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77" w:rsidRPr="009D4608" w:rsidRDefault="00B90377" w:rsidP="00B90377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D4608">
        <w:rPr>
          <w:rFonts w:ascii="Times New Roman" w:hAnsi="Times New Roman"/>
          <w:b/>
          <w:sz w:val="28"/>
          <w:szCs w:val="28"/>
        </w:rPr>
        <w:t>Информированно</w:t>
      </w:r>
      <w:r>
        <w:rPr>
          <w:rFonts w:ascii="Times New Roman" w:hAnsi="Times New Roman"/>
          <w:b/>
          <w:sz w:val="28"/>
          <w:szCs w:val="28"/>
        </w:rPr>
        <w:t>е</w:t>
      </w:r>
      <w:r w:rsidRPr="009D4608">
        <w:rPr>
          <w:rFonts w:ascii="Times New Roman" w:hAnsi="Times New Roman"/>
          <w:b/>
          <w:sz w:val="28"/>
          <w:szCs w:val="28"/>
        </w:rPr>
        <w:t xml:space="preserve"> согласи</w:t>
      </w:r>
      <w:r>
        <w:rPr>
          <w:rFonts w:ascii="Times New Roman" w:hAnsi="Times New Roman"/>
          <w:b/>
          <w:sz w:val="28"/>
          <w:szCs w:val="28"/>
        </w:rPr>
        <w:t>е</w:t>
      </w:r>
      <w:r w:rsidRPr="009D4608">
        <w:rPr>
          <w:rFonts w:ascii="Times New Roman" w:hAnsi="Times New Roman"/>
          <w:b/>
          <w:sz w:val="28"/>
          <w:szCs w:val="28"/>
        </w:rPr>
        <w:t xml:space="preserve"> родителей</w:t>
      </w:r>
      <w:r>
        <w:rPr>
          <w:rFonts w:ascii="Times New Roman" w:hAnsi="Times New Roman"/>
          <w:b/>
          <w:sz w:val="28"/>
          <w:szCs w:val="28"/>
        </w:rPr>
        <w:t xml:space="preserve"> (законных представителей)</w:t>
      </w:r>
    </w:p>
    <w:p w:rsidR="00B90377" w:rsidRPr="009D4608" w:rsidRDefault="00B90377" w:rsidP="00B9037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82247" w:rsidRDefault="00182247" w:rsidP="00B9037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90377" w:rsidRDefault="00182247" w:rsidP="00B9037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БОУ «Школа №15»</w:t>
      </w:r>
    </w:p>
    <w:p w:rsidR="00182247" w:rsidRPr="009D4608" w:rsidRDefault="00CD2F2A" w:rsidP="00B9037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Шекуровой</w:t>
      </w:r>
    </w:p>
    <w:p w:rsidR="00B90377" w:rsidRPr="009D4608" w:rsidRDefault="00B90377" w:rsidP="00B9037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90377" w:rsidRPr="009D4608" w:rsidRDefault="00B90377" w:rsidP="00B903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Я, нижеподписавшийся (аяся)__________________________________</w:t>
      </w:r>
    </w:p>
    <w:p w:rsidR="00B90377" w:rsidRPr="009D4608" w:rsidRDefault="00B90377" w:rsidP="00B90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 xml:space="preserve">добровольно даю согласие на участие моего ребенка _____________________________________, возраст________ (полных лет) в </w:t>
      </w:r>
      <w:r>
        <w:rPr>
          <w:rFonts w:ascii="Times New Roman" w:hAnsi="Times New Roman"/>
          <w:sz w:val="28"/>
          <w:szCs w:val="28"/>
        </w:rPr>
        <w:t xml:space="preserve">анонимном </w:t>
      </w:r>
      <w:r w:rsidRPr="009D4608">
        <w:rPr>
          <w:rFonts w:ascii="Times New Roman" w:hAnsi="Times New Roman"/>
          <w:sz w:val="28"/>
          <w:szCs w:val="28"/>
        </w:rPr>
        <w:t xml:space="preserve">социально-психологическом тестировании, направленном на </w:t>
      </w:r>
      <w:r w:rsidRPr="00FE2E28">
        <w:rPr>
          <w:rFonts w:ascii="Times New Roman" w:hAnsi="Times New Roman"/>
          <w:sz w:val="28"/>
          <w:szCs w:val="28"/>
        </w:rPr>
        <w:t xml:space="preserve"> выявление факторов риска </w:t>
      </w:r>
      <w:r>
        <w:rPr>
          <w:rFonts w:ascii="Times New Roman" w:hAnsi="Times New Roman"/>
          <w:sz w:val="28"/>
          <w:szCs w:val="28"/>
        </w:rPr>
        <w:t xml:space="preserve">формирования наркотической зависимости </w:t>
      </w:r>
      <w:r w:rsidRPr="00FE2E28">
        <w:rPr>
          <w:rFonts w:ascii="Times New Roman" w:hAnsi="Times New Roman"/>
          <w:sz w:val="28"/>
          <w:szCs w:val="28"/>
        </w:rPr>
        <w:t xml:space="preserve"> и психо</w:t>
      </w:r>
      <w:r>
        <w:rPr>
          <w:rFonts w:ascii="Times New Roman" w:hAnsi="Times New Roman"/>
          <w:sz w:val="28"/>
          <w:szCs w:val="28"/>
        </w:rPr>
        <w:t>активных</w:t>
      </w:r>
      <w:r w:rsidRPr="00FE2E28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.</w:t>
      </w:r>
    </w:p>
    <w:p w:rsidR="00B90377" w:rsidRPr="009D4608" w:rsidRDefault="00B90377" w:rsidP="00B903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</w:t>
      </w:r>
    </w:p>
    <w:p w:rsidR="00B90377" w:rsidRDefault="00B90377" w:rsidP="00B903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 xml:space="preserve">Я полностью удовлетворен (а) полученными сведениями. </w:t>
      </w:r>
    </w:p>
    <w:p w:rsidR="00182247" w:rsidRPr="009D4608" w:rsidRDefault="00182247" w:rsidP="00B903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0377" w:rsidRPr="00FE2E28" w:rsidRDefault="00B90377" w:rsidP="00B903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"_____" ______________ 20</w:t>
      </w:r>
      <w:r w:rsidR="00DB4825">
        <w:rPr>
          <w:rFonts w:ascii="Times New Roman" w:hAnsi="Times New Roman"/>
          <w:sz w:val="28"/>
          <w:szCs w:val="28"/>
        </w:rPr>
        <w:t>2</w:t>
      </w:r>
      <w:r w:rsidRPr="009D4608">
        <w:rPr>
          <w:rFonts w:ascii="Times New Roman" w:hAnsi="Times New Roman"/>
          <w:sz w:val="28"/>
          <w:szCs w:val="28"/>
        </w:rPr>
        <w:t xml:space="preserve">  г.</w:t>
      </w:r>
      <w:r w:rsidRPr="00FE2E28">
        <w:rPr>
          <w:rFonts w:ascii="Times New Roman" w:hAnsi="Times New Roman"/>
          <w:sz w:val="28"/>
          <w:szCs w:val="28"/>
        </w:rPr>
        <w:t>Подпись</w:t>
      </w:r>
    </w:p>
    <w:p w:rsidR="00B90377" w:rsidRDefault="00B90377" w:rsidP="00B9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247" w:rsidRDefault="00182247" w:rsidP="00B9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247" w:rsidRDefault="00182247" w:rsidP="00B9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377" w:rsidRPr="00FE2E28" w:rsidRDefault="00B90377" w:rsidP="0007755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2E28">
        <w:rPr>
          <w:rFonts w:ascii="Times New Roman" w:hAnsi="Times New Roman"/>
          <w:b/>
          <w:sz w:val="28"/>
          <w:szCs w:val="28"/>
        </w:rPr>
        <w:t>Информированный отказ родителей (законных представителей)</w:t>
      </w:r>
    </w:p>
    <w:p w:rsidR="00182247" w:rsidRDefault="00182247" w:rsidP="0018224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82247" w:rsidRDefault="00182247" w:rsidP="00182247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БОУ «Школа №15»</w:t>
      </w:r>
    </w:p>
    <w:p w:rsidR="00B90377" w:rsidRPr="00FE2E28" w:rsidRDefault="00CD2F2A" w:rsidP="001822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Шекуровой</w:t>
      </w:r>
    </w:p>
    <w:p w:rsidR="00B90377" w:rsidRPr="00FE2E28" w:rsidRDefault="00B90377" w:rsidP="00B9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 xml:space="preserve">Я, нижеподписавшийся(аяся) ____________________________________ добровольно </w:t>
      </w:r>
      <w:r w:rsidRPr="00FE2E28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E2E28">
        <w:rPr>
          <w:rFonts w:ascii="Times New Roman" w:hAnsi="Times New Roman"/>
          <w:sz w:val="28"/>
          <w:szCs w:val="28"/>
        </w:rPr>
        <w:t xml:space="preserve"> от участия моего ребенка _________________________________________, возраст ______ полных лет в </w:t>
      </w:r>
      <w:r>
        <w:rPr>
          <w:rFonts w:ascii="Times New Roman" w:hAnsi="Times New Roman"/>
          <w:sz w:val="28"/>
          <w:szCs w:val="28"/>
        </w:rPr>
        <w:t xml:space="preserve">анонимном </w:t>
      </w:r>
      <w:r w:rsidRPr="00FE2E28">
        <w:rPr>
          <w:rFonts w:ascii="Times New Roman" w:hAnsi="Times New Roman"/>
          <w:sz w:val="28"/>
          <w:szCs w:val="28"/>
        </w:rPr>
        <w:t>социально-психологическом тестировании</w:t>
      </w:r>
      <w:r>
        <w:rPr>
          <w:rFonts w:ascii="Times New Roman" w:hAnsi="Times New Roman"/>
          <w:sz w:val="28"/>
          <w:szCs w:val="28"/>
        </w:rPr>
        <w:t xml:space="preserve"> направленном </w:t>
      </w:r>
      <w:r w:rsidRPr="00FE2E28">
        <w:rPr>
          <w:rFonts w:ascii="Times New Roman" w:hAnsi="Times New Roman"/>
          <w:sz w:val="28"/>
          <w:szCs w:val="28"/>
        </w:rPr>
        <w:t xml:space="preserve">на выявление факторов риска </w:t>
      </w:r>
      <w:r>
        <w:rPr>
          <w:rFonts w:ascii="Times New Roman" w:hAnsi="Times New Roman"/>
          <w:sz w:val="28"/>
          <w:szCs w:val="28"/>
        </w:rPr>
        <w:t xml:space="preserve">формирования наркотической зависимости </w:t>
      </w:r>
      <w:r w:rsidRPr="00FE2E28">
        <w:rPr>
          <w:rFonts w:ascii="Times New Roman" w:hAnsi="Times New Roman"/>
          <w:sz w:val="28"/>
          <w:szCs w:val="28"/>
        </w:rPr>
        <w:t xml:space="preserve"> и психо</w:t>
      </w:r>
      <w:r>
        <w:rPr>
          <w:rFonts w:ascii="Times New Roman" w:hAnsi="Times New Roman"/>
          <w:sz w:val="28"/>
          <w:szCs w:val="28"/>
        </w:rPr>
        <w:t>активных</w:t>
      </w:r>
      <w:r w:rsidRPr="00FE2E28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.</w:t>
      </w:r>
    </w:p>
    <w:p w:rsidR="00B90377" w:rsidRPr="00FE2E28" w:rsidRDefault="00B90377" w:rsidP="00B90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 полученными сведениями. </w:t>
      </w:r>
    </w:p>
    <w:p w:rsidR="00B90377" w:rsidRPr="00FE2E28" w:rsidRDefault="00B90377" w:rsidP="00B903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ab/>
      </w:r>
      <w:r w:rsidRPr="00FE2E28">
        <w:rPr>
          <w:rFonts w:ascii="Times New Roman" w:hAnsi="Times New Roman"/>
          <w:b/>
          <w:i/>
          <w:sz w:val="28"/>
          <w:szCs w:val="28"/>
        </w:rPr>
        <w:t xml:space="preserve">Отказываюсь </w:t>
      </w:r>
      <w:r w:rsidRPr="00FE2E28">
        <w:rPr>
          <w:rFonts w:ascii="Times New Roman" w:hAnsi="Times New Roman"/>
          <w:sz w:val="28"/>
          <w:szCs w:val="28"/>
        </w:rPr>
        <w:t>от участия моего ребёнка в социально-психологическом тестировании.</w:t>
      </w:r>
      <w:r w:rsidRPr="00FE2E28">
        <w:rPr>
          <w:rFonts w:ascii="Times New Roman" w:hAnsi="Times New Roman"/>
          <w:sz w:val="28"/>
          <w:szCs w:val="28"/>
        </w:rPr>
        <w:tab/>
      </w:r>
      <w:r w:rsidRPr="00FE2E28">
        <w:rPr>
          <w:rFonts w:ascii="Times New Roman" w:hAnsi="Times New Roman"/>
          <w:sz w:val="28"/>
          <w:szCs w:val="28"/>
        </w:rPr>
        <w:tab/>
      </w:r>
    </w:p>
    <w:p w:rsidR="00B90377" w:rsidRPr="00FE2E28" w:rsidRDefault="00B90377" w:rsidP="00B903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"_____" ______________ 20</w:t>
      </w:r>
      <w:r w:rsidR="00DB4825">
        <w:rPr>
          <w:rFonts w:ascii="Times New Roman" w:hAnsi="Times New Roman"/>
          <w:sz w:val="28"/>
          <w:szCs w:val="28"/>
        </w:rPr>
        <w:t>2</w:t>
      </w:r>
      <w:r w:rsidRPr="009D4608">
        <w:rPr>
          <w:rFonts w:ascii="Times New Roman" w:hAnsi="Times New Roman"/>
          <w:sz w:val="28"/>
          <w:szCs w:val="28"/>
        </w:rPr>
        <w:t xml:space="preserve">  г.</w:t>
      </w:r>
      <w:r w:rsidRPr="00FE2E28">
        <w:rPr>
          <w:rFonts w:ascii="Times New Roman" w:hAnsi="Times New Roman"/>
          <w:sz w:val="28"/>
          <w:szCs w:val="28"/>
        </w:rPr>
        <w:t>Подпись</w:t>
      </w:r>
    </w:p>
    <w:p w:rsidR="00B90377" w:rsidRDefault="00B90377" w:rsidP="00B903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9DD" w:rsidRPr="007322E3" w:rsidRDefault="00C859DD" w:rsidP="001822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59DD" w:rsidRPr="007322E3" w:rsidSect="00A36B50">
      <w:footerReference w:type="default" r:id="rId8"/>
      <w:pgSz w:w="11906" w:h="16838"/>
      <w:pgMar w:top="720" w:right="720" w:bottom="72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8B" w:rsidRDefault="00A3538B" w:rsidP="00CD4BFA">
      <w:pPr>
        <w:spacing w:after="0" w:line="240" w:lineRule="auto"/>
      </w:pPr>
      <w:r>
        <w:separator/>
      </w:r>
    </w:p>
  </w:endnote>
  <w:endnote w:type="continuationSeparator" w:id="1">
    <w:p w:rsidR="00A3538B" w:rsidRDefault="00A3538B" w:rsidP="00C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523398"/>
      <w:docPartObj>
        <w:docPartGallery w:val="Page Numbers (Bottom of Page)"/>
        <w:docPartUnique/>
      </w:docPartObj>
    </w:sdtPr>
    <w:sdtContent>
      <w:p w:rsidR="00917578" w:rsidRDefault="00E1677D">
        <w:pPr>
          <w:pStyle w:val="a8"/>
          <w:jc w:val="center"/>
        </w:pPr>
        <w:r>
          <w:fldChar w:fldCharType="begin"/>
        </w:r>
        <w:r w:rsidR="00917578">
          <w:instrText>PAGE   \* MERGEFORMAT</w:instrText>
        </w:r>
        <w:r>
          <w:fldChar w:fldCharType="separate"/>
        </w:r>
        <w:r w:rsidR="00077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578" w:rsidRDefault="009175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8B" w:rsidRDefault="00A3538B" w:rsidP="00CD4BFA">
      <w:pPr>
        <w:spacing w:after="0" w:line="240" w:lineRule="auto"/>
      </w:pPr>
      <w:r>
        <w:separator/>
      </w:r>
    </w:p>
  </w:footnote>
  <w:footnote w:type="continuationSeparator" w:id="1">
    <w:p w:rsidR="00A3538B" w:rsidRDefault="00A3538B" w:rsidP="00CD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0CC"/>
    <w:multiLevelType w:val="hybridMultilevel"/>
    <w:tmpl w:val="1E6C8F9C"/>
    <w:lvl w:ilvl="0" w:tplc="210872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1A1CB8"/>
    <w:multiLevelType w:val="hybridMultilevel"/>
    <w:tmpl w:val="5A7E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494"/>
    <w:multiLevelType w:val="multilevel"/>
    <w:tmpl w:val="ADBC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25E90"/>
    <w:multiLevelType w:val="hybridMultilevel"/>
    <w:tmpl w:val="F69ED3C6"/>
    <w:lvl w:ilvl="0" w:tplc="7EECA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5E7A"/>
    <w:multiLevelType w:val="hybridMultilevel"/>
    <w:tmpl w:val="73447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A5050"/>
    <w:multiLevelType w:val="hybridMultilevel"/>
    <w:tmpl w:val="CA9EA92E"/>
    <w:lvl w:ilvl="0" w:tplc="7EECA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41B03"/>
    <w:multiLevelType w:val="hybridMultilevel"/>
    <w:tmpl w:val="4D7C0EB2"/>
    <w:lvl w:ilvl="0" w:tplc="04EAD95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72C2526"/>
    <w:multiLevelType w:val="multilevel"/>
    <w:tmpl w:val="B55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D1C4F"/>
    <w:multiLevelType w:val="hybridMultilevel"/>
    <w:tmpl w:val="C1FA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F6DCA"/>
    <w:multiLevelType w:val="hybridMultilevel"/>
    <w:tmpl w:val="7CFE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93955"/>
    <w:multiLevelType w:val="hybridMultilevel"/>
    <w:tmpl w:val="45EE2D34"/>
    <w:lvl w:ilvl="0" w:tplc="21087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5775"/>
    <w:multiLevelType w:val="hybridMultilevel"/>
    <w:tmpl w:val="BB0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61168"/>
    <w:multiLevelType w:val="hybridMultilevel"/>
    <w:tmpl w:val="6A7232E2"/>
    <w:lvl w:ilvl="0" w:tplc="66206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D043FD"/>
    <w:multiLevelType w:val="hybridMultilevel"/>
    <w:tmpl w:val="7CFE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24DB5"/>
    <w:multiLevelType w:val="hybridMultilevel"/>
    <w:tmpl w:val="29FC182E"/>
    <w:lvl w:ilvl="0" w:tplc="66206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4A0728"/>
    <w:multiLevelType w:val="hybridMultilevel"/>
    <w:tmpl w:val="206A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D019D"/>
    <w:multiLevelType w:val="hybridMultilevel"/>
    <w:tmpl w:val="60C6048E"/>
    <w:lvl w:ilvl="0" w:tplc="66206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EA0B94"/>
    <w:multiLevelType w:val="hybridMultilevel"/>
    <w:tmpl w:val="B6289856"/>
    <w:lvl w:ilvl="0" w:tplc="66206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15014"/>
    <w:multiLevelType w:val="hybridMultilevel"/>
    <w:tmpl w:val="C65E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74B1D"/>
    <w:multiLevelType w:val="hybridMultilevel"/>
    <w:tmpl w:val="9452BA7E"/>
    <w:lvl w:ilvl="0" w:tplc="7EECA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80DDD"/>
    <w:multiLevelType w:val="hybridMultilevel"/>
    <w:tmpl w:val="E342F4C0"/>
    <w:lvl w:ilvl="0" w:tplc="2A86D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0"/>
  </w:num>
  <w:num w:numId="5">
    <w:abstractNumId w:val="6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11"/>
  </w:num>
  <w:num w:numId="17">
    <w:abstractNumId w:val="15"/>
  </w:num>
  <w:num w:numId="18">
    <w:abstractNumId w:val="1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750"/>
    <w:rsid w:val="0000065C"/>
    <w:rsid w:val="00000C97"/>
    <w:rsid w:val="00000E99"/>
    <w:rsid w:val="0000122A"/>
    <w:rsid w:val="00001391"/>
    <w:rsid w:val="000014D7"/>
    <w:rsid w:val="00001709"/>
    <w:rsid w:val="0000171E"/>
    <w:rsid w:val="00001815"/>
    <w:rsid w:val="000019DE"/>
    <w:rsid w:val="00001DC3"/>
    <w:rsid w:val="00001F90"/>
    <w:rsid w:val="0000231C"/>
    <w:rsid w:val="0000234B"/>
    <w:rsid w:val="0000269E"/>
    <w:rsid w:val="0000280F"/>
    <w:rsid w:val="00002C08"/>
    <w:rsid w:val="00003488"/>
    <w:rsid w:val="000040E0"/>
    <w:rsid w:val="00004564"/>
    <w:rsid w:val="0000457C"/>
    <w:rsid w:val="00004581"/>
    <w:rsid w:val="00004655"/>
    <w:rsid w:val="00004820"/>
    <w:rsid w:val="00004E51"/>
    <w:rsid w:val="00004F7F"/>
    <w:rsid w:val="00005022"/>
    <w:rsid w:val="00005355"/>
    <w:rsid w:val="00005976"/>
    <w:rsid w:val="000073EC"/>
    <w:rsid w:val="000078E8"/>
    <w:rsid w:val="00007C4C"/>
    <w:rsid w:val="00007D2F"/>
    <w:rsid w:val="00007EC7"/>
    <w:rsid w:val="00010E2C"/>
    <w:rsid w:val="000114A6"/>
    <w:rsid w:val="00011B23"/>
    <w:rsid w:val="0001209C"/>
    <w:rsid w:val="0001215F"/>
    <w:rsid w:val="00012547"/>
    <w:rsid w:val="00012CB4"/>
    <w:rsid w:val="00012F52"/>
    <w:rsid w:val="00012F9E"/>
    <w:rsid w:val="00013AF3"/>
    <w:rsid w:val="00013FF5"/>
    <w:rsid w:val="0001434C"/>
    <w:rsid w:val="00014617"/>
    <w:rsid w:val="0001477C"/>
    <w:rsid w:val="0001492D"/>
    <w:rsid w:val="00014B0D"/>
    <w:rsid w:val="00015059"/>
    <w:rsid w:val="0001573C"/>
    <w:rsid w:val="00016086"/>
    <w:rsid w:val="000161B6"/>
    <w:rsid w:val="00016999"/>
    <w:rsid w:val="00016D11"/>
    <w:rsid w:val="00017725"/>
    <w:rsid w:val="00017C74"/>
    <w:rsid w:val="00017C8A"/>
    <w:rsid w:val="0002085B"/>
    <w:rsid w:val="00020CB4"/>
    <w:rsid w:val="00021BB7"/>
    <w:rsid w:val="000221E1"/>
    <w:rsid w:val="0002231F"/>
    <w:rsid w:val="00022554"/>
    <w:rsid w:val="00022C4A"/>
    <w:rsid w:val="00022D29"/>
    <w:rsid w:val="00023076"/>
    <w:rsid w:val="00023C1D"/>
    <w:rsid w:val="000246D1"/>
    <w:rsid w:val="00024EFD"/>
    <w:rsid w:val="00024FA8"/>
    <w:rsid w:val="0002576A"/>
    <w:rsid w:val="000257BD"/>
    <w:rsid w:val="00025884"/>
    <w:rsid w:val="000259C8"/>
    <w:rsid w:val="00025EE2"/>
    <w:rsid w:val="00026257"/>
    <w:rsid w:val="0002627C"/>
    <w:rsid w:val="000262A3"/>
    <w:rsid w:val="000266F9"/>
    <w:rsid w:val="00026ADF"/>
    <w:rsid w:val="00026F3B"/>
    <w:rsid w:val="0002710B"/>
    <w:rsid w:val="000272EC"/>
    <w:rsid w:val="00027714"/>
    <w:rsid w:val="0002773E"/>
    <w:rsid w:val="000277C1"/>
    <w:rsid w:val="00027825"/>
    <w:rsid w:val="000311E9"/>
    <w:rsid w:val="000311F0"/>
    <w:rsid w:val="000317B8"/>
    <w:rsid w:val="000319D9"/>
    <w:rsid w:val="00031BC4"/>
    <w:rsid w:val="00031FF9"/>
    <w:rsid w:val="0003217F"/>
    <w:rsid w:val="00032403"/>
    <w:rsid w:val="00032F4B"/>
    <w:rsid w:val="00033024"/>
    <w:rsid w:val="000332FE"/>
    <w:rsid w:val="00033441"/>
    <w:rsid w:val="00033B6D"/>
    <w:rsid w:val="0003411D"/>
    <w:rsid w:val="00034365"/>
    <w:rsid w:val="00034476"/>
    <w:rsid w:val="0003498F"/>
    <w:rsid w:val="00034B34"/>
    <w:rsid w:val="00034FA2"/>
    <w:rsid w:val="0003518D"/>
    <w:rsid w:val="00035356"/>
    <w:rsid w:val="0003540F"/>
    <w:rsid w:val="000358D5"/>
    <w:rsid w:val="00035CB7"/>
    <w:rsid w:val="00035DC5"/>
    <w:rsid w:val="00035ED4"/>
    <w:rsid w:val="00036189"/>
    <w:rsid w:val="00036518"/>
    <w:rsid w:val="00037DB6"/>
    <w:rsid w:val="000403AA"/>
    <w:rsid w:val="000403F8"/>
    <w:rsid w:val="00040637"/>
    <w:rsid w:val="00041176"/>
    <w:rsid w:val="00041541"/>
    <w:rsid w:val="00041BA9"/>
    <w:rsid w:val="00041D58"/>
    <w:rsid w:val="00041D5E"/>
    <w:rsid w:val="00041FDB"/>
    <w:rsid w:val="00042059"/>
    <w:rsid w:val="00042502"/>
    <w:rsid w:val="00042635"/>
    <w:rsid w:val="00043252"/>
    <w:rsid w:val="00043803"/>
    <w:rsid w:val="000439E6"/>
    <w:rsid w:val="00043A67"/>
    <w:rsid w:val="00044496"/>
    <w:rsid w:val="00044528"/>
    <w:rsid w:val="000445F6"/>
    <w:rsid w:val="00044FB5"/>
    <w:rsid w:val="00045106"/>
    <w:rsid w:val="000456A7"/>
    <w:rsid w:val="00045AA7"/>
    <w:rsid w:val="000467B0"/>
    <w:rsid w:val="000468E9"/>
    <w:rsid w:val="00047087"/>
    <w:rsid w:val="00047606"/>
    <w:rsid w:val="000477CA"/>
    <w:rsid w:val="00047BC4"/>
    <w:rsid w:val="00047DB7"/>
    <w:rsid w:val="00047EF6"/>
    <w:rsid w:val="00050440"/>
    <w:rsid w:val="00050880"/>
    <w:rsid w:val="0005171B"/>
    <w:rsid w:val="0005185D"/>
    <w:rsid w:val="00051B4F"/>
    <w:rsid w:val="0005287B"/>
    <w:rsid w:val="000529C2"/>
    <w:rsid w:val="00052AFC"/>
    <w:rsid w:val="00052EF3"/>
    <w:rsid w:val="0005334A"/>
    <w:rsid w:val="00053796"/>
    <w:rsid w:val="00053B9F"/>
    <w:rsid w:val="000548AA"/>
    <w:rsid w:val="00054B27"/>
    <w:rsid w:val="00054E13"/>
    <w:rsid w:val="000550B0"/>
    <w:rsid w:val="00055698"/>
    <w:rsid w:val="00056F61"/>
    <w:rsid w:val="00057FF6"/>
    <w:rsid w:val="0006004A"/>
    <w:rsid w:val="0006050A"/>
    <w:rsid w:val="0006055B"/>
    <w:rsid w:val="0006070B"/>
    <w:rsid w:val="00060927"/>
    <w:rsid w:val="00060EA3"/>
    <w:rsid w:val="00061067"/>
    <w:rsid w:val="000610F3"/>
    <w:rsid w:val="00061311"/>
    <w:rsid w:val="00061597"/>
    <w:rsid w:val="000617FE"/>
    <w:rsid w:val="00061FF6"/>
    <w:rsid w:val="0006228F"/>
    <w:rsid w:val="00062C36"/>
    <w:rsid w:val="00062FD8"/>
    <w:rsid w:val="000632F0"/>
    <w:rsid w:val="00064270"/>
    <w:rsid w:val="00064518"/>
    <w:rsid w:val="00064751"/>
    <w:rsid w:val="00064BDC"/>
    <w:rsid w:val="000651E2"/>
    <w:rsid w:val="000657E8"/>
    <w:rsid w:val="00065E60"/>
    <w:rsid w:val="00065EE2"/>
    <w:rsid w:val="0006629C"/>
    <w:rsid w:val="000667AE"/>
    <w:rsid w:val="00066C15"/>
    <w:rsid w:val="0006764F"/>
    <w:rsid w:val="00067B63"/>
    <w:rsid w:val="00067FC7"/>
    <w:rsid w:val="000707A1"/>
    <w:rsid w:val="00070A99"/>
    <w:rsid w:val="00070B09"/>
    <w:rsid w:val="00070BBD"/>
    <w:rsid w:val="00070C92"/>
    <w:rsid w:val="0007145A"/>
    <w:rsid w:val="00071510"/>
    <w:rsid w:val="000718D7"/>
    <w:rsid w:val="00071ADC"/>
    <w:rsid w:val="00071C50"/>
    <w:rsid w:val="00071CBF"/>
    <w:rsid w:val="0007215C"/>
    <w:rsid w:val="000729BC"/>
    <w:rsid w:val="00072CD4"/>
    <w:rsid w:val="0007358A"/>
    <w:rsid w:val="00073EB4"/>
    <w:rsid w:val="0007427E"/>
    <w:rsid w:val="00074967"/>
    <w:rsid w:val="00074B63"/>
    <w:rsid w:val="00074CB9"/>
    <w:rsid w:val="00074E0C"/>
    <w:rsid w:val="00074E22"/>
    <w:rsid w:val="00074F68"/>
    <w:rsid w:val="00074F6B"/>
    <w:rsid w:val="00075640"/>
    <w:rsid w:val="000757BC"/>
    <w:rsid w:val="00075E04"/>
    <w:rsid w:val="00075FCF"/>
    <w:rsid w:val="0007609F"/>
    <w:rsid w:val="00076225"/>
    <w:rsid w:val="00076402"/>
    <w:rsid w:val="00076D70"/>
    <w:rsid w:val="00076E31"/>
    <w:rsid w:val="000770E0"/>
    <w:rsid w:val="000771F5"/>
    <w:rsid w:val="0007755B"/>
    <w:rsid w:val="000775B4"/>
    <w:rsid w:val="000776DF"/>
    <w:rsid w:val="0008003D"/>
    <w:rsid w:val="00080153"/>
    <w:rsid w:val="000806D8"/>
    <w:rsid w:val="00080A04"/>
    <w:rsid w:val="000810A5"/>
    <w:rsid w:val="00081A3E"/>
    <w:rsid w:val="00081B0C"/>
    <w:rsid w:val="00081B0F"/>
    <w:rsid w:val="00082E3A"/>
    <w:rsid w:val="000830E2"/>
    <w:rsid w:val="0008388D"/>
    <w:rsid w:val="00083ADB"/>
    <w:rsid w:val="00083DC0"/>
    <w:rsid w:val="00083F29"/>
    <w:rsid w:val="000844BA"/>
    <w:rsid w:val="00084E82"/>
    <w:rsid w:val="00085532"/>
    <w:rsid w:val="00085631"/>
    <w:rsid w:val="00085724"/>
    <w:rsid w:val="00085C04"/>
    <w:rsid w:val="00085CDA"/>
    <w:rsid w:val="00085D47"/>
    <w:rsid w:val="00086FDE"/>
    <w:rsid w:val="000875BD"/>
    <w:rsid w:val="00090344"/>
    <w:rsid w:val="000909FC"/>
    <w:rsid w:val="00090B9A"/>
    <w:rsid w:val="00090D71"/>
    <w:rsid w:val="000910DE"/>
    <w:rsid w:val="00091360"/>
    <w:rsid w:val="0009183B"/>
    <w:rsid w:val="00091F4D"/>
    <w:rsid w:val="000920C0"/>
    <w:rsid w:val="00092590"/>
    <w:rsid w:val="00092A4C"/>
    <w:rsid w:val="00092E98"/>
    <w:rsid w:val="00092F48"/>
    <w:rsid w:val="000931F6"/>
    <w:rsid w:val="00093704"/>
    <w:rsid w:val="00093815"/>
    <w:rsid w:val="00094224"/>
    <w:rsid w:val="00094735"/>
    <w:rsid w:val="0009492B"/>
    <w:rsid w:val="00094B42"/>
    <w:rsid w:val="00094CE2"/>
    <w:rsid w:val="00094DEB"/>
    <w:rsid w:val="00095317"/>
    <w:rsid w:val="0009540A"/>
    <w:rsid w:val="000959A7"/>
    <w:rsid w:val="000964EB"/>
    <w:rsid w:val="000970EA"/>
    <w:rsid w:val="000974B0"/>
    <w:rsid w:val="00097D3D"/>
    <w:rsid w:val="000A00BC"/>
    <w:rsid w:val="000A00CA"/>
    <w:rsid w:val="000A0FAE"/>
    <w:rsid w:val="000A142F"/>
    <w:rsid w:val="000A17C9"/>
    <w:rsid w:val="000A20CB"/>
    <w:rsid w:val="000A21D8"/>
    <w:rsid w:val="000A279F"/>
    <w:rsid w:val="000A2C36"/>
    <w:rsid w:val="000A2C6A"/>
    <w:rsid w:val="000A2F1E"/>
    <w:rsid w:val="000A2FC7"/>
    <w:rsid w:val="000A30FC"/>
    <w:rsid w:val="000A320B"/>
    <w:rsid w:val="000A32B5"/>
    <w:rsid w:val="000A3331"/>
    <w:rsid w:val="000A35C4"/>
    <w:rsid w:val="000A4105"/>
    <w:rsid w:val="000A43A6"/>
    <w:rsid w:val="000A4419"/>
    <w:rsid w:val="000A458B"/>
    <w:rsid w:val="000A4E6E"/>
    <w:rsid w:val="000A53A6"/>
    <w:rsid w:val="000A5C41"/>
    <w:rsid w:val="000A6176"/>
    <w:rsid w:val="000A68D5"/>
    <w:rsid w:val="000A6AEA"/>
    <w:rsid w:val="000A6C7F"/>
    <w:rsid w:val="000A70A8"/>
    <w:rsid w:val="000A712C"/>
    <w:rsid w:val="000A73ED"/>
    <w:rsid w:val="000A74C9"/>
    <w:rsid w:val="000A7AC8"/>
    <w:rsid w:val="000B00A8"/>
    <w:rsid w:val="000B0135"/>
    <w:rsid w:val="000B0A04"/>
    <w:rsid w:val="000B0AAD"/>
    <w:rsid w:val="000B0EF6"/>
    <w:rsid w:val="000B110E"/>
    <w:rsid w:val="000B11AB"/>
    <w:rsid w:val="000B14D1"/>
    <w:rsid w:val="000B1990"/>
    <w:rsid w:val="000B19BF"/>
    <w:rsid w:val="000B21DF"/>
    <w:rsid w:val="000B222B"/>
    <w:rsid w:val="000B2526"/>
    <w:rsid w:val="000B2C04"/>
    <w:rsid w:val="000B2CDE"/>
    <w:rsid w:val="000B2E0A"/>
    <w:rsid w:val="000B3626"/>
    <w:rsid w:val="000B3C62"/>
    <w:rsid w:val="000B3E33"/>
    <w:rsid w:val="000B3FC5"/>
    <w:rsid w:val="000B41D0"/>
    <w:rsid w:val="000B4BD4"/>
    <w:rsid w:val="000B519B"/>
    <w:rsid w:val="000B5733"/>
    <w:rsid w:val="000B5AD4"/>
    <w:rsid w:val="000B5FD2"/>
    <w:rsid w:val="000B656C"/>
    <w:rsid w:val="000B72A7"/>
    <w:rsid w:val="000B75D7"/>
    <w:rsid w:val="000B7B86"/>
    <w:rsid w:val="000B7BE8"/>
    <w:rsid w:val="000C06C3"/>
    <w:rsid w:val="000C0A37"/>
    <w:rsid w:val="000C0B9C"/>
    <w:rsid w:val="000C15CC"/>
    <w:rsid w:val="000C1649"/>
    <w:rsid w:val="000C166F"/>
    <w:rsid w:val="000C180C"/>
    <w:rsid w:val="000C1842"/>
    <w:rsid w:val="000C1A28"/>
    <w:rsid w:val="000C24B6"/>
    <w:rsid w:val="000C252A"/>
    <w:rsid w:val="000C258B"/>
    <w:rsid w:val="000C2663"/>
    <w:rsid w:val="000C29E0"/>
    <w:rsid w:val="000C2A33"/>
    <w:rsid w:val="000C2C4A"/>
    <w:rsid w:val="000C3357"/>
    <w:rsid w:val="000C352D"/>
    <w:rsid w:val="000C3E52"/>
    <w:rsid w:val="000C400B"/>
    <w:rsid w:val="000C44DC"/>
    <w:rsid w:val="000C4C09"/>
    <w:rsid w:val="000C555E"/>
    <w:rsid w:val="000C5779"/>
    <w:rsid w:val="000C5881"/>
    <w:rsid w:val="000C68E2"/>
    <w:rsid w:val="000C7076"/>
    <w:rsid w:val="000C7620"/>
    <w:rsid w:val="000C7706"/>
    <w:rsid w:val="000C786C"/>
    <w:rsid w:val="000C7B3A"/>
    <w:rsid w:val="000D032E"/>
    <w:rsid w:val="000D034C"/>
    <w:rsid w:val="000D0BD5"/>
    <w:rsid w:val="000D1BFB"/>
    <w:rsid w:val="000D1EFD"/>
    <w:rsid w:val="000D203C"/>
    <w:rsid w:val="000D2390"/>
    <w:rsid w:val="000D23C5"/>
    <w:rsid w:val="000D35DA"/>
    <w:rsid w:val="000D362B"/>
    <w:rsid w:val="000D374C"/>
    <w:rsid w:val="000D3B41"/>
    <w:rsid w:val="000D4C60"/>
    <w:rsid w:val="000D4CD2"/>
    <w:rsid w:val="000D505A"/>
    <w:rsid w:val="000D5ED2"/>
    <w:rsid w:val="000D64CD"/>
    <w:rsid w:val="000D6CD5"/>
    <w:rsid w:val="000D6E38"/>
    <w:rsid w:val="000D735E"/>
    <w:rsid w:val="000D76EC"/>
    <w:rsid w:val="000D7E7C"/>
    <w:rsid w:val="000E0155"/>
    <w:rsid w:val="000E098E"/>
    <w:rsid w:val="000E0A97"/>
    <w:rsid w:val="000E0BE7"/>
    <w:rsid w:val="000E0DC2"/>
    <w:rsid w:val="000E1521"/>
    <w:rsid w:val="000E18EF"/>
    <w:rsid w:val="000E1B31"/>
    <w:rsid w:val="000E2116"/>
    <w:rsid w:val="000E2159"/>
    <w:rsid w:val="000E2246"/>
    <w:rsid w:val="000E2896"/>
    <w:rsid w:val="000E32C2"/>
    <w:rsid w:val="000E37E7"/>
    <w:rsid w:val="000E3A37"/>
    <w:rsid w:val="000E3E36"/>
    <w:rsid w:val="000E48B1"/>
    <w:rsid w:val="000E526A"/>
    <w:rsid w:val="000E52E1"/>
    <w:rsid w:val="000E5BDA"/>
    <w:rsid w:val="000E5EBA"/>
    <w:rsid w:val="000E60AD"/>
    <w:rsid w:val="000E62D4"/>
    <w:rsid w:val="000E63FB"/>
    <w:rsid w:val="000E65A2"/>
    <w:rsid w:val="000E693E"/>
    <w:rsid w:val="000E6F77"/>
    <w:rsid w:val="000E7142"/>
    <w:rsid w:val="000E7302"/>
    <w:rsid w:val="000E79B6"/>
    <w:rsid w:val="000F0053"/>
    <w:rsid w:val="000F03D2"/>
    <w:rsid w:val="000F0B3A"/>
    <w:rsid w:val="000F0D96"/>
    <w:rsid w:val="000F142D"/>
    <w:rsid w:val="000F165D"/>
    <w:rsid w:val="000F1BD3"/>
    <w:rsid w:val="000F2388"/>
    <w:rsid w:val="000F2514"/>
    <w:rsid w:val="000F2725"/>
    <w:rsid w:val="000F2B59"/>
    <w:rsid w:val="000F3961"/>
    <w:rsid w:val="000F3A79"/>
    <w:rsid w:val="000F3DFD"/>
    <w:rsid w:val="000F41E0"/>
    <w:rsid w:val="000F4371"/>
    <w:rsid w:val="000F43AC"/>
    <w:rsid w:val="000F4834"/>
    <w:rsid w:val="000F4CC7"/>
    <w:rsid w:val="000F551D"/>
    <w:rsid w:val="000F5A6D"/>
    <w:rsid w:val="000F6798"/>
    <w:rsid w:val="000F6AC5"/>
    <w:rsid w:val="000F6C23"/>
    <w:rsid w:val="000F6CF0"/>
    <w:rsid w:val="000F6D09"/>
    <w:rsid w:val="000F6DF7"/>
    <w:rsid w:val="000F7099"/>
    <w:rsid w:val="000F7479"/>
    <w:rsid w:val="000F7556"/>
    <w:rsid w:val="000F7AF0"/>
    <w:rsid w:val="00100076"/>
    <w:rsid w:val="001001E8"/>
    <w:rsid w:val="001002AC"/>
    <w:rsid w:val="001005DE"/>
    <w:rsid w:val="001005E0"/>
    <w:rsid w:val="00100DF6"/>
    <w:rsid w:val="00100F96"/>
    <w:rsid w:val="001012BD"/>
    <w:rsid w:val="00101572"/>
    <w:rsid w:val="00101A98"/>
    <w:rsid w:val="0010221B"/>
    <w:rsid w:val="00102671"/>
    <w:rsid w:val="001028A7"/>
    <w:rsid w:val="0010306D"/>
    <w:rsid w:val="0010345C"/>
    <w:rsid w:val="001036D3"/>
    <w:rsid w:val="00103A51"/>
    <w:rsid w:val="00103B4E"/>
    <w:rsid w:val="001042CA"/>
    <w:rsid w:val="0010435B"/>
    <w:rsid w:val="001047A2"/>
    <w:rsid w:val="00104B2F"/>
    <w:rsid w:val="00106075"/>
    <w:rsid w:val="00106272"/>
    <w:rsid w:val="001062B2"/>
    <w:rsid w:val="001067B9"/>
    <w:rsid w:val="0010689E"/>
    <w:rsid w:val="00106963"/>
    <w:rsid w:val="00106DF9"/>
    <w:rsid w:val="00106F81"/>
    <w:rsid w:val="00107369"/>
    <w:rsid w:val="00107501"/>
    <w:rsid w:val="00107513"/>
    <w:rsid w:val="00107B93"/>
    <w:rsid w:val="0011034B"/>
    <w:rsid w:val="00110386"/>
    <w:rsid w:val="00110854"/>
    <w:rsid w:val="00110FA9"/>
    <w:rsid w:val="0011188C"/>
    <w:rsid w:val="0011198A"/>
    <w:rsid w:val="00111D69"/>
    <w:rsid w:val="00112C64"/>
    <w:rsid w:val="00112CC3"/>
    <w:rsid w:val="00112EBF"/>
    <w:rsid w:val="0011339B"/>
    <w:rsid w:val="00113504"/>
    <w:rsid w:val="00113C81"/>
    <w:rsid w:val="00114A1C"/>
    <w:rsid w:val="00114A2A"/>
    <w:rsid w:val="00114E63"/>
    <w:rsid w:val="00115350"/>
    <w:rsid w:val="00115AB6"/>
    <w:rsid w:val="00115FC5"/>
    <w:rsid w:val="001169A9"/>
    <w:rsid w:val="00116DC3"/>
    <w:rsid w:val="001171B7"/>
    <w:rsid w:val="00117913"/>
    <w:rsid w:val="00117ADC"/>
    <w:rsid w:val="00117C18"/>
    <w:rsid w:val="00117F68"/>
    <w:rsid w:val="00120D33"/>
    <w:rsid w:val="00120F80"/>
    <w:rsid w:val="001219B6"/>
    <w:rsid w:val="00121A35"/>
    <w:rsid w:val="00121A42"/>
    <w:rsid w:val="001224F5"/>
    <w:rsid w:val="00122ED2"/>
    <w:rsid w:val="00123139"/>
    <w:rsid w:val="001231E0"/>
    <w:rsid w:val="0012364B"/>
    <w:rsid w:val="00123CF7"/>
    <w:rsid w:val="0012442E"/>
    <w:rsid w:val="00124B73"/>
    <w:rsid w:val="00124FAE"/>
    <w:rsid w:val="00125322"/>
    <w:rsid w:val="0012590D"/>
    <w:rsid w:val="00125E71"/>
    <w:rsid w:val="00126372"/>
    <w:rsid w:val="001264F5"/>
    <w:rsid w:val="00126519"/>
    <w:rsid w:val="00126A3C"/>
    <w:rsid w:val="00126CD2"/>
    <w:rsid w:val="00126FCB"/>
    <w:rsid w:val="001270EC"/>
    <w:rsid w:val="0012725A"/>
    <w:rsid w:val="00127791"/>
    <w:rsid w:val="00127FEF"/>
    <w:rsid w:val="0013050B"/>
    <w:rsid w:val="0013060E"/>
    <w:rsid w:val="001306BA"/>
    <w:rsid w:val="001312D3"/>
    <w:rsid w:val="001313BD"/>
    <w:rsid w:val="001313FC"/>
    <w:rsid w:val="001314ED"/>
    <w:rsid w:val="001317E8"/>
    <w:rsid w:val="0013187F"/>
    <w:rsid w:val="00131932"/>
    <w:rsid w:val="00132079"/>
    <w:rsid w:val="0013210E"/>
    <w:rsid w:val="00132745"/>
    <w:rsid w:val="00132B11"/>
    <w:rsid w:val="00132CE3"/>
    <w:rsid w:val="001346CE"/>
    <w:rsid w:val="001347A9"/>
    <w:rsid w:val="001347BC"/>
    <w:rsid w:val="0013485E"/>
    <w:rsid w:val="0013494D"/>
    <w:rsid w:val="00135930"/>
    <w:rsid w:val="00135C92"/>
    <w:rsid w:val="0013622C"/>
    <w:rsid w:val="001365CE"/>
    <w:rsid w:val="001372D1"/>
    <w:rsid w:val="00137371"/>
    <w:rsid w:val="001373DD"/>
    <w:rsid w:val="0013751F"/>
    <w:rsid w:val="00137E44"/>
    <w:rsid w:val="00137EBB"/>
    <w:rsid w:val="00137ED5"/>
    <w:rsid w:val="00140325"/>
    <w:rsid w:val="001409FE"/>
    <w:rsid w:val="001410BC"/>
    <w:rsid w:val="00141423"/>
    <w:rsid w:val="00142AE6"/>
    <w:rsid w:val="00142BFD"/>
    <w:rsid w:val="00142CAD"/>
    <w:rsid w:val="00142CFB"/>
    <w:rsid w:val="0014342B"/>
    <w:rsid w:val="00143C0B"/>
    <w:rsid w:val="00143DB6"/>
    <w:rsid w:val="00144D27"/>
    <w:rsid w:val="00144DD5"/>
    <w:rsid w:val="001462FF"/>
    <w:rsid w:val="00146B2B"/>
    <w:rsid w:val="0014721C"/>
    <w:rsid w:val="00147278"/>
    <w:rsid w:val="001472E4"/>
    <w:rsid w:val="00150151"/>
    <w:rsid w:val="001502FD"/>
    <w:rsid w:val="00150BDB"/>
    <w:rsid w:val="001510C0"/>
    <w:rsid w:val="0015150E"/>
    <w:rsid w:val="00151833"/>
    <w:rsid w:val="00151ADB"/>
    <w:rsid w:val="00151BAD"/>
    <w:rsid w:val="00151E07"/>
    <w:rsid w:val="00152032"/>
    <w:rsid w:val="0015225D"/>
    <w:rsid w:val="0015298D"/>
    <w:rsid w:val="00152BFD"/>
    <w:rsid w:val="00152D75"/>
    <w:rsid w:val="00152FB8"/>
    <w:rsid w:val="0015339D"/>
    <w:rsid w:val="0015396E"/>
    <w:rsid w:val="0015510C"/>
    <w:rsid w:val="00155749"/>
    <w:rsid w:val="001561B1"/>
    <w:rsid w:val="001563D8"/>
    <w:rsid w:val="00156C4B"/>
    <w:rsid w:val="00156E7E"/>
    <w:rsid w:val="00157340"/>
    <w:rsid w:val="00157707"/>
    <w:rsid w:val="00157B6B"/>
    <w:rsid w:val="00157C49"/>
    <w:rsid w:val="001603CC"/>
    <w:rsid w:val="0016059A"/>
    <w:rsid w:val="00160841"/>
    <w:rsid w:val="00160E35"/>
    <w:rsid w:val="001619EA"/>
    <w:rsid w:val="00161E49"/>
    <w:rsid w:val="00161EB8"/>
    <w:rsid w:val="00162B17"/>
    <w:rsid w:val="0016320A"/>
    <w:rsid w:val="001632B9"/>
    <w:rsid w:val="00164AAB"/>
    <w:rsid w:val="00164DE0"/>
    <w:rsid w:val="00165077"/>
    <w:rsid w:val="001650D6"/>
    <w:rsid w:val="00165496"/>
    <w:rsid w:val="00165789"/>
    <w:rsid w:val="00166054"/>
    <w:rsid w:val="001663B9"/>
    <w:rsid w:val="001668A0"/>
    <w:rsid w:val="00166CD2"/>
    <w:rsid w:val="00166F8E"/>
    <w:rsid w:val="00167663"/>
    <w:rsid w:val="00167B43"/>
    <w:rsid w:val="00170371"/>
    <w:rsid w:val="001704ED"/>
    <w:rsid w:val="0017078E"/>
    <w:rsid w:val="00170814"/>
    <w:rsid w:val="00170D47"/>
    <w:rsid w:val="00171047"/>
    <w:rsid w:val="001715F9"/>
    <w:rsid w:val="00171740"/>
    <w:rsid w:val="00171A99"/>
    <w:rsid w:val="00172178"/>
    <w:rsid w:val="0017355A"/>
    <w:rsid w:val="00173AFA"/>
    <w:rsid w:val="00173BC1"/>
    <w:rsid w:val="00173BC7"/>
    <w:rsid w:val="00173C4B"/>
    <w:rsid w:val="0017498F"/>
    <w:rsid w:val="00175114"/>
    <w:rsid w:val="001751BF"/>
    <w:rsid w:val="001753F1"/>
    <w:rsid w:val="001756E5"/>
    <w:rsid w:val="00175C78"/>
    <w:rsid w:val="00175F1B"/>
    <w:rsid w:val="0017601D"/>
    <w:rsid w:val="00176728"/>
    <w:rsid w:val="00176BE3"/>
    <w:rsid w:val="0017722D"/>
    <w:rsid w:val="00177387"/>
    <w:rsid w:val="00177876"/>
    <w:rsid w:val="00177BCF"/>
    <w:rsid w:val="00177BF2"/>
    <w:rsid w:val="00177E40"/>
    <w:rsid w:val="00180727"/>
    <w:rsid w:val="0018086D"/>
    <w:rsid w:val="00180A68"/>
    <w:rsid w:val="00180B5C"/>
    <w:rsid w:val="00181591"/>
    <w:rsid w:val="00181683"/>
    <w:rsid w:val="00181CCE"/>
    <w:rsid w:val="00181E4D"/>
    <w:rsid w:val="00181F4F"/>
    <w:rsid w:val="00182247"/>
    <w:rsid w:val="001823C8"/>
    <w:rsid w:val="00182E6A"/>
    <w:rsid w:val="00182F29"/>
    <w:rsid w:val="00183A46"/>
    <w:rsid w:val="00183C1E"/>
    <w:rsid w:val="00183C46"/>
    <w:rsid w:val="00184824"/>
    <w:rsid w:val="00184F50"/>
    <w:rsid w:val="001851F0"/>
    <w:rsid w:val="00185841"/>
    <w:rsid w:val="00185866"/>
    <w:rsid w:val="00185AC2"/>
    <w:rsid w:val="0018661F"/>
    <w:rsid w:val="001870DA"/>
    <w:rsid w:val="00187F2B"/>
    <w:rsid w:val="00190176"/>
    <w:rsid w:val="001902FD"/>
    <w:rsid w:val="00190693"/>
    <w:rsid w:val="001908B4"/>
    <w:rsid w:val="00191895"/>
    <w:rsid w:val="00191BF7"/>
    <w:rsid w:val="0019217E"/>
    <w:rsid w:val="001922AD"/>
    <w:rsid w:val="00192C98"/>
    <w:rsid w:val="00193399"/>
    <w:rsid w:val="00193929"/>
    <w:rsid w:val="001945C9"/>
    <w:rsid w:val="0019488C"/>
    <w:rsid w:val="00194C51"/>
    <w:rsid w:val="00194D4B"/>
    <w:rsid w:val="0019536B"/>
    <w:rsid w:val="00196138"/>
    <w:rsid w:val="0019615C"/>
    <w:rsid w:val="00196B98"/>
    <w:rsid w:val="001970E7"/>
    <w:rsid w:val="001975E1"/>
    <w:rsid w:val="0019769C"/>
    <w:rsid w:val="00197E23"/>
    <w:rsid w:val="001A1828"/>
    <w:rsid w:val="001A1BA8"/>
    <w:rsid w:val="001A1DB5"/>
    <w:rsid w:val="001A1DF1"/>
    <w:rsid w:val="001A288A"/>
    <w:rsid w:val="001A2C68"/>
    <w:rsid w:val="001A2F0F"/>
    <w:rsid w:val="001A3101"/>
    <w:rsid w:val="001A3215"/>
    <w:rsid w:val="001A3A67"/>
    <w:rsid w:val="001A3CE3"/>
    <w:rsid w:val="001A3F77"/>
    <w:rsid w:val="001A41C5"/>
    <w:rsid w:val="001A428C"/>
    <w:rsid w:val="001A42A0"/>
    <w:rsid w:val="001A490B"/>
    <w:rsid w:val="001A4BA5"/>
    <w:rsid w:val="001A4D62"/>
    <w:rsid w:val="001A55C0"/>
    <w:rsid w:val="001A586F"/>
    <w:rsid w:val="001A5AAB"/>
    <w:rsid w:val="001A5B49"/>
    <w:rsid w:val="001A5BE6"/>
    <w:rsid w:val="001A5E0D"/>
    <w:rsid w:val="001A624D"/>
    <w:rsid w:val="001A6423"/>
    <w:rsid w:val="001A71CF"/>
    <w:rsid w:val="001A754E"/>
    <w:rsid w:val="001A7DEC"/>
    <w:rsid w:val="001B0452"/>
    <w:rsid w:val="001B0A0D"/>
    <w:rsid w:val="001B10F5"/>
    <w:rsid w:val="001B1778"/>
    <w:rsid w:val="001B25F5"/>
    <w:rsid w:val="001B3128"/>
    <w:rsid w:val="001B3648"/>
    <w:rsid w:val="001B37EE"/>
    <w:rsid w:val="001B3C58"/>
    <w:rsid w:val="001B45C0"/>
    <w:rsid w:val="001B4CFA"/>
    <w:rsid w:val="001B50D9"/>
    <w:rsid w:val="001B5281"/>
    <w:rsid w:val="001B52FF"/>
    <w:rsid w:val="001B5396"/>
    <w:rsid w:val="001B53BF"/>
    <w:rsid w:val="001B5684"/>
    <w:rsid w:val="001B5688"/>
    <w:rsid w:val="001B59E7"/>
    <w:rsid w:val="001B5EB0"/>
    <w:rsid w:val="001B68E9"/>
    <w:rsid w:val="001B6AAE"/>
    <w:rsid w:val="001B6B07"/>
    <w:rsid w:val="001B6D18"/>
    <w:rsid w:val="001B7033"/>
    <w:rsid w:val="001B71DF"/>
    <w:rsid w:val="001B7410"/>
    <w:rsid w:val="001B74BB"/>
    <w:rsid w:val="001B7876"/>
    <w:rsid w:val="001C02D4"/>
    <w:rsid w:val="001C0378"/>
    <w:rsid w:val="001C0400"/>
    <w:rsid w:val="001C0A63"/>
    <w:rsid w:val="001C1AE8"/>
    <w:rsid w:val="001C1E94"/>
    <w:rsid w:val="001C218F"/>
    <w:rsid w:val="001C2433"/>
    <w:rsid w:val="001C26C8"/>
    <w:rsid w:val="001C27F0"/>
    <w:rsid w:val="001C28CB"/>
    <w:rsid w:val="001C291C"/>
    <w:rsid w:val="001C2FA5"/>
    <w:rsid w:val="001C32CB"/>
    <w:rsid w:val="001C371B"/>
    <w:rsid w:val="001C42D0"/>
    <w:rsid w:val="001C4970"/>
    <w:rsid w:val="001C4E1E"/>
    <w:rsid w:val="001C54A5"/>
    <w:rsid w:val="001C5F50"/>
    <w:rsid w:val="001C6139"/>
    <w:rsid w:val="001C6769"/>
    <w:rsid w:val="001C6781"/>
    <w:rsid w:val="001C6956"/>
    <w:rsid w:val="001C6A0D"/>
    <w:rsid w:val="001C742D"/>
    <w:rsid w:val="001C7559"/>
    <w:rsid w:val="001C7F34"/>
    <w:rsid w:val="001D047E"/>
    <w:rsid w:val="001D0597"/>
    <w:rsid w:val="001D0630"/>
    <w:rsid w:val="001D0BF3"/>
    <w:rsid w:val="001D1257"/>
    <w:rsid w:val="001D1313"/>
    <w:rsid w:val="001D1869"/>
    <w:rsid w:val="001D219D"/>
    <w:rsid w:val="001D27C7"/>
    <w:rsid w:val="001D2904"/>
    <w:rsid w:val="001D292D"/>
    <w:rsid w:val="001D2BAF"/>
    <w:rsid w:val="001D2F9A"/>
    <w:rsid w:val="001D3DDA"/>
    <w:rsid w:val="001D40C4"/>
    <w:rsid w:val="001D41C4"/>
    <w:rsid w:val="001D453E"/>
    <w:rsid w:val="001D493E"/>
    <w:rsid w:val="001D4C2D"/>
    <w:rsid w:val="001D4D43"/>
    <w:rsid w:val="001D4F06"/>
    <w:rsid w:val="001D52F6"/>
    <w:rsid w:val="001D536B"/>
    <w:rsid w:val="001D5F9B"/>
    <w:rsid w:val="001D627D"/>
    <w:rsid w:val="001D6D00"/>
    <w:rsid w:val="001D6D29"/>
    <w:rsid w:val="001D7006"/>
    <w:rsid w:val="001D7082"/>
    <w:rsid w:val="001D7387"/>
    <w:rsid w:val="001D7513"/>
    <w:rsid w:val="001D7530"/>
    <w:rsid w:val="001E0631"/>
    <w:rsid w:val="001E071F"/>
    <w:rsid w:val="001E112F"/>
    <w:rsid w:val="001E19C3"/>
    <w:rsid w:val="001E1FBA"/>
    <w:rsid w:val="001E26F2"/>
    <w:rsid w:val="001E2725"/>
    <w:rsid w:val="001E28E2"/>
    <w:rsid w:val="001E2963"/>
    <w:rsid w:val="001E2AD0"/>
    <w:rsid w:val="001E2E3D"/>
    <w:rsid w:val="001E32BD"/>
    <w:rsid w:val="001E3339"/>
    <w:rsid w:val="001E3B4E"/>
    <w:rsid w:val="001E435C"/>
    <w:rsid w:val="001E4FF0"/>
    <w:rsid w:val="001E53F8"/>
    <w:rsid w:val="001E56A0"/>
    <w:rsid w:val="001E5CC5"/>
    <w:rsid w:val="001E5D62"/>
    <w:rsid w:val="001E66CE"/>
    <w:rsid w:val="001E6EF2"/>
    <w:rsid w:val="001E6F20"/>
    <w:rsid w:val="001E6F98"/>
    <w:rsid w:val="001E713F"/>
    <w:rsid w:val="001E74DC"/>
    <w:rsid w:val="001E7C3F"/>
    <w:rsid w:val="001F0863"/>
    <w:rsid w:val="001F0911"/>
    <w:rsid w:val="001F0C54"/>
    <w:rsid w:val="001F115A"/>
    <w:rsid w:val="001F12DC"/>
    <w:rsid w:val="001F14F5"/>
    <w:rsid w:val="001F18CC"/>
    <w:rsid w:val="001F1A76"/>
    <w:rsid w:val="001F1D20"/>
    <w:rsid w:val="001F2097"/>
    <w:rsid w:val="001F2146"/>
    <w:rsid w:val="001F21B6"/>
    <w:rsid w:val="001F2749"/>
    <w:rsid w:val="001F2754"/>
    <w:rsid w:val="001F29ED"/>
    <w:rsid w:val="001F3750"/>
    <w:rsid w:val="001F37EF"/>
    <w:rsid w:val="001F37F3"/>
    <w:rsid w:val="001F3C59"/>
    <w:rsid w:val="001F3CAD"/>
    <w:rsid w:val="001F43C2"/>
    <w:rsid w:val="001F4944"/>
    <w:rsid w:val="001F4B7D"/>
    <w:rsid w:val="001F4CC3"/>
    <w:rsid w:val="001F4E18"/>
    <w:rsid w:val="001F504A"/>
    <w:rsid w:val="001F528C"/>
    <w:rsid w:val="001F5439"/>
    <w:rsid w:val="001F54C4"/>
    <w:rsid w:val="001F563E"/>
    <w:rsid w:val="001F6BF5"/>
    <w:rsid w:val="001F7399"/>
    <w:rsid w:val="001F7632"/>
    <w:rsid w:val="002000E0"/>
    <w:rsid w:val="002002CF"/>
    <w:rsid w:val="002009E4"/>
    <w:rsid w:val="00201F2F"/>
    <w:rsid w:val="0020244E"/>
    <w:rsid w:val="00202ACE"/>
    <w:rsid w:val="0020312D"/>
    <w:rsid w:val="00203402"/>
    <w:rsid w:val="00203680"/>
    <w:rsid w:val="002037E9"/>
    <w:rsid w:val="00203861"/>
    <w:rsid w:val="0020396C"/>
    <w:rsid w:val="00203EEE"/>
    <w:rsid w:val="00204690"/>
    <w:rsid w:val="00205427"/>
    <w:rsid w:val="0020586D"/>
    <w:rsid w:val="00205933"/>
    <w:rsid w:val="00205B29"/>
    <w:rsid w:val="00205F05"/>
    <w:rsid w:val="00206666"/>
    <w:rsid w:val="00206A73"/>
    <w:rsid w:val="00206C23"/>
    <w:rsid w:val="00206CB4"/>
    <w:rsid w:val="00206FA5"/>
    <w:rsid w:val="002078B8"/>
    <w:rsid w:val="002078F6"/>
    <w:rsid w:val="002079F5"/>
    <w:rsid w:val="00207B3F"/>
    <w:rsid w:val="002104D7"/>
    <w:rsid w:val="00210697"/>
    <w:rsid w:val="00210EF1"/>
    <w:rsid w:val="00211183"/>
    <w:rsid w:val="00211545"/>
    <w:rsid w:val="00211742"/>
    <w:rsid w:val="00211B02"/>
    <w:rsid w:val="002128BB"/>
    <w:rsid w:val="0021321F"/>
    <w:rsid w:val="002135AE"/>
    <w:rsid w:val="002138D0"/>
    <w:rsid w:val="00213A8D"/>
    <w:rsid w:val="00213D1D"/>
    <w:rsid w:val="00213E13"/>
    <w:rsid w:val="0021418C"/>
    <w:rsid w:val="00214749"/>
    <w:rsid w:val="002147A5"/>
    <w:rsid w:val="0021488A"/>
    <w:rsid w:val="00214AEB"/>
    <w:rsid w:val="00214CEE"/>
    <w:rsid w:val="00215427"/>
    <w:rsid w:val="00215DFD"/>
    <w:rsid w:val="00216785"/>
    <w:rsid w:val="0021678D"/>
    <w:rsid w:val="00216A0C"/>
    <w:rsid w:val="00216B48"/>
    <w:rsid w:val="00216CF9"/>
    <w:rsid w:val="0021732C"/>
    <w:rsid w:val="00217C8B"/>
    <w:rsid w:val="002205BD"/>
    <w:rsid w:val="00221A76"/>
    <w:rsid w:val="00221CF4"/>
    <w:rsid w:val="00221EBF"/>
    <w:rsid w:val="00222717"/>
    <w:rsid w:val="00222875"/>
    <w:rsid w:val="00223142"/>
    <w:rsid w:val="002234C3"/>
    <w:rsid w:val="00223CA0"/>
    <w:rsid w:val="00224242"/>
    <w:rsid w:val="00224875"/>
    <w:rsid w:val="00224D76"/>
    <w:rsid w:val="00226DE1"/>
    <w:rsid w:val="00227C0E"/>
    <w:rsid w:val="00227C2D"/>
    <w:rsid w:val="00230234"/>
    <w:rsid w:val="0023031C"/>
    <w:rsid w:val="00230500"/>
    <w:rsid w:val="002306C0"/>
    <w:rsid w:val="00231E35"/>
    <w:rsid w:val="002321A2"/>
    <w:rsid w:val="00232374"/>
    <w:rsid w:val="00232931"/>
    <w:rsid w:val="0023347C"/>
    <w:rsid w:val="0023358F"/>
    <w:rsid w:val="00234930"/>
    <w:rsid w:val="00234AC6"/>
    <w:rsid w:val="00234FC5"/>
    <w:rsid w:val="00235201"/>
    <w:rsid w:val="0023558B"/>
    <w:rsid w:val="00235687"/>
    <w:rsid w:val="002358CD"/>
    <w:rsid w:val="002359AD"/>
    <w:rsid w:val="00235C5A"/>
    <w:rsid w:val="00236035"/>
    <w:rsid w:val="00236103"/>
    <w:rsid w:val="0023633B"/>
    <w:rsid w:val="00236985"/>
    <w:rsid w:val="00236DE1"/>
    <w:rsid w:val="002370D6"/>
    <w:rsid w:val="002373AA"/>
    <w:rsid w:val="002377E4"/>
    <w:rsid w:val="00237E47"/>
    <w:rsid w:val="00240323"/>
    <w:rsid w:val="002405B8"/>
    <w:rsid w:val="00240B85"/>
    <w:rsid w:val="0024128F"/>
    <w:rsid w:val="00241B9C"/>
    <w:rsid w:val="00242F6F"/>
    <w:rsid w:val="0024334F"/>
    <w:rsid w:val="0024359D"/>
    <w:rsid w:val="00243C78"/>
    <w:rsid w:val="00243F38"/>
    <w:rsid w:val="00244064"/>
    <w:rsid w:val="002446FB"/>
    <w:rsid w:val="00244D05"/>
    <w:rsid w:val="00244EA9"/>
    <w:rsid w:val="0024507A"/>
    <w:rsid w:val="002450B4"/>
    <w:rsid w:val="0024519E"/>
    <w:rsid w:val="00245417"/>
    <w:rsid w:val="00245F24"/>
    <w:rsid w:val="00245FE9"/>
    <w:rsid w:val="002460AC"/>
    <w:rsid w:val="00246450"/>
    <w:rsid w:val="00246713"/>
    <w:rsid w:val="0024675F"/>
    <w:rsid w:val="00246803"/>
    <w:rsid w:val="00246A4C"/>
    <w:rsid w:val="00247481"/>
    <w:rsid w:val="00247AEC"/>
    <w:rsid w:val="00247D3D"/>
    <w:rsid w:val="00250B0A"/>
    <w:rsid w:val="00251804"/>
    <w:rsid w:val="0025205B"/>
    <w:rsid w:val="002529DD"/>
    <w:rsid w:val="002529ED"/>
    <w:rsid w:val="00252C1B"/>
    <w:rsid w:val="002535E7"/>
    <w:rsid w:val="00253B97"/>
    <w:rsid w:val="0025444E"/>
    <w:rsid w:val="00254F5C"/>
    <w:rsid w:val="00255018"/>
    <w:rsid w:val="00255FF7"/>
    <w:rsid w:val="002562BB"/>
    <w:rsid w:val="002563F0"/>
    <w:rsid w:val="00256754"/>
    <w:rsid w:val="00256994"/>
    <w:rsid w:val="00256E62"/>
    <w:rsid w:val="00257422"/>
    <w:rsid w:val="002576A1"/>
    <w:rsid w:val="002577FF"/>
    <w:rsid w:val="0025792A"/>
    <w:rsid w:val="00257AD6"/>
    <w:rsid w:val="00257ED7"/>
    <w:rsid w:val="00257FBC"/>
    <w:rsid w:val="0026028F"/>
    <w:rsid w:val="002607FE"/>
    <w:rsid w:val="00260882"/>
    <w:rsid w:val="002609DE"/>
    <w:rsid w:val="0026118B"/>
    <w:rsid w:val="002617C7"/>
    <w:rsid w:val="00261AAE"/>
    <w:rsid w:val="00262222"/>
    <w:rsid w:val="00262293"/>
    <w:rsid w:val="002627B7"/>
    <w:rsid w:val="00262A43"/>
    <w:rsid w:val="0026372A"/>
    <w:rsid w:val="00263AC2"/>
    <w:rsid w:val="00263E02"/>
    <w:rsid w:val="00263FEA"/>
    <w:rsid w:val="00264103"/>
    <w:rsid w:val="00264273"/>
    <w:rsid w:val="00264324"/>
    <w:rsid w:val="002643C7"/>
    <w:rsid w:val="002643FC"/>
    <w:rsid w:val="00264D52"/>
    <w:rsid w:val="00264F2F"/>
    <w:rsid w:val="0026533E"/>
    <w:rsid w:val="00265831"/>
    <w:rsid w:val="002658AD"/>
    <w:rsid w:val="00265B0C"/>
    <w:rsid w:val="00265D13"/>
    <w:rsid w:val="0026600E"/>
    <w:rsid w:val="0026600F"/>
    <w:rsid w:val="00266118"/>
    <w:rsid w:val="00266D74"/>
    <w:rsid w:val="00266E43"/>
    <w:rsid w:val="002672B1"/>
    <w:rsid w:val="00267806"/>
    <w:rsid w:val="00267A4D"/>
    <w:rsid w:val="00267CCC"/>
    <w:rsid w:val="002701F9"/>
    <w:rsid w:val="002703BC"/>
    <w:rsid w:val="00270C4B"/>
    <w:rsid w:val="00271057"/>
    <w:rsid w:val="0027117B"/>
    <w:rsid w:val="002713F5"/>
    <w:rsid w:val="0027201E"/>
    <w:rsid w:val="002721E9"/>
    <w:rsid w:val="00272746"/>
    <w:rsid w:val="00272B16"/>
    <w:rsid w:val="0027310C"/>
    <w:rsid w:val="00274288"/>
    <w:rsid w:val="002746E7"/>
    <w:rsid w:val="002749F8"/>
    <w:rsid w:val="00274F38"/>
    <w:rsid w:val="0027539F"/>
    <w:rsid w:val="002757C3"/>
    <w:rsid w:val="00275F90"/>
    <w:rsid w:val="00276181"/>
    <w:rsid w:val="002765A2"/>
    <w:rsid w:val="00276BD0"/>
    <w:rsid w:val="00276E48"/>
    <w:rsid w:val="00280921"/>
    <w:rsid w:val="00280A4E"/>
    <w:rsid w:val="00280A96"/>
    <w:rsid w:val="00280E8E"/>
    <w:rsid w:val="00281A05"/>
    <w:rsid w:val="00281A48"/>
    <w:rsid w:val="00281BC0"/>
    <w:rsid w:val="002820A2"/>
    <w:rsid w:val="00282479"/>
    <w:rsid w:val="0028280E"/>
    <w:rsid w:val="002829DD"/>
    <w:rsid w:val="00282B9B"/>
    <w:rsid w:val="00283E89"/>
    <w:rsid w:val="002840DA"/>
    <w:rsid w:val="002841AB"/>
    <w:rsid w:val="002847C4"/>
    <w:rsid w:val="00284991"/>
    <w:rsid w:val="00284C32"/>
    <w:rsid w:val="00284CBE"/>
    <w:rsid w:val="00284F83"/>
    <w:rsid w:val="00284FE8"/>
    <w:rsid w:val="00285594"/>
    <w:rsid w:val="00285A15"/>
    <w:rsid w:val="00285A3D"/>
    <w:rsid w:val="00285BAA"/>
    <w:rsid w:val="002862E8"/>
    <w:rsid w:val="002869D0"/>
    <w:rsid w:val="0028705F"/>
    <w:rsid w:val="00287892"/>
    <w:rsid w:val="002879A5"/>
    <w:rsid w:val="00287E66"/>
    <w:rsid w:val="00287FEC"/>
    <w:rsid w:val="002901B9"/>
    <w:rsid w:val="0029037B"/>
    <w:rsid w:val="002916CD"/>
    <w:rsid w:val="00291D98"/>
    <w:rsid w:val="002924B5"/>
    <w:rsid w:val="0029281E"/>
    <w:rsid w:val="002931B7"/>
    <w:rsid w:val="0029334F"/>
    <w:rsid w:val="002939F3"/>
    <w:rsid w:val="00293C1F"/>
    <w:rsid w:val="00293D8A"/>
    <w:rsid w:val="00294159"/>
    <w:rsid w:val="00294426"/>
    <w:rsid w:val="002945A9"/>
    <w:rsid w:val="0029463F"/>
    <w:rsid w:val="00294909"/>
    <w:rsid w:val="00294F90"/>
    <w:rsid w:val="00294FBC"/>
    <w:rsid w:val="002954BE"/>
    <w:rsid w:val="002956B8"/>
    <w:rsid w:val="00295E67"/>
    <w:rsid w:val="00296D84"/>
    <w:rsid w:val="00297F60"/>
    <w:rsid w:val="00297FDA"/>
    <w:rsid w:val="002A176F"/>
    <w:rsid w:val="002A1867"/>
    <w:rsid w:val="002A2C61"/>
    <w:rsid w:val="002A2D37"/>
    <w:rsid w:val="002A32A1"/>
    <w:rsid w:val="002A3A4F"/>
    <w:rsid w:val="002A3A6A"/>
    <w:rsid w:val="002A40EE"/>
    <w:rsid w:val="002A416C"/>
    <w:rsid w:val="002A4A87"/>
    <w:rsid w:val="002A50F1"/>
    <w:rsid w:val="002A5A40"/>
    <w:rsid w:val="002A5A70"/>
    <w:rsid w:val="002A6084"/>
    <w:rsid w:val="002A6CC7"/>
    <w:rsid w:val="002A710E"/>
    <w:rsid w:val="002A7326"/>
    <w:rsid w:val="002A76EE"/>
    <w:rsid w:val="002B04F2"/>
    <w:rsid w:val="002B1453"/>
    <w:rsid w:val="002B1578"/>
    <w:rsid w:val="002B15E4"/>
    <w:rsid w:val="002B1D15"/>
    <w:rsid w:val="002B212A"/>
    <w:rsid w:val="002B24CF"/>
    <w:rsid w:val="002B2994"/>
    <w:rsid w:val="002B2ABE"/>
    <w:rsid w:val="002B2D6E"/>
    <w:rsid w:val="002B2F9C"/>
    <w:rsid w:val="002B31F8"/>
    <w:rsid w:val="002B3A1C"/>
    <w:rsid w:val="002B3F5D"/>
    <w:rsid w:val="002B42AA"/>
    <w:rsid w:val="002B43BD"/>
    <w:rsid w:val="002B4C05"/>
    <w:rsid w:val="002B4DF0"/>
    <w:rsid w:val="002B4EF2"/>
    <w:rsid w:val="002B4FD2"/>
    <w:rsid w:val="002B519E"/>
    <w:rsid w:val="002B55DE"/>
    <w:rsid w:val="002B5DA0"/>
    <w:rsid w:val="002B5FB1"/>
    <w:rsid w:val="002B6624"/>
    <w:rsid w:val="002B66C5"/>
    <w:rsid w:val="002B6967"/>
    <w:rsid w:val="002B6FD0"/>
    <w:rsid w:val="002B7DAD"/>
    <w:rsid w:val="002C01B1"/>
    <w:rsid w:val="002C0898"/>
    <w:rsid w:val="002C0998"/>
    <w:rsid w:val="002C0E00"/>
    <w:rsid w:val="002C148B"/>
    <w:rsid w:val="002C160F"/>
    <w:rsid w:val="002C177A"/>
    <w:rsid w:val="002C1BBD"/>
    <w:rsid w:val="002C20D8"/>
    <w:rsid w:val="002C2739"/>
    <w:rsid w:val="002C278B"/>
    <w:rsid w:val="002C2885"/>
    <w:rsid w:val="002C2A0B"/>
    <w:rsid w:val="002C32EE"/>
    <w:rsid w:val="002C37A2"/>
    <w:rsid w:val="002C3E09"/>
    <w:rsid w:val="002C3FF4"/>
    <w:rsid w:val="002C4298"/>
    <w:rsid w:val="002C487C"/>
    <w:rsid w:val="002C5208"/>
    <w:rsid w:val="002C6044"/>
    <w:rsid w:val="002C6294"/>
    <w:rsid w:val="002C63B9"/>
    <w:rsid w:val="002C662B"/>
    <w:rsid w:val="002C6677"/>
    <w:rsid w:val="002C6BA8"/>
    <w:rsid w:val="002C6D7D"/>
    <w:rsid w:val="002C6DEA"/>
    <w:rsid w:val="002C735B"/>
    <w:rsid w:val="002D0F43"/>
    <w:rsid w:val="002D11C0"/>
    <w:rsid w:val="002D152A"/>
    <w:rsid w:val="002D1660"/>
    <w:rsid w:val="002D19FD"/>
    <w:rsid w:val="002D1CB1"/>
    <w:rsid w:val="002D1D68"/>
    <w:rsid w:val="002D2779"/>
    <w:rsid w:val="002D2AB7"/>
    <w:rsid w:val="002D3C25"/>
    <w:rsid w:val="002D3E77"/>
    <w:rsid w:val="002D49F3"/>
    <w:rsid w:val="002D4E35"/>
    <w:rsid w:val="002D510C"/>
    <w:rsid w:val="002D5551"/>
    <w:rsid w:val="002D5BC8"/>
    <w:rsid w:val="002D5D40"/>
    <w:rsid w:val="002D62CD"/>
    <w:rsid w:val="002D7762"/>
    <w:rsid w:val="002D7C15"/>
    <w:rsid w:val="002E05AE"/>
    <w:rsid w:val="002E0924"/>
    <w:rsid w:val="002E1A10"/>
    <w:rsid w:val="002E26AD"/>
    <w:rsid w:val="002E310C"/>
    <w:rsid w:val="002E344D"/>
    <w:rsid w:val="002E3B4B"/>
    <w:rsid w:val="002E40E5"/>
    <w:rsid w:val="002E4489"/>
    <w:rsid w:val="002E4847"/>
    <w:rsid w:val="002E48BA"/>
    <w:rsid w:val="002E4BEE"/>
    <w:rsid w:val="002E4E90"/>
    <w:rsid w:val="002E5640"/>
    <w:rsid w:val="002E5CE8"/>
    <w:rsid w:val="002E5D5D"/>
    <w:rsid w:val="002E5D8B"/>
    <w:rsid w:val="002E62DF"/>
    <w:rsid w:val="002E642F"/>
    <w:rsid w:val="002E6680"/>
    <w:rsid w:val="002E683D"/>
    <w:rsid w:val="002E6882"/>
    <w:rsid w:val="002E68F7"/>
    <w:rsid w:val="002E6DE7"/>
    <w:rsid w:val="002E6F7A"/>
    <w:rsid w:val="002E76E3"/>
    <w:rsid w:val="002E79B7"/>
    <w:rsid w:val="002E7ADE"/>
    <w:rsid w:val="002E7E05"/>
    <w:rsid w:val="002F1388"/>
    <w:rsid w:val="002F14C1"/>
    <w:rsid w:val="002F1B1D"/>
    <w:rsid w:val="002F1D7D"/>
    <w:rsid w:val="002F1FD4"/>
    <w:rsid w:val="002F24ED"/>
    <w:rsid w:val="002F2B88"/>
    <w:rsid w:val="002F2CB2"/>
    <w:rsid w:val="002F2DCF"/>
    <w:rsid w:val="002F3215"/>
    <w:rsid w:val="002F3551"/>
    <w:rsid w:val="002F38D2"/>
    <w:rsid w:val="002F38E1"/>
    <w:rsid w:val="002F4F56"/>
    <w:rsid w:val="002F5128"/>
    <w:rsid w:val="002F5A8E"/>
    <w:rsid w:val="002F68E4"/>
    <w:rsid w:val="002F6A06"/>
    <w:rsid w:val="002F70B3"/>
    <w:rsid w:val="002F764A"/>
    <w:rsid w:val="002F76D4"/>
    <w:rsid w:val="002F7ADE"/>
    <w:rsid w:val="002F7FDF"/>
    <w:rsid w:val="00300122"/>
    <w:rsid w:val="003001F3"/>
    <w:rsid w:val="003003E2"/>
    <w:rsid w:val="00300707"/>
    <w:rsid w:val="00300FD5"/>
    <w:rsid w:val="00301034"/>
    <w:rsid w:val="00301148"/>
    <w:rsid w:val="00301411"/>
    <w:rsid w:val="003019B0"/>
    <w:rsid w:val="00301CCE"/>
    <w:rsid w:val="00301DFD"/>
    <w:rsid w:val="00302418"/>
    <w:rsid w:val="0030257F"/>
    <w:rsid w:val="0030289A"/>
    <w:rsid w:val="003029F9"/>
    <w:rsid w:val="00302D2E"/>
    <w:rsid w:val="00303969"/>
    <w:rsid w:val="00303F10"/>
    <w:rsid w:val="003040DB"/>
    <w:rsid w:val="0030444A"/>
    <w:rsid w:val="00304993"/>
    <w:rsid w:val="00305083"/>
    <w:rsid w:val="00305157"/>
    <w:rsid w:val="003054E4"/>
    <w:rsid w:val="0030581A"/>
    <w:rsid w:val="00305A93"/>
    <w:rsid w:val="00305D3F"/>
    <w:rsid w:val="00306053"/>
    <w:rsid w:val="00306558"/>
    <w:rsid w:val="003065C3"/>
    <w:rsid w:val="00306828"/>
    <w:rsid w:val="003068AF"/>
    <w:rsid w:val="0030694C"/>
    <w:rsid w:val="00306D5E"/>
    <w:rsid w:val="003072F6"/>
    <w:rsid w:val="00307364"/>
    <w:rsid w:val="003074AB"/>
    <w:rsid w:val="0030764A"/>
    <w:rsid w:val="00307FDE"/>
    <w:rsid w:val="00307FEE"/>
    <w:rsid w:val="00310F5A"/>
    <w:rsid w:val="003127DE"/>
    <w:rsid w:val="00312AB2"/>
    <w:rsid w:val="003131EE"/>
    <w:rsid w:val="003135A5"/>
    <w:rsid w:val="003135C0"/>
    <w:rsid w:val="00313B45"/>
    <w:rsid w:val="00313CD8"/>
    <w:rsid w:val="00314175"/>
    <w:rsid w:val="00314D8E"/>
    <w:rsid w:val="0031569D"/>
    <w:rsid w:val="00315926"/>
    <w:rsid w:val="00315E0B"/>
    <w:rsid w:val="00315EDF"/>
    <w:rsid w:val="00316A8E"/>
    <w:rsid w:val="00316AD9"/>
    <w:rsid w:val="00316CBE"/>
    <w:rsid w:val="00316D94"/>
    <w:rsid w:val="00316E77"/>
    <w:rsid w:val="0031735E"/>
    <w:rsid w:val="003174C9"/>
    <w:rsid w:val="00317B32"/>
    <w:rsid w:val="0032005E"/>
    <w:rsid w:val="0032024A"/>
    <w:rsid w:val="003204CF"/>
    <w:rsid w:val="003206F8"/>
    <w:rsid w:val="00320BA4"/>
    <w:rsid w:val="00320E99"/>
    <w:rsid w:val="003210BB"/>
    <w:rsid w:val="0032118E"/>
    <w:rsid w:val="00321314"/>
    <w:rsid w:val="00321A47"/>
    <w:rsid w:val="0032271C"/>
    <w:rsid w:val="0032296C"/>
    <w:rsid w:val="003232FB"/>
    <w:rsid w:val="00323E63"/>
    <w:rsid w:val="00324227"/>
    <w:rsid w:val="0032436C"/>
    <w:rsid w:val="00324425"/>
    <w:rsid w:val="00324D6B"/>
    <w:rsid w:val="003250B9"/>
    <w:rsid w:val="00326230"/>
    <w:rsid w:val="00326526"/>
    <w:rsid w:val="00326964"/>
    <w:rsid w:val="00326EB4"/>
    <w:rsid w:val="00327650"/>
    <w:rsid w:val="00327A20"/>
    <w:rsid w:val="00330991"/>
    <w:rsid w:val="00330C3D"/>
    <w:rsid w:val="00330DAC"/>
    <w:rsid w:val="00330DC3"/>
    <w:rsid w:val="00331023"/>
    <w:rsid w:val="003311BE"/>
    <w:rsid w:val="00331792"/>
    <w:rsid w:val="003318E8"/>
    <w:rsid w:val="003319E5"/>
    <w:rsid w:val="00331A63"/>
    <w:rsid w:val="00331A91"/>
    <w:rsid w:val="00332627"/>
    <w:rsid w:val="00332B24"/>
    <w:rsid w:val="00332F74"/>
    <w:rsid w:val="003332DB"/>
    <w:rsid w:val="00333585"/>
    <w:rsid w:val="00333E4F"/>
    <w:rsid w:val="003341B2"/>
    <w:rsid w:val="003341F6"/>
    <w:rsid w:val="00334496"/>
    <w:rsid w:val="00334880"/>
    <w:rsid w:val="003359C1"/>
    <w:rsid w:val="00335C04"/>
    <w:rsid w:val="00335DC8"/>
    <w:rsid w:val="0033610B"/>
    <w:rsid w:val="00336AA6"/>
    <w:rsid w:val="00336C95"/>
    <w:rsid w:val="00336D20"/>
    <w:rsid w:val="0033701A"/>
    <w:rsid w:val="00337BDB"/>
    <w:rsid w:val="00340486"/>
    <w:rsid w:val="00340877"/>
    <w:rsid w:val="003410E2"/>
    <w:rsid w:val="00341256"/>
    <w:rsid w:val="00341556"/>
    <w:rsid w:val="00341719"/>
    <w:rsid w:val="00341783"/>
    <w:rsid w:val="00341A25"/>
    <w:rsid w:val="00341F48"/>
    <w:rsid w:val="00341F50"/>
    <w:rsid w:val="00341FD2"/>
    <w:rsid w:val="00342282"/>
    <w:rsid w:val="00343426"/>
    <w:rsid w:val="003438DE"/>
    <w:rsid w:val="003439FF"/>
    <w:rsid w:val="003449D2"/>
    <w:rsid w:val="00344ED6"/>
    <w:rsid w:val="003452B8"/>
    <w:rsid w:val="00345551"/>
    <w:rsid w:val="0034563A"/>
    <w:rsid w:val="0034566B"/>
    <w:rsid w:val="00345D82"/>
    <w:rsid w:val="003460CC"/>
    <w:rsid w:val="003460E9"/>
    <w:rsid w:val="0034620F"/>
    <w:rsid w:val="003463F6"/>
    <w:rsid w:val="003469F3"/>
    <w:rsid w:val="00347379"/>
    <w:rsid w:val="00347B76"/>
    <w:rsid w:val="00347D04"/>
    <w:rsid w:val="00347FC5"/>
    <w:rsid w:val="0035023B"/>
    <w:rsid w:val="0035025B"/>
    <w:rsid w:val="0035097C"/>
    <w:rsid w:val="00350FDC"/>
    <w:rsid w:val="00350FFF"/>
    <w:rsid w:val="003511F0"/>
    <w:rsid w:val="00351509"/>
    <w:rsid w:val="003516CA"/>
    <w:rsid w:val="003519C6"/>
    <w:rsid w:val="0035224C"/>
    <w:rsid w:val="00352B4B"/>
    <w:rsid w:val="00352E09"/>
    <w:rsid w:val="00353AAE"/>
    <w:rsid w:val="00354296"/>
    <w:rsid w:val="003544B8"/>
    <w:rsid w:val="003544BC"/>
    <w:rsid w:val="00354A6C"/>
    <w:rsid w:val="00354EE7"/>
    <w:rsid w:val="00355BED"/>
    <w:rsid w:val="00355C67"/>
    <w:rsid w:val="00355F30"/>
    <w:rsid w:val="0035648F"/>
    <w:rsid w:val="00356756"/>
    <w:rsid w:val="00356E34"/>
    <w:rsid w:val="0035726B"/>
    <w:rsid w:val="00357442"/>
    <w:rsid w:val="00357901"/>
    <w:rsid w:val="00357DE1"/>
    <w:rsid w:val="00357E5C"/>
    <w:rsid w:val="00360F9E"/>
    <w:rsid w:val="003628FB"/>
    <w:rsid w:val="00362AD4"/>
    <w:rsid w:val="00362F8F"/>
    <w:rsid w:val="00363C25"/>
    <w:rsid w:val="00363E82"/>
    <w:rsid w:val="0036403C"/>
    <w:rsid w:val="0036482E"/>
    <w:rsid w:val="00364C72"/>
    <w:rsid w:val="00364CCA"/>
    <w:rsid w:val="00364E3D"/>
    <w:rsid w:val="0036530F"/>
    <w:rsid w:val="00365E16"/>
    <w:rsid w:val="00366AF3"/>
    <w:rsid w:val="00367481"/>
    <w:rsid w:val="00367D60"/>
    <w:rsid w:val="00370404"/>
    <w:rsid w:val="0037046B"/>
    <w:rsid w:val="00370908"/>
    <w:rsid w:val="00370E29"/>
    <w:rsid w:val="0037147E"/>
    <w:rsid w:val="00371552"/>
    <w:rsid w:val="00371D56"/>
    <w:rsid w:val="00371D8E"/>
    <w:rsid w:val="00371F7A"/>
    <w:rsid w:val="00372052"/>
    <w:rsid w:val="003721D9"/>
    <w:rsid w:val="003727DC"/>
    <w:rsid w:val="00372BB4"/>
    <w:rsid w:val="00372EF3"/>
    <w:rsid w:val="00373990"/>
    <w:rsid w:val="00374144"/>
    <w:rsid w:val="00374834"/>
    <w:rsid w:val="00374908"/>
    <w:rsid w:val="003749D3"/>
    <w:rsid w:val="00374D37"/>
    <w:rsid w:val="003751C0"/>
    <w:rsid w:val="00375791"/>
    <w:rsid w:val="003757C8"/>
    <w:rsid w:val="00376068"/>
    <w:rsid w:val="0037696E"/>
    <w:rsid w:val="00376C40"/>
    <w:rsid w:val="00377292"/>
    <w:rsid w:val="0038042A"/>
    <w:rsid w:val="00380542"/>
    <w:rsid w:val="003811D1"/>
    <w:rsid w:val="00381787"/>
    <w:rsid w:val="003817C4"/>
    <w:rsid w:val="00381D03"/>
    <w:rsid w:val="00381EF7"/>
    <w:rsid w:val="00382284"/>
    <w:rsid w:val="00382475"/>
    <w:rsid w:val="0038268A"/>
    <w:rsid w:val="0038290B"/>
    <w:rsid w:val="00382CE0"/>
    <w:rsid w:val="00382D53"/>
    <w:rsid w:val="00382F52"/>
    <w:rsid w:val="0038303F"/>
    <w:rsid w:val="00383326"/>
    <w:rsid w:val="00383876"/>
    <w:rsid w:val="00383FD5"/>
    <w:rsid w:val="00384367"/>
    <w:rsid w:val="00384910"/>
    <w:rsid w:val="00384A21"/>
    <w:rsid w:val="00384E48"/>
    <w:rsid w:val="00384E8F"/>
    <w:rsid w:val="00385191"/>
    <w:rsid w:val="00385762"/>
    <w:rsid w:val="00385D57"/>
    <w:rsid w:val="00386D37"/>
    <w:rsid w:val="00386D83"/>
    <w:rsid w:val="003878F5"/>
    <w:rsid w:val="0038798A"/>
    <w:rsid w:val="00387B4F"/>
    <w:rsid w:val="00387FDB"/>
    <w:rsid w:val="0039013D"/>
    <w:rsid w:val="003908BF"/>
    <w:rsid w:val="003908E8"/>
    <w:rsid w:val="00390B98"/>
    <w:rsid w:val="003916B5"/>
    <w:rsid w:val="00391FAA"/>
    <w:rsid w:val="003920B4"/>
    <w:rsid w:val="00392B5D"/>
    <w:rsid w:val="0039345B"/>
    <w:rsid w:val="00393965"/>
    <w:rsid w:val="00393AFA"/>
    <w:rsid w:val="00393F04"/>
    <w:rsid w:val="00395176"/>
    <w:rsid w:val="003955B8"/>
    <w:rsid w:val="0039650D"/>
    <w:rsid w:val="003969CD"/>
    <w:rsid w:val="00396A2F"/>
    <w:rsid w:val="00396FD0"/>
    <w:rsid w:val="00397006"/>
    <w:rsid w:val="00397432"/>
    <w:rsid w:val="003A0171"/>
    <w:rsid w:val="003A0799"/>
    <w:rsid w:val="003A08C7"/>
    <w:rsid w:val="003A0C44"/>
    <w:rsid w:val="003A0D6D"/>
    <w:rsid w:val="003A1200"/>
    <w:rsid w:val="003A126E"/>
    <w:rsid w:val="003A17BE"/>
    <w:rsid w:val="003A2CC8"/>
    <w:rsid w:val="003A3017"/>
    <w:rsid w:val="003A3489"/>
    <w:rsid w:val="003A3655"/>
    <w:rsid w:val="003A3C34"/>
    <w:rsid w:val="003A3CBE"/>
    <w:rsid w:val="003A4B98"/>
    <w:rsid w:val="003A4F2F"/>
    <w:rsid w:val="003A4F4A"/>
    <w:rsid w:val="003A501B"/>
    <w:rsid w:val="003A5248"/>
    <w:rsid w:val="003A5758"/>
    <w:rsid w:val="003A5B79"/>
    <w:rsid w:val="003A5E32"/>
    <w:rsid w:val="003A63CC"/>
    <w:rsid w:val="003A68F9"/>
    <w:rsid w:val="003A6A51"/>
    <w:rsid w:val="003A70D7"/>
    <w:rsid w:val="003A7472"/>
    <w:rsid w:val="003A756F"/>
    <w:rsid w:val="003A75E9"/>
    <w:rsid w:val="003A76E7"/>
    <w:rsid w:val="003A7909"/>
    <w:rsid w:val="003B0145"/>
    <w:rsid w:val="003B0444"/>
    <w:rsid w:val="003B05FC"/>
    <w:rsid w:val="003B106A"/>
    <w:rsid w:val="003B10C7"/>
    <w:rsid w:val="003B1F97"/>
    <w:rsid w:val="003B22B4"/>
    <w:rsid w:val="003B2446"/>
    <w:rsid w:val="003B2CCC"/>
    <w:rsid w:val="003B3898"/>
    <w:rsid w:val="003B3BF6"/>
    <w:rsid w:val="003B4165"/>
    <w:rsid w:val="003B42D0"/>
    <w:rsid w:val="003B43AF"/>
    <w:rsid w:val="003B4EAD"/>
    <w:rsid w:val="003B5088"/>
    <w:rsid w:val="003B51A4"/>
    <w:rsid w:val="003B540D"/>
    <w:rsid w:val="003B55AD"/>
    <w:rsid w:val="003B5E8D"/>
    <w:rsid w:val="003B5F35"/>
    <w:rsid w:val="003B715C"/>
    <w:rsid w:val="003B7205"/>
    <w:rsid w:val="003B747A"/>
    <w:rsid w:val="003B7844"/>
    <w:rsid w:val="003B7FD5"/>
    <w:rsid w:val="003C02EF"/>
    <w:rsid w:val="003C05AF"/>
    <w:rsid w:val="003C08F0"/>
    <w:rsid w:val="003C0D60"/>
    <w:rsid w:val="003C15CE"/>
    <w:rsid w:val="003C162B"/>
    <w:rsid w:val="003C1CBF"/>
    <w:rsid w:val="003C23FD"/>
    <w:rsid w:val="003C2447"/>
    <w:rsid w:val="003C29D3"/>
    <w:rsid w:val="003C2B81"/>
    <w:rsid w:val="003C2CA6"/>
    <w:rsid w:val="003C340B"/>
    <w:rsid w:val="003C40D3"/>
    <w:rsid w:val="003C4382"/>
    <w:rsid w:val="003C44C1"/>
    <w:rsid w:val="003C493E"/>
    <w:rsid w:val="003C49C9"/>
    <w:rsid w:val="003C4DD5"/>
    <w:rsid w:val="003C57F3"/>
    <w:rsid w:val="003C5807"/>
    <w:rsid w:val="003C594B"/>
    <w:rsid w:val="003C5E8F"/>
    <w:rsid w:val="003C6A6C"/>
    <w:rsid w:val="003C750A"/>
    <w:rsid w:val="003C78B1"/>
    <w:rsid w:val="003C794D"/>
    <w:rsid w:val="003C7982"/>
    <w:rsid w:val="003C7C1C"/>
    <w:rsid w:val="003D0365"/>
    <w:rsid w:val="003D03CE"/>
    <w:rsid w:val="003D06AF"/>
    <w:rsid w:val="003D0BC6"/>
    <w:rsid w:val="003D0D33"/>
    <w:rsid w:val="003D1035"/>
    <w:rsid w:val="003D1651"/>
    <w:rsid w:val="003D178E"/>
    <w:rsid w:val="003D2074"/>
    <w:rsid w:val="003D21C3"/>
    <w:rsid w:val="003D2558"/>
    <w:rsid w:val="003D3875"/>
    <w:rsid w:val="003D4076"/>
    <w:rsid w:val="003D4E5F"/>
    <w:rsid w:val="003D5165"/>
    <w:rsid w:val="003D54AF"/>
    <w:rsid w:val="003D5C9C"/>
    <w:rsid w:val="003D6182"/>
    <w:rsid w:val="003D6636"/>
    <w:rsid w:val="003D691B"/>
    <w:rsid w:val="003D6B32"/>
    <w:rsid w:val="003D6B52"/>
    <w:rsid w:val="003D6D1E"/>
    <w:rsid w:val="003D7090"/>
    <w:rsid w:val="003D71CE"/>
    <w:rsid w:val="003D735E"/>
    <w:rsid w:val="003D7587"/>
    <w:rsid w:val="003D77E1"/>
    <w:rsid w:val="003D7A05"/>
    <w:rsid w:val="003D7C00"/>
    <w:rsid w:val="003E0493"/>
    <w:rsid w:val="003E104A"/>
    <w:rsid w:val="003E1715"/>
    <w:rsid w:val="003E173C"/>
    <w:rsid w:val="003E17D3"/>
    <w:rsid w:val="003E1890"/>
    <w:rsid w:val="003E19BD"/>
    <w:rsid w:val="003E1A68"/>
    <w:rsid w:val="003E2585"/>
    <w:rsid w:val="003E31F5"/>
    <w:rsid w:val="003E378A"/>
    <w:rsid w:val="003E3AA2"/>
    <w:rsid w:val="003E40C6"/>
    <w:rsid w:val="003E43F5"/>
    <w:rsid w:val="003E44D9"/>
    <w:rsid w:val="003E4760"/>
    <w:rsid w:val="003E479A"/>
    <w:rsid w:val="003E4B93"/>
    <w:rsid w:val="003E4CCB"/>
    <w:rsid w:val="003E56B8"/>
    <w:rsid w:val="003E594F"/>
    <w:rsid w:val="003E5CA4"/>
    <w:rsid w:val="003E6094"/>
    <w:rsid w:val="003E6851"/>
    <w:rsid w:val="003E6A3D"/>
    <w:rsid w:val="003E6B98"/>
    <w:rsid w:val="003E72A1"/>
    <w:rsid w:val="003E7AD1"/>
    <w:rsid w:val="003F04BF"/>
    <w:rsid w:val="003F04D5"/>
    <w:rsid w:val="003F1189"/>
    <w:rsid w:val="003F2004"/>
    <w:rsid w:val="003F2059"/>
    <w:rsid w:val="003F2235"/>
    <w:rsid w:val="003F498F"/>
    <w:rsid w:val="003F53C4"/>
    <w:rsid w:val="003F5A2C"/>
    <w:rsid w:val="003F5DC6"/>
    <w:rsid w:val="003F666F"/>
    <w:rsid w:val="003F70D5"/>
    <w:rsid w:val="003F7103"/>
    <w:rsid w:val="003F755B"/>
    <w:rsid w:val="003F7BD7"/>
    <w:rsid w:val="004004E6"/>
    <w:rsid w:val="00400631"/>
    <w:rsid w:val="004007DC"/>
    <w:rsid w:val="004008E8"/>
    <w:rsid w:val="00400B68"/>
    <w:rsid w:val="00400CCC"/>
    <w:rsid w:val="00400FEC"/>
    <w:rsid w:val="00401D87"/>
    <w:rsid w:val="00401DB2"/>
    <w:rsid w:val="004025CF"/>
    <w:rsid w:val="004025D7"/>
    <w:rsid w:val="00402623"/>
    <w:rsid w:val="00402D44"/>
    <w:rsid w:val="0040372C"/>
    <w:rsid w:val="0040379B"/>
    <w:rsid w:val="004038D6"/>
    <w:rsid w:val="00403B0D"/>
    <w:rsid w:val="00404485"/>
    <w:rsid w:val="0040464E"/>
    <w:rsid w:val="00404A4E"/>
    <w:rsid w:val="00405E15"/>
    <w:rsid w:val="00406558"/>
    <w:rsid w:val="00406D24"/>
    <w:rsid w:val="00407501"/>
    <w:rsid w:val="00407682"/>
    <w:rsid w:val="00407725"/>
    <w:rsid w:val="004077AA"/>
    <w:rsid w:val="0041011A"/>
    <w:rsid w:val="004105CA"/>
    <w:rsid w:val="004114B2"/>
    <w:rsid w:val="0041161C"/>
    <w:rsid w:val="0041184D"/>
    <w:rsid w:val="00411985"/>
    <w:rsid w:val="00412155"/>
    <w:rsid w:val="004121A8"/>
    <w:rsid w:val="00412637"/>
    <w:rsid w:val="004132B7"/>
    <w:rsid w:val="00413450"/>
    <w:rsid w:val="00413495"/>
    <w:rsid w:val="00413A44"/>
    <w:rsid w:val="004140EA"/>
    <w:rsid w:val="00414112"/>
    <w:rsid w:val="0041485A"/>
    <w:rsid w:val="00414B0F"/>
    <w:rsid w:val="00414DD8"/>
    <w:rsid w:val="00415380"/>
    <w:rsid w:val="00415BCE"/>
    <w:rsid w:val="00416822"/>
    <w:rsid w:val="00416929"/>
    <w:rsid w:val="00416EA6"/>
    <w:rsid w:val="00420455"/>
    <w:rsid w:val="00421664"/>
    <w:rsid w:val="004219B3"/>
    <w:rsid w:val="00421A65"/>
    <w:rsid w:val="004222F3"/>
    <w:rsid w:val="00422CE0"/>
    <w:rsid w:val="00423DFB"/>
    <w:rsid w:val="00424651"/>
    <w:rsid w:val="004246B6"/>
    <w:rsid w:val="00425471"/>
    <w:rsid w:val="00425B8F"/>
    <w:rsid w:val="00425E75"/>
    <w:rsid w:val="0042672E"/>
    <w:rsid w:val="004268B6"/>
    <w:rsid w:val="0042716F"/>
    <w:rsid w:val="00427744"/>
    <w:rsid w:val="0043041C"/>
    <w:rsid w:val="00430814"/>
    <w:rsid w:val="00430A8E"/>
    <w:rsid w:val="00430AAE"/>
    <w:rsid w:val="00430DA3"/>
    <w:rsid w:val="004312BF"/>
    <w:rsid w:val="004314F2"/>
    <w:rsid w:val="004322AC"/>
    <w:rsid w:val="00432D16"/>
    <w:rsid w:val="004333E6"/>
    <w:rsid w:val="00433C72"/>
    <w:rsid w:val="004341B0"/>
    <w:rsid w:val="004344A8"/>
    <w:rsid w:val="00434809"/>
    <w:rsid w:val="004349A5"/>
    <w:rsid w:val="00434FCD"/>
    <w:rsid w:val="00435247"/>
    <w:rsid w:val="00435A27"/>
    <w:rsid w:val="004360BD"/>
    <w:rsid w:val="004361F9"/>
    <w:rsid w:val="0043621C"/>
    <w:rsid w:val="00436536"/>
    <w:rsid w:val="00436A82"/>
    <w:rsid w:val="004371EC"/>
    <w:rsid w:val="00437484"/>
    <w:rsid w:val="00437524"/>
    <w:rsid w:val="00437675"/>
    <w:rsid w:val="0043770A"/>
    <w:rsid w:val="00437F15"/>
    <w:rsid w:val="00440357"/>
    <w:rsid w:val="004405EF"/>
    <w:rsid w:val="00440793"/>
    <w:rsid w:val="00441129"/>
    <w:rsid w:val="0044118E"/>
    <w:rsid w:val="00441DCD"/>
    <w:rsid w:val="00442743"/>
    <w:rsid w:val="00442C69"/>
    <w:rsid w:val="004448CA"/>
    <w:rsid w:val="00444D36"/>
    <w:rsid w:val="004450AE"/>
    <w:rsid w:val="004453D4"/>
    <w:rsid w:val="0044565C"/>
    <w:rsid w:val="004457DD"/>
    <w:rsid w:val="00446238"/>
    <w:rsid w:val="004464DD"/>
    <w:rsid w:val="004465C4"/>
    <w:rsid w:val="00446EA8"/>
    <w:rsid w:val="0044793B"/>
    <w:rsid w:val="00447C9F"/>
    <w:rsid w:val="004503E9"/>
    <w:rsid w:val="00450412"/>
    <w:rsid w:val="004505C0"/>
    <w:rsid w:val="00451521"/>
    <w:rsid w:val="00451BAC"/>
    <w:rsid w:val="004522DE"/>
    <w:rsid w:val="00452BCB"/>
    <w:rsid w:val="00452E2A"/>
    <w:rsid w:val="004534EF"/>
    <w:rsid w:val="00453520"/>
    <w:rsid w:val="0045374C"/>
    <w:rsid w:val="00453C76"/>
    <w:rsid w:val="00453DC4"/>
    <w:rsid w:val="00454308"/>
    <w:rsid w:val="004543FA"/>
    <w:rsid w:val="004549EA"/>
    <w:rsid w:val="00454CCD"/>
    <w:rsid w:val="00454F41"/>
    <w:rsid w:val="004554B3"/>
    <w:rsid w:val="004555DF"/>
    <w:rsid w:val="00455DFF"/>
    <w:rsid w:val="00455F78"/>
    <w:rsid w:val="004579B0"/>
    <w:rsid w:val="00457C14"/>
    <w:rsid w:val="00460731"/>
    <w:rsid w:val="00461033"/>
    <w:rsid w:val="00461587"/>
    <w:rsid w:val="0046230A"/>
    <w:rsid w:val="004626FC"/>
    <w:rsid w:val="00462B4A"/>
    <w:rsid w:val="00463936"/>
    <w:rsid w:val="00463B1A"/>
    <w:rsid w:val="004643BD"/>
    <w:rsid w:val="00464479"/>
    <w:rsid w:val="00464BA1"/>
    <w:rsid w:val="00464F97"/>
    <w:rsid w:val="00465187"/>
    <w:rsid w:val="0046526A"/>
    <w:rsid w:val="0046527B"/>
    <w:rsid w:val="00465A02"/>
    <w:rsid w:val="004666B7"/>
    <w:rsid w:val="00466CC0"/>
    <w:rsid w:val="0046737D"/>
    <w:rsid w:val="004673B6"/>
    <w:rsid w:val="004675A0"/>
    <w:rsid w:val="0046774D"/>
    <w:rsid w:val="0046775A"/>
    <w:rsid w:val="00467D98"/>
    <w:rsid w:val="00470DC9"/>
    <w:rsid w:val="00471535"/>
    <w:rsid w:val="004718FF"/>
    <w:rsid w:val="00471BA9"/>
    <w:rsid w:val="00471D83"/>
    <w:rsid w:val="00471DFE"/>
    <w:rsid w:val="00472013"/>
    <w:rsid w:val="004727F9"/>
    <w:rsid w:val="0047296C"/>
    <w:rsid w:val="00472E62"/>
    <w:rsid w:val="0047311A"/>
    <w:rsid w:val="004738D4"/>
    <w:rsid w:val="00473BD0"/>
    <w:rsid w:val="00473C94"/>
    <w:rsid w:val="00474A94"/>
    <w:rsid w:val="00475231"/>
    <w:rsid w:val="00475B6A"/>
    <w:rsid w:val="00476B9C"/>
    <w:rsid w:val="00476BA1"/>
    <w:rsid w:val="0047712D"/>
    <w:rsid w:val="004772D2"/>
    <w:rsid w:val="004801B9"/>
    <w:rsid w:val="00480E87"/>
    <w:rsid w:val="0048164D"/>
    <w:rsid w:val="00481AB5"/>
    <w:rsid w:val="00482114"/>
    <w:rsid w:val="00483015"/>
    <w:rsid w:val="004832D7"/>
    <w:rsid w:val="004835FF"/>
    <w:rsid w:val="00483835"/>
    <w:rsid w:val="0048389E"/>
    <w:rsid w:val="00483B7B"/>
    <w:rsid w:val="00484427"/>
    <w:rsid w:val="00484656"/>
    <w:rsid w:val="00485204"/>
    <w:rsid w:val="0048557B"/>
    <w:rsid w:val="00485701"/>
    <w:rsid w:val="00485AAF"/>
    <w:rsid w:val="00486499"/>
    <w:rsid w:val="00486548"/>
    <w:rsid w:val="00486714"/>
    <w:rsid w:val="00486B31"/>
    <w:rsid w:val="00486F07"/>
    <w:rsid w:val="00487524"/>
    <w:rsid w:val="004876D4"/>
    <w:rsid w:val="00487917"/>
    <w:rsid w:val="00487BAC"/>
    <w:rsid w:val="00487FA4"/>
    <w:rsid w:val="00490710"/>
    <w:rsid w:val="00491324"/>
    <w:rsid w:val="00491876"/>
    <w:rsid w:val="00491CB8"/>
    <w:rsid w:val="00491EDE"/>
    <w:rsid w:val="00492111"/>
    <w:rsid w:val="004922A5"/>
    <w:rsid w:val="00492517"/>
    <w:rsid w:val="004928BF"/>
    <w:rsid w:val="00492B51"/>
    <w:rsid w:val="00492CFC"/>
    <w:rsid w:val="00493009"/>
    <w:rsid w:val="004935BD"/>
    <w:rsid w:val="004936B8"/>
    <w:rsid w:val="00493A11"/>
    <w:rsid w:val="00493A48"/>
    <w:rsid w:val="00493E18"/>
    <w:rsid w:val="00494065"/>
    <w:rsid w:val="0049454F"/>
    <w:rsid w:val="00494660"/>
    <w:rsid w:val="004946A3"/>
    <w:rsid w:val="00494C96"/>
    <w:rsid w:val="00495319"/>
    <w:rsid w:val="00495653"/>
    <w:rsid w:val="00495781"/>
    <w:rsid w:val="00495AC0"/>
    <w:rsid w:val="00495BA5"/>
    <w:rsid w:val="00495DF2"/>
    <w:rsid w:val="004962C9"/>
    <w:rsid w:val="004966DC"/>
    <w:rsid w:val="00496C79"/>
    <w:rsid w:val="00497378"/>
    <w:rsid w:val="004974BE"/>
    <w:rsid w:val="0049770F"/>
    <w:rsid w:val="00497A13"/>
    <w:rsid w:val="00497C59"/>
    <w:rsid w:val="00497E68"/>
    <w:rsid w:val="004A01F7"/>
    <w:rsid w:val="004A0BF9"/>
    <w:rsid w:val="004A0EA8"/>
    <w:rsid w:val="004A1DEF"/>
    <w:rsid w:val="004A1EF7"/>
    <w:rsid w:val="004A2296"/>
    <w:rsid w:val="004A22C0"/>
    <w:rsid w:val="004A240A"/>
    <w:rsid w:val="004A266B"/>
    <w:rsid w:val="004A2DE5"/>
    <w:rsid w:val="004A3024"/>
    <w:rsid w:val="004A3153"/>
    <w:rsid w:val="004A32DC"/>
    <w:rsid w:val="004A39BE"/>
    <w:rsid w:val="004A3A4E"/>
    <w:rsid w:val="004A3F0F"/>
    <w:rsid w:val="004A3F8D"/>
    <w:rsid w:val="004A42E6"/>
    <w:rsid w:val="004A5948"/>
    <w:rsid w:val="004A5C9E"/>
    <w:rsid w:val="004A671C"/>
    <w:rsid w:val="004A6B86"/>
    <w:rsid w:val="004A6BA3"/>
    <w:rsid w:val="004A7552"/>
    <w:rsid w:val="004A760C"/>
    <w:rsid w:val="004A7B3F"/>
    <w:rsid w:val="004A7E00"/>
    <w:rsid w:val="004B0770"/>
    <w:rsid w:val="004B126C"/>
    <w:rsid w:val="004B12CD"/>
    <w:rsid w:val="004B1336"/>
    <w:rsid w:val="004B16C6"/>
    <w:rsid w:val="004B1802"/>
    <w:rsid w:val="004B25DF"/>
    <w:rsid w:val="004B2A74"/>
    <w:rsid w:val="004B2F26"/>
    <w:rsid w:val="004B336D"/>
    <w:rsid w:val="004B3382"/>
    <w:rsid w:val="004B3511"/>
    <w:rsid w:val="004B376F"/>
    <w:rsid w:val="004B39E8"/>
    <w:rsid w:val="004B481F"/>
    <w:rsid w:val="004B4A8C"/>
    <w:rsid w:val="004B5293"/>
    <w:rsid w:val="004B53FB"/>
    <w:rsid w:val="004B5A89"/>
    <w:rsid w:val="004B5C18"/>
    <w:rsid w:val="004B63EA"/>
    <w:rsid w:val="004B6906"/>
    <w:rsid w:val="004B6E4C"/>
    <w:rsid w:val="004B6F08"/>
    <w:rsid w:val="004B707E"/>
    <w:rsid w:val="004B79D9"/>
    <w:rsid w:val="004C04ED"/>
    <w:rsid w:val="004C0535"/>
    <w:rsid w:val="004C05CD"/>
    <w:rsid w:val="004C0840"/>
    <w:rsid w:val="004C0947"/>
    <w:rsid w:val="004C0B02"/>
    <w:rsid w:val="004C0EFF"/>
    <w:rsid w:val="004C0F5F"/>
    <w:rsid w:val="004C104E"/>
    <w:rsid w:val="004C16AB"/>
    <w:rsid w:val="004C1A9F"/>
    <w:rsid w:val="004C1AD8"/>
    <w:rsid w:val="004C302D"/>
    <w:rsid w:val="004C32B6"/>
    <w:rsid w:val="004C343A"/>
    <w:rsid w:val="004C3C0D"/>
    <w:rsid w:val="004C3F2E"/>
    <w:rsid w:val="004C43FD"/>
    <w:rsid w:val="004C44B1"/>
    <w:rsid w:val="004C4672"/>
    <w:rsid w:val="004C46C3"/>
    <w:rsid w:val="004C4985"/>
    <w:rsid w:val="004C4A1F"/>
    <w:rsid w:val="004C4C60"/>
    <w:rsid w:val="004C5154"/>
    <w:rsid w:val="004C5789"/>
    <w:rsid w:val="004C57A3"/>
    <w:rsid w:val="004C5D3F"/>
    <w:rsid w:val="004C651A"/>
    <w:rsid w:val="004C6553"/>
    <w:rsid w:val="004C68EC"/>
    <w:rsid w:val="004C71B3"/>
    <w:rsid w:val="004C7831"/>
    <w:rsid w:val="004D02C5"/>
    <w:rsid w:val="004D04C1"/>
    <w:rsid w:val="004D095F"/>
    <w:rsid w:val="004D14BC"/>
    <w:rsid w:val="004D19AC"/>
    <w:rsid w:val="004D2072"/>
    <w:rsid w:val="004D24E1"/>
    <w:rsid w:val="004D280C"/>
    <w:rsid w:val="004D2D65"/>
    <w:rsid w:val="004D2FAD"/>
    <w:rsid w:val="004D2FD7"/>
    <w:rsid w:val="004D32FE"/>
    <w:rsid w:val="004D3404"/>
    <w:rsid w:val="004D45A3"/>
    <w:rsid w:val="004D4A04"/>
    <w:rsid w:val="004D517A"/>
    <w:rsid w:val="004D5243"/>
    <w:rsid w:val="004D5AB8"/>
    <w:rsid w:val="004D65D4"/>
    <w:rsid w:val="004D6B8A"/>
    <w:rsid w:val="004E025B"/>
    <w:rsid w:val="004E0B5F"/>
    <w:rsid w:val="004E15F0"/>
    <w:rsid w:val="004E171C"/>
    <w:rsid w:val="004E1F1C"/>
    <w:rsid w:val="004E21E9"/>
    <w:rsid w:val="004E23D1"/>
    <w:rsid w:val="004E2AD6"/>
    <w:rsid w:val="004E3203"/>
    <w:rsid w:val="004E35B4"/>
    <w:rsid w:val="004E3D67"/>
    <w:rsid w:val="004E4245"/>
    <w:rsid w:val="004E48A6"/>
    <w:rsid w:val="004E4BF0"/>
    <w:rsid w:val="004E4F33"/>
    <w:rsid w:val="004E5312"/>
    <w:rsid w:val="004E5AA0"/>
    <w:rsid w:val="004E5F2E"/>
    <w:rsid w:val="004E6058"/>
    <w:rsid w:val="004E6320"/>
    <w:rsid w:val="004E64E5"/>
    <w:rsid w:val="004E659B"/>
    <w:rsid w:val="004E6708"/>
    <w:rsid w:val="004E69D8"/>
    <w:rsid w:val="004E729B"/>
    <w:rsid w:val="004E75F9"/>
    <w:rsid w:val="004E7875"/>
    <w:rsid w:val="004F043F"/>
    <w:rsid w:val="004F04D9"/>
    <w:rsid w:val="004F081C"/>
    <w:rsid w:val="004F0CA6"/>
    <w:rsid w:val="004F0E21"/>
    <w:rsid w:val="004F0E3D"/>
    <w:rsid w:val="004F1196"/>
    <w:rsid w:val="004F172A"/>
    <w:rsid w:val="004F175C"/>
    <w:rsid w:val="004F1BAF"/>
    <w:rsid w:val="004F203B"/>
    <w:rsid w:val="004F20CA"/>
    <w:rsid w:val="004F24A9"/>
    <w:rsid w:val="004F24FE"/>
    <w:rsid w:val="004F2BDA"/>
    <w:rsid w:val="004F2F27"/>
    <w:rsid w:val="004F320F"/>
    <w:rsid w:val="004F3B72"/>
    <w:rsid w:val="004F4346"/>
    <w:rsid w:val="004F4A7D"/>
    <w:rsid w:val="004F4BFA"/>
    <w:rsid w:val="004F5180"/>
    <w:rsid w:val="004F53BD"/>
    <w:rsid w:val="004F63F9"/>
    <w:rsid w:val="004F6BC9"/>
    <w:rsid w:val="004F71A4"/>
    <w:rsid w:val="004F71E6"/>
    <w:rsid w:val="004F77CD"/>
    <w:rsid w:val="004F7F2F"/>
    <w:rsid w:val="005003BF"/>
    <w:rsid w:val="00500889"/>
    <w:rsid w:val="00500E98"/>
    <w:rsid w:val="00500FB5"/>
    <w:rsid w:val="00501110"/>
    <w:rsid w:val="00501296"/>
    <w:rsid w:val="00502B1B"/>
    <w:rsid w:val="00502BA6"/>
    <w:rsid w:val="005032B3"/>
    <w:rsid w:val="005033B4"/>
    <w:rsid w:val="005035F8"/>
    <w:rsid w:val="00503F89"/>
    <w:rsid w:val="0050400C"/>
    <w:rsid w:val="00504B90"/>
    <w:rsid w:val="00504C6F"/>
    <w:rsid w:val="00504E09"/>
    <w:rsid w:val="00504F3B"/>
    <w:rsid w:val="00505786"/>
    <w:rsid w:val="00506C15"/>
    <w:rsid w:val="00506D64"/>
    <w:rsid w:val="0050711D"/>
    <w:rsid w:val="00507262"/>
    <w:rsid w:val="00507A88"/>
    <w:rsid w:val="00507F96"/>
    <w:rsid w:val="00510C31"/>
    <w:rsid w:val="00510C4B"/>
    <w:rsid w:val="00511B40"/>
    <w:rsid w:val="0051211C"/>
    <w:rsid w:val="005123CA"/>
    <w:rsid w:val="0051262B"/>
    <w:rsid w:val="00512F89"/>
    <w:rsid w:val="00513805"/>
    <w:rsid w:val="005141BE"/>
    <w:rsid w:val="00514DEF"/>
    <w:rsid w:val="005153FC"/>
    <w:rsid w:val="005156D1"/>
    <w:rsid w:val="005156F2"/>
    <w:rsid w:val="005166D9"/>
    <w:rsid w:val="005169E7"/>
    <w:rsid w:val="00516AB8"/>
    <w:rsid w:val="0051785C"/>
    <w:rsid w:val="00517FC5"/>
    <w:rsid w:val="00520140"/>
    <w:rsid w:val="005203AE"/>
    <w:rsid w:val="0052063C"/>
    <w:rsid w:val="0052077A"/>
    <w:rsid w:val="00520A5A"/>
    <w:rsid w:val="00520BD6"/>
    <w:rsid w:val="005210EC"/>
    <w:rsid w:val="00521670"/>
    <w:rsid w:val="00521A49"/>
    <w:rsid w:val="00521C4B"/>
    <w:rsid w:val="00521FB5"/>
    <w:rsid w:val="0052234F"/>
    <w:rsid w:val="00522414"/>
    <w:rsid w:val="005224C5"/>
    <w:rsid w:val="00522776"/>
    <w:rsid w:val="00522840"/>
    <w:rsid w:val="005229B8"/>
    <w:rsid w:val="00522A64"/>
    <w:rsid w:val="00522CD1"/>
    <w:rsid w:val="00522CFD"/>
    <w:rsid w:val="00522EAE"/>
    <w:rsid w:val="00522F9E"/>
    <w:rsid w:val="00522FAD"/>
    <w:rsid w:val="0052309B"/>
    <w:rsid w:val="005232B8"/>
    <w:rsid w:val="005238E9"/>
    <w:rsid w:val="005242DF"/>
    <w:rsid w:val="00524388"/>
    <w:rsid w:val="005244AE"/>
    <w:rsid w:val="005251E0"/>
    <w:rsid w:val="005252D9"/>
    <w:rsid w:val="0052534B"/>
    <w:rsid w:val="0052549B"/>
    <w:rsid w:val="00525945"/>
    <w:rsid w:val="005259A8"/>
    <w:rsid w:val="00525A1C"/>
    <w:rsid w:val="005261EF"/>
    <w:rsid w:val="005262C1"/>
    <w:rsid w:val="005264CB"/>
    <w:rsid w:val="0052659D"/>
    <w:rsid w:val="00526D94"/>
    <w:rsid w:val="005277DE"/>
    <w:rsid w:val="00527A25"/>
    <w:rsid w:val="00527BDA"/>
    <w:rsid w:val="00527FA0"/>
    <w:rsid w:val="00530375"/>
    <w:rsid w:val="005303F6"/>
    <w:rsid w:val="00530F0F"/>
    <w:rsid w:val="005310C1"/>
    <w:rsid w:val="00531346"/>
    <w:rsid w:val="00531B9E"/>
    <w:rsid w:val="00531C86"/>
    <w:rsid w:val="00532386"/>
    <w:rsid w:val="005323DF"/>
    <w:rsid w:val="0053296F"/>
    <w:rsid w:val="0053314A"/>
    <w:rsid w:val="00533242"/>
    <w:rsid w:val="005335C3"/>
    <w:rsid w:val="00533C37"/>
    <w:rsid w:val="00533D8B"/>
    <w:rsid w:val="00533EC1"/>
    <w:rsid w:val="00534792"/>
    <w:rsid w:val="00535363"/>
    <w:rsid w:val="00535488"/>
    <w:rsid w:val="00535672"/>
    <w:rsid w:val="00535D1B"/>
    <w:rsid w:val="00535E67"/>
    <w:rsid w:val="005360DD"/>
    <w:rsid w:val="0053634D"/>
    <w:rsid w:val="005363EF"/>
    <w:rsid w:val="00536612"/>
    <w:rsid w:val="00536905"/>
    <w:rsid w:val="005369E6"/>
    <w:rsid w:val="00537185"/>
    <w:rsid w:val="00537302"/>
    <w:rsid w:val="0053748E"/>
    <w:rsid w:val="00537B00"/>
    <w:rsid w:val="00537D73"/>
    <w:rsid w:val="005412A6"/>
    <w:rsid w:val="005414AA"/>
    <w:rsid w:val="0054214E"/>
    <w:rsid w:val="0054290B"/>
    <w:rsid w:val="00542F6E"/>
    <w:rsid w:val="005433BB"/>
    <w:rsid w:val="00543658"/>
    <w:rsid w:val="00543A8C"/>
    <w:rsid w:val="00543B10"/>
    <w:rsid w:val="00543B3C"/>
    <w:rsid w:val="005442D5"/>
    <w:rsid w:val="005447BE"/>
    <w:rsid w:val="0054483E"/>
    <w:rsid w:val="00544FC9"/>
    <w:rsid w:val="00545854"/>
    <w:rsid w:val="0054617C"/>
    <w:rsid w:val="00546301"/>
    <w:rsid w:val="00546E34"/>
    <w:rsid w:val="00546F06"/>
    <w:rsid w:val="005473D5"/>
    <w:rsid w:val="005503FB"/>
    <w:rsid w:val="0055062E"/>
    <w:rsid w:val="00550FFB"/>
    <w:rsid w:val="005514C1"/>
    <w:rsid w:val="00551B95"/>
    <w:rsid w:val="00551EE7"/>
    <w:rsid w:val="005522B3"/>
    <w:rsid w:val="00552F3C"/>
    <w:rsid w:val="00553060"/>
    <w:rsid w:val="0055324F"/>
    <w:rsid w:val="00553BB6"/>
    <w:rsid w:val="00553D20"/>
    <w:rsid w:val="00554245"/>
    <w:rsid w:val="005544C2"/>
    <w:rsid w:val="00555C79"/>
    <w:rsid w:val="00555E4C"/>
    <w:rsid w:val="00556179"/>
    <w:rsid w:val="0055624D"/>
    <w:rsid w:val="0055686A"/>
    <w:rsid w:val="005572A7"/>
    <w:rsid w:val="005576F8"/>
    <w:rsid w:val="00557E37"/>
    <w:rsid w:val="00557E48"/>
    <w:rsid w:val="00560261"/>
    <w:rsid w:val="0056083D"/>
    <w:rsid w:val="00560B09"/>
    <w:rsid w:val="00560CCF"/>
    <w:rsid w:val="00560F7F"/>
    <w:rsid w:val="005613F7"/>
    <w:rsid w:val="00561AEF"/>
    <w:rsid w:val="00561BBD"/>
    <w:rsid w:val="00561CD1"/>
    <w:rsid w:val="00562864"/>
    <w:rsid w:val="00562BDD"/>
    <w:rsid w:val="00562CC9"/>
    <w:rsid w:val="00562E06"/>
    <w:rsid w:val="00563024"/>
    <w:rsid w:val="0056378F"/>
    <w:rsid w:val="00563CFD"/>
    <w:rsid w:val="00563F04"/>
    <w:rsid w:val="00563F27"/>
    <w:rsid w:val="00563F4F"/>
    <w:rsid w:val="00564069"/>
    <w:rsid w:val="0056467E"/>
    <w:rsid w:val="00564C97"/>
    <w:rsid w:val="00564F96"/>
    <w:rsid w:val="005655D7"/>
    <w:rsid w:val="00565B4D"/>
    <w:rsid w:val="0056690A"/>
    <w:rsid w:val="00566BF6"/>
    <w:rsid w:val="00566F60"/>
    <w:rsid w:val="005670D2"/>
    <w:rsid w:val="005701E7"/>
    <w:rsid w:val="00570363"/>
    <w:rsid w:val="00570960"/>
    <w:rsid w:val="00570D7E"/>
    <w:rsid w:val="00570DFF"/>
    <w:rsid w:val="0057116E"/>
    <w:rsid w:val="0057215D"/>
    <w:rsid w:val="0057242B"/>
    <w:rsid w:val="00572F62"/>
    <w:rsid w:val="0057308C"/>
    <w:rsid w:val="00573218"/>
    <w:rsid w:val="00573D2D"/>
    <w:rsid w:val="005744BA"/>
    <w:rsid w:val="00574879"/>
    <w:rsid w:val="00574959"/>
    <w:rsid w:val="00574D36"/>
    <w:rsid w:val="00575151"/>
    <w:rsid w:val="005754E2"/>
    <w:rsid w:val="00575D9A"/>
    <w:rsid w:val="00576417"/>
    <w:rsid w:val="00576DA5"/>
    <w:rsid w:val="00576F0D"/>
    <w:rsid w:val="00577362"/>
    <w:rsid w:val="00577372"/>
    <w:rsid w:val="00577398"/>
    <w:rsid w:val="00577C5A"/>
    <w:rsid w:val="005806A9"/>
    <w:rsid w:val="00580FD9"/>
    <w:rsid w:val="005810E4"/>
    <w:rsid w:val="00581869"/>
    <w:rsid w:val="00581ACF"/>
    <w:rsid w:val="00582072"/>
    <w:rsid w:val="005827BE"/>
    <w:rsid w:val="00582994"/>
    <w:rsid w:val="005830B1"/>
    <w:rsid w:val="005831D8"/>
    <w:rsid w:val="00583790"/>
    <w:rsid w:val="00583A2F"/>
    <w:rsid w:val="00583B41"/>
    <w:rsid w:val="0058431E"/>
    <w:rsid w:val="00584449"/>
    <w:rsid w:val="00584870"/>
    <w:rsid w:val="005848EE"/>
    <w:rsid w:val="00584AFA"/>
    <w:rsid w:val="0058581C"/>
    <w:rsid w:val="00585AAA"/>
    <w:rsid w:val="00585D9A"/>
    <w:rsid w:val="00585EEC"/>
    <w:rsid w:val="0058615D"/>
    <w:rsid w:val="005863ED"/>
    <w:rsid w:val="005874C8"/>
    <w:rsid w:val="0058761D"/>
    <w:rsid w:val="0059005E"/>
    <w:rsid w:val="00590D11"/>
    <w:rsid w:val="0059108E"/>
    <w:rsid w:val="005916FC"/>
    <w:rsid w:val="0059197A"/>
    <w:rsid w:val="00591AF5"/>
    <w:rsid w:val="00592FE7"/>
    <w:rsid w:val="00593412"/>
    <w:rsid w:val="005934C6"/>
    <w:rsid w:val="0059366C"/>
    <w:rsid w:val="005937F5"/>
    <w:rsid w:val="00593B3B"/>
    <w:rsid w:val="00594559"/>
    <w:rsid w:val="005948DE"/>
    <w:rsid w:val="00595233"/>
    <w:rsid w:val="005959EB"/>
    <w:rsid w:val="00595ABF"/>
    <w:rsid w:val="00595D0A"/>
    <w:rsid w:val="00596215"/>
    <w:rsid w:val="00596479"/>
    <w:rsid w:val="00596772"/>
    <w:rsid w:val="00596A30"/>
    <w:rsid w:val="005970EF"/>
    <w:rsid w:val="005979D0"/>
    <w:rsid w:val="00597A12"/>
    <w:rsid w:val="00597E76"/>
    <w:rsid w:val="005A01E8"/>
    <w:rsid w:val="005A0399"/>
    <w:rsid w:val="005A05D0"/>
    <w:rsid w:val="005A07CB"/>
    <w:rsid w:val="005A1786"/>
    <w:rsid w:val="005A1A32"/>
    <w:rsid w:val="005A1A6D"/>
    <w:rsid w:val="005A1DB4"/>
    <w:rsid w:val="005A2679"/>
    <w:rsid w:val="005A2A80"/>
    <w:rsid w:val="005A2ADD"/>
    <w:rsid w:val="005A2E27"/>
    <w:rsid w:val="005A31B3"/>
    <w:rsid w:val="005A34AC"/>
    <w:rsid w:val="005A3642"/>
    <w:rsid w:val="005A3EF2"/>
    <w:rsid w:val="005A41A9"/>
    <w:rsid w:val="005A4205"/>
    <w:rsid w:val="005A4385"/>
    <w:rsid w:val="005A459F"/>
    <w:rsid w:val="005A45EE"/>
    <w:rsid w:val="005A4726"/>
    <w:rsid w:val="005A528A"/>
    <w:rsid w:val="005A5366"/>
    <w:rsid w:val="005A603F"/>
    <w:rsid w:val="005A6DBF"/>
    <w:rsid w:val="005A70E9"/>
    <w:rsid w:val="005A7146"/>
    <w:rsid w:val="005A72D1"/>
    <w:rsid w:val="005A7543"/>
    <w:rsid w:val="005A7552"/>
    <w:rsid w:val="005A7677"/>
    <w:rsid w:val="005B0A33"/>
    <w:rsid w:val="005B1828"/>
    <w:rsid w:val="005B19CE"/>
    <w:rsid w:val="005B1C55"/>
    <w:rsid w:val="005B1F7D"/>
    <w:rsid w:val="005B20D2"/>
    <w:rsid w:val="005B2200"/>
    <w:rsid w:val="005B2B9B"/>
    <w:rsid w:val="005B35AD"/>
    <w:rsid w:val="005B3EA4"/>
    <w:rsid w:val="005B4053"/>
    <w:rsid w:val="005B4112"/>
    <w:rsid w:val="005B4272"/>
    <w:rsid w:val="005B4358"/>
    <w:rsid w:val="005B5A84"/>
    <w:rsid w:val="005B5C61"/>
    <w:rsid w:val="005B625D"/>
    <w:rsid w:val="005B649C"/>
    <w:rsid w:val="005B66FD"/>
    <w:rsid w:val="005B6B9D"/>
    <w:rsid w:val="005B71CB"/>
    <w:rsid w:val="005B72EB"/>
    <w:rsid w:val="005B768D"/>
    <w:rsid w:val="005B7990"/>
    <w:rsid w:val="005C00C6"/>
    <w:rsid w:val="005C0DDA"/>
    <w:rsid w:val="005C136A"/>
    <w:rsid w:val="005C1386"/>
    <w:rsid w:val="005C15AB"/>
    <w:rsid w:val="005C16ED"/>
    <w:rsid w:val="005C214B"/>
    <w:rsid w:val="005C231C"/>
    <w:rsid w:val="005C24D0"/>
    <w:rsid w:val="005C25F3"/>
    <w:rsid w:val="005C2603"/>
    <w:rsid w:val="005C2889"/>
    <w:rsid w:val="005C2B96"/>
    <w:rsid w:val="005C2D4A"/>
    <w:rsid w:val="005C341D"/>
    <w:rsid w:val="005C3534"/>
    <w:rsid w:val="005C361E"/>
    <w:rsid w:val="005C412B"/>
    <w:rsid w:val="005C440E"/>
    <w:rsid w:val="005C4877"/>
    <w:rsid w:val="005C4B9C"/>
    <w:rsid w:val="005C5ABD"/>
    <w:rsid w:val="005C6470"/>
    <w:rsid w:val="005C7267"/>
    <w:rsid w:val="005C7A26"/>
    <w:rsid w:val="005C7C54"/>
    <w:rsid w:val="005C7DDA"/>
    <w:rsid w:val="005C7F25"/>
    <w:rsid w:val="005D0C18"/>
    <w:rsid w:val="005D1402"/>
    <w:rsid w:val="005D212D"/>
    <w:rsid w:val="005D27FD"/>
    <w:rsid w:val="005D3649"/>
    <w:rsid w:val="005D3DC0"/>
    <w:rsid w:val="005D3E42"/>
    <w:rsid w:val="005D41A3"/>
    <w:rsid w:val="005D42AB"/>
    <w:rsid w:val="005D43B6"/>
    <w:rsid w:val="005D45C0"/>
    <w:rsid w:val="005D478A"/>
    <w:rsid w:val="005D4811"/>
    <w:rsid w:val="005D4961"/>
    <w:rsid w:val="005D4E63"/>
    <w:rsid w:val="005D67EB"/>
    <w:rsid w:val="005D6889"/>
    <w:rsid w:val="005D7584"/>
    <w:rsid w:val="005D7FA7"/>
    <w:rsid w:val="005E0737"/>
    <w:rsid w:val="005E0767"/>
    <w:rsid w:val="005E0A2F"/>
    <w:rsid w:val="005E0A9A"/>
    <w:rsid w:val="005E1024"/>
    <w:rsid w:val="005E1030"/>
    <w:rsid w:val="005E1602"/>
    <w:rsid w:val="005E170C"/>
    <w:rsid w:val="005E1C3E"/>
    <w:rsid w:val="005E26E9"/>
    <w:rsid w:val="005E2A7E"/>
    <w:rsid w:val="005E2DCF"/>
    <w:rsid w:val="005E2EE3"/>
    <w:rsid w:val="005E3001"/>
    <w:rsid w:val="005E33C7"/>
    <w:rsid w:val="005E3E94"/>
    <w:rsid w:val="005E4442"/>
    <w:rsid w:val="005E5680"/>
    <w:rsid w:val="005E5705"/>
    <w:rsid w:val="005E574C"/>
    <w:rsid w:val="005E5CFD"/>
    <w:rsid w:val="005E5D3C"/>
    <w:rsid w:val="005E632A"/>
    <w:rsid w:val="005E6CF0"/>
    <w:rsid w:val="005E6D3A"/>
    <w:rsid w:val="005E70B2"/>
    <w:rsid w:val="005E7FFB"/>
    <w:rsid w:val="005F0C6D"/>
    <w:rsid w:val="005F0D4D"/>
    <w:rsid w:val="005F0F2D"/>
    <w:rsid w:val="005F175E"/>
    <w:rsid w:val="005F1864"/>
    <w:rsid w:val="005F1928"/>
    <w:rsid w:val="005F1D5E"/>
    <w:rsid w:val="005F1E50"/>
    <w:rsid w:val="005F2F0F"/>
    <w:rsid w:val="005F2F56"/>
    <w:rsid w:val="005F3271"/>
    <w:rsid w:val="005F3306"/>
    <w:rsid w:val="005F378C"/>
    <w:rsid w:val="005F3A0A"/>
    <w:rsid w:val="005F3AD8"/>
    <w:rsid w:val="005F3F5F"/>
    <w:rsid w:val="005F41C5"/>
    <w:rsid w:val="005F47B1"/>
    <w:rsid w:val="005F52CA"/>
    <w:rsid w:val="005F55F3"/>
    <w:rsid w:val="005F62D6"/>
    <w:rsid w:val="005F6B13"/>
    <w:rsid w:val="005F6C40"/>
    <w:rsid w:val="005F72F1"/>
    <w:rsid w:val="005F77BC"/>
    <w:rsid w:val="005F7B63"/>
    <w:rsid w:val="005F7FFC"/>
    <w:rsid w:val="00600721"/>
    <w:rsid w:val="00600F7D"/>
    <w:rsid w:val="00601CDE"/>
    <w:rsid w:val="00601F9D"/>
    <w:rsid w:val="00602113"/>
    <w:rsid w:val="0060264F"/>
    <w:rsid w:val="00602D61"/>
    <w:rsid w:val="00603161"/>
    <w:rsid w:val="0060355B"/>
    <w:rsid w:val="00603595"/>
    <w:rsid w:val="006049CB"/>
    <w:rsid w:val="0060509B"/>
    <w:rsid w:val="00605662"/>
    <w:rsid w:val="006059E1"/>
    <w:rsid w:val="00605AB4"/>
    <w:rsid w:val="00606253"/>
    <w:rsid w:val="00606B9E"/>
    <w:rsid w:val="0060718A"/>
    <w:rsid w:val="00607367"/>
    <w:rsid w:val="0060749A"/>
    <w:rsid w:val="006076A5"/>
    <w:rsid w:val="006079E7"/>
    <w:rsid w:val="00607DAF"/>
    <w:rsid w:val="0061013F"/>
    <w:rsid w:val="006103DE"/>
    <w:rsid w:val="0061066E"/>
    <w:rsid w:val="00610F8B"/>
    <w:rsid w:val="00611370"/>
    <w:rsid w:val="006121E5"/>
    <w:rsid w:val="00612701"/>
    <w:rsid w:val="00612787"/>
    <w:rsid w:val="00612B47"/>
    <w:rsid w:val="006131E3"/>
    <w:rsid w:val="0061359F"/>
    <w:rsid w:val="006137BA"/>
    <w:rsid w:val="006139A6"/>
    <w:rsid w:val="00613E2A"/>
    <w:rsid w:val="0061406A"/>
    <w:rsid w:val="0061472E"/>
    <w:rsid w:val="0061530C"/>
    <w:rsid w:val="0061576B"/>
    <w:rsid w:val="00615E51"/>
    <w:rsid w:val="006168D6"/>
    <w:rsid w:val="00616A14"/>
    <w:rsid w:val="00616A72"/>
    <w:rsid w:val="00616BCC"/>
    <w:rsid w:val="00617343"/>
    <w:rsid w:val="00617381"/>
    <w:rsid w:val="006206BD"/>
    <w:rsid w:val="00620829"/>
    <w:rsid w:val="00620CC6"/>
    <w:rsid w:val="0062120C"/>
    <w:rsid w:val="00621884"/>
    <w:rsid w:val="00621A16"/>
    <w:rsid w:val="00621B06"/>
    <w:rsid w:val="00622145"/>
    <w:rsid w:val="00622D21"/>
    <w:rsid w:val="00622E76"/>
    <w:rsid w:val="0062315D"/>
    <w:rsid w:val="006231B0"/>
    <w:rsid w:val="00623218"/>
    <w:rsid w:val="00623456"/>
    <w:rsid w:val="00623D04"/>
    <w:rsid w:val="00624771"/>
    <w:rsid w:val="00624987"/>
    <w:rsid w:val="00624AA7"/>
    <w:rsid w:val="00624AB0"/>
    <w:rsid w:val="00625C5C"/>
    <w:rsid w:val="0062672A"/>
    <w:rsid w:val="0062674D"/>
    <w:rsid w:val="00626755"/>
    <w:rsid w:val="00630575"/>
    <w:rsid w:val="00630745"/>
    <w:rsid w:val="006309A5"/>
    <w:rsid w:val="00630B9F"/>
    <w:rsid w:val="00630E4A"/>
    <w:rsid w:val="006319A4"/>
    <w:rsid w:val="00631A3A"/>
    <w:rsid w:val="00631BFF"/>
    <w:rsid w:val="00631D1F"/>
    <w:rsid w:val="00632AC9"/>
    <w:rsid w:val="00632C86"/>
    <w:rsid w:val="00633823"/>
    <w:rsid w:val="00633D5A"/>
    <w:rsid w:val="00633E9E"/>
    <w:rsid w:val="006349AB"/>
    <w:rsid w:val="006349E8"/>
    <w:rsid w:val="00634AAD"/>
    <w:rsid w:val="00634FBB"/>
    <w:rsid w:val="00635074"/>
    <w:rsid w:val="00635221"/>
    <w:rsid w:val="0063547C"/>
    <w:rsid w:val="00635733"/>
    <w:rsid w:val="00635F30"/>
    <w:rsid w:val="0063600E"/>
    <w:rsid w:val="0063628F"/>
    <w:rsid w:val="006369FB"/>
    <w:rsid w:val="00637255"/>
    <w:rsid w:val="00637686"/>
    <w:rsid w:val="00637712"/>
    <w:rsid w:val="00637A32"/>
    <w:rsid w:val="00637AF5"/>
    <w:rsid w:val="00637B30"/>
    <w:rsid w:val="00640259"/>
    <w:rsid w:val="006410BD"/>
    <w:rsid w:val="006413E3"/>
    <w:rsid w:val="00641782"/>
    <w:rsid w:val="00641882"/>
    <w:rsid w:val="006418FC"/>
    <w:rsid w:val="00642029"/>
    <w:rsid w:val="00642746"/>
    <w:rsid w:val="00644055"/>
    <w:rsid w:val="006444E8"/>
    <w:rsid w:val="00644547"/>
    <w:rsid w:val="006445F5"/>
    <w:rsid w:val="006449E0"/>
    <w:rsid w:val="00644E51"/>
    <w:rsid w:val="00645EFA"/>
    <w:rsid w:val="00646097"/>
    <w:rsid w:val="00647B39"/>
    <w:rsid w:val="00647D76"/>
    <w:rsid w:val="00647DCC"/>
    <w:rsid w:val="00647F30"/>
    <w:rsid w:val="00650411"/>
    <w:rsid w:val="0065101F"/>
    <w:rsid w:val="0065143A"/>
    <w:rsid w:val="006525F5"/>
    <w:rsid w:val="00652A1F"/>
    <w:rsid w:val="00652BA9"/>
    <w:rsid w:val="00652F74"/>
    <w:rsid w:val="006532D2"/>
    <w:rsid w:val="00654152"/>
    <w:rsid w:val="00654497"/>
    <w:rsid w:val="00654A24"/>
    <w:rsid w:val="00654F5F"/>
    <w:rsid w:val="00655714"/>
    <w:rsid w:val="006557C0"/>
    <w:rsid w:val="00655AC4"/>
    <w:rsid w:val="00656192"/>
    <w:rsid w:val="00656772"/>
    <w:rsid w:val="00656C12"/>
    <w:rsid w:val="00656CFB"/>
    <w:rsid w:val="00657675"/>
    <w:rsid w:val="00657759"/>
    <w:rsid w:val="00657E18"/>
    <w:rsid w:val="00657E81"/>
    <w:rsid w:val="00657ED4"/>
    <w:rsid w:val="0066055E"/>
    <w:rsid w:val="006607B9"/>
    <w:rsid w:val="00660AD7"/>
    <w:rsid w:val="006613D4"/>
    <w:rsid w:val="0066144E"/>
    <w:rsid w:val="00661CE8"/>
    <w:rsid w:val="00661FE7"/>
    <w:rsid w:val="00662708"/>
    <w:rsid w:val="00662EA2"/>
    <w:rsid w:val="0066327F"/>
    <w:rsid w:val="0066330A"/>
    <w:rsid w:val="00663A9F"/>
    <w:rsid w:val="00663D5F"/>
    <w:rsid w:val="00663DF8"/>
    <w:rsid w:val="00663E65"/>
    <w:rsid w:val="00663EF6"/>
    <w:rsid w:val="006642AA"/>
    <w:rsid w:val="00665123"/>
    <w:rsid w:val="0066518F"/>
    <w:rsid w:val="00665671"/>
    <w:rsid w:val="006656C1"/>
    <w:rsid w:val="0066658C"/>
    <w:rsid w:val="00666F0E"/>
    <w:rsid w:val="0066731B"/>
    <w:rsid w:val="00667328"/>
    <w:rsid w:val="006675A1"/>
    <w:rsid w:val="00667773"/>
    <w:rsid w:val="006677DE"/>
    <w:rsid w:val="006679A8"/>
    <w:rsid w:val="00667CAC"/>
    <w:rsid w:val="00670A97"/>
    <w:rsid w:val="0067152E"/>
    <w:rsid w:val="006715CC"/>
    <w:rsid w:val="0067190F"/>
    <w:rsid w:val="00671B26"/>
    <w:rsid w:val="006721BB"/>
    <w:rsid w:val="006726BE"/>
    <w:rsid w:val="006728FF"/>
    <w:rsid w:val="00673546"/>
    <w:rsid w:val="00673E77"/>
    <w:rsid w:val="00674437"/>
    <w:rsid w:val="0067486B"/>
    <w:rsid w:val="006749FD"/>
    <w:rsid w:val="00674C8C"/>
    <w:rsid w:val="00676012"/>
    <w:rsid w:val="00676924"/>
    <w:rsid w:val="006769E7"/>
    <w:rsid w:val="006775E3"/>
    <w:rsid w:val="0068025C"/>
    <w:rsid w:val="00680275"/>
    <w:rsid w:val="006808D8"/>
    <w:rsid w:val="00680C70"/>
    <w:rsid w:val="006811E7"/>
    <w:rsid w:val="00681489"/>
    <w:rsid w:val="00681A15"/>
    <w:rsid w:val="00681DF6"/>
    <w:rsid w:val="0068205F"/>
    <w:rsid w:val="006826F8"/>
    <w:rsid w:val="00683158"/>
    <w:rsid w:val="00683161"/>
    <w:rsid w:val="006834E8"/>
    <w:rsid w:val="00684206"/>
    <w:rsid w:val="0068457A"/>
    <w:rsid w:val="00684833"/>
    <w:rsid w:val="00684DCF"/>
    <w:rsid w:val="00684E14"/>
    <w:rsid w:val="00685104"/>
    <w:rsid w:val="0068511D"/>
    <w:rsid w:val="00685405"/>
    <w:rsid w:val="00685411"/>
    <w:rsid w:val="00685FDD"/>
    <w:rsid w:val="006863C6"/>
    <w:rsid w:val="0068656B"/>
    <w:rsid w:val="006866B8"/>
    <w:rsid w:val="006868B9"/>
    <w:rsid w:val="006868FC"/>
    <w:rsid w:val="00686CD1"/>
    <w:rsid w:val="00687EC9"/>
    <w:rsid w:val="00690789"/>
    <w:rsid w:val="00690A6C"/>
    <w:rsid w:val="00690B1B"/>
    <w:rsid w:val="00691278"/>
    <w:rsid w:val="006914D2"/>
    <w:rsid w:val="0069194F"/>
    <w:rsid w:val="00691A4B"/>
    <w:rsid w:val="00691A8F"/>
    <w:rsid w:val="00691E1F"/>
    <w:rsid w:val="00692323"/>
    <w:rsid w:val="00692B91"/>
    <w:rsid w:val="00692FDC"/>
    <w:rsid w:val="006932F5"/>
    <w:rsid w:val="00693883"/>
    <w:rsid w:val="00693A4B"/>
    <w:rsid w:val="00693B50"/>
    <w:rsid w:val="00693DE4"/>
    <w:rsid w:val="006940D8"/>
    <w:rsid w:val="00694594"/>
    <w:rsid w:val="00695344"/>
    <w:rsid w:val="00695381"/>
    <w:rsid w:val="006954C1"/>
    <w:rsid w:val="00695ED3"/>
    <w:rsid w:val="0069623D"/>
    <w:rsid w:val="0069781F"/>
    <w:rsid w:val="00697928"/>
    <w:rsid w:val="00697BBD"/>
    <w:rsid w:val="00697FCF"/>
    <w:rsid w:val="006A0214"/>
    <w:rsid w:val="006A02AE"/>
    <w:rsid w:val="006A02D8"/>
    <w:rsid w:val="006A0C39"/>
    <w:rsid w:val="006A1109"/>
    <w:rsid w:val="006A118E"/>
    <w:rsid w:val="006A1926"/>
    <w:rsid w:val="006A1C42"/>
    <w:rsid w:val="006A1F0F"/>
    <w:rsid w:val="006A1F65"/>
    <w:rsid w:val="006A26AA"/>
    <w:rsid w:val="006A289A"/>
    <w:rsid w:val="006A2A2A"/>
    <w:rsid w:val="006A2C69"/>
    <w:rsid w:val="006A2DBC"/>
    <w:rsid w:val="006A30BA"/>
    <w:rsid w:val="006A3298"/>
    <w:rsid w:val="006A3E77"/>
    <w:rsid w:val="006A48CD"/>
    <w:rsid w:val="006A50F9"/>
    <w:rsid w:val="006A5200"/>
    <w:rsid w:val="006A5663"/>
    <w:rsid w:val="006A5B92"/>
    <w:rsid w:val="006A60C3"/>
    <w:rsid w:val="006A65CF"/>
    <w:rsid w:val="006A6E85"/>
    <w:rsid w:val="006A6EBD"/>
    <w:rsid w:val="006A7675"/>
    <w:rsid w:val="006A7838"/>
    <w:rsid w:val="006A7E05"/>
    <w:rsid w:val="006B009E"/>
    <w:rsid w:val="006B04D0"/>
    <w:rsid w:val="006B0E9C"/>
    <w:rsid w:val="006B0EAD"/>
    <w:rsid w:val="006B0F47"/>
    <w:rsid w:val="006B13FF"/>
    <w:rsid w:val="006B2075"/>
    <w:rsid w:val="006B289C"/>
    <w:rsid w:val="006B2D79"/>
    <w:rsid w:val="006B3A04"/>
    <w:rsid w:val="006B3A1F"/>
    <w:rsid w:val="006B3AAE"/>
    <w:rsid w:val="006B3AD1"/>
    <w:rsid w:val="006B3BE9"/>
    <w:rsid w:val="006B48F1"/>
    <w:rsid w:val="006B4AFE"/>
    <w:rsid w:val="006B4B24"/>
    <w:rsid w:val="006B55C2"/>
    <w:rsid w:val="006B5BAE"/>
    <w:rsid w:val="006B5E91"/>
    <w:rsid w:val="006B61D3"/>
    <w:rsid w:val="006B625B"/>
    <w:rsid w:val="006B6C76"/>
    <w:rsid w:val="006B7017"/>
    <w:rsid w:val="006C045B"/>
    <w:rsid w:val="006C08AB"/>
    <w:rsid w:val="006C0DF0"/>
    <w:rsid w:val="006C129D"/>
    <w:rsid w:val="006C132D"/>
    <w:rsid w:val="006C1517"/>
    <w:rsid w:val="006C16C4"/>
    <w:rsid w:val="006C1746"/>
    <w:rsid w:val="006C1906"/>
    <w:rsid w:val="006C1CE6"/>
    <w:rsid w:val="006C23D4"/>
    <w:rsid w:val="006C256A"/>
    <w:rsid w:val="006C2848"/>
    <w:rsid w:val="006C2A5C"/>
    <w:rsid w:val="006C3274"/>
    <w:rsid w:val="006C37ED"/>
    <w:rsid w:val="006C3882"/>
    <w:rsid w:val="006C3D47"/>
    <w:rsid w:val="006C3E37"/>
    <w:rsid w:val="006C4099"/>
    <w:rsid w:val="006C4226"/>
    <w:rsid w:val="006C4377"/>
    <w:rsid w:val="006C4A1F"/>
    <w:rsid w:val="006C505A"/>
    <w:rsid w:val="006C5241"/>
    <w:rsid w:val="006C53E4"/>
    <w:rsid w:val="006C59BB"/>
    <w:rsid w:val="006C5E55"/>
    <w:rsid w:val="006C620F"/>
    <w:rsid w:val="006C62BE"/>
    <w:rsid w:val="006C6695"/>
    <w:rsid w:val="006C68B7"/>
    <w:rsid w:val="006C6A6D"/>
    <w:rsid w:val="006C7043"/>
    <w:rsid w:val="006C77EB"/>
    <w:rsid w:val="006C7BC7"/>
    <w:rsid w:val="006D01BA"/>
    <w:rsid w:val="006D03A2"/>
    <w:rsid w:val="006D0F94"/>
    <w:rsid w:val="006D1421"/>
    <w:rsid w:val="006D1BA9"/>
    <w:rsid w:val="006D1BC9"/>
    <w:rsid w:val="006D1F6A"/>
    <w:rsid w:val="006D24E9"/>
    <w:rsid w:val="006D265E"/>
    <w:rsid w:val="006D2E8C"/>
    <w:rsid w:val="006D4133"/>
    <w:rsid w:val="006D4B56"/>
    <w:rsid w:val="006D5160"/>
    <w:rsid w:val="006D5AEF"/>
    <w:rsid w:val="006D5F50"/>
    <w:rsid w:val="006D6040"/>
    <w:rsid w:val="006D6505"/>
    <w:rsid w:val="006D6D8A"/>
    <w:rsid w:val="006D715A"/>
    <w:rsid w:val="006D7259"/>
    <w:rsid w:val="006E039D"/>
    <w:rsid w:val="006E08C3"/>
    <w:rsid w:val="006E0AE7"/>
    <w:rsid w:val="006E1698"/>
    <w:rsid w:val="006E1D1E"/>
    <w:rsid w:val="006E28B8"/>
    <w:rsid w:val="006E28E3"/>
    <w:rsid w:val="006E316B"/>
    <w:rsid w:val="006E3C19"/>
    <w:rsid w:val="006E3D86"/>
    <w:rsid w:val="006E3DD2"/>
    <w:rsid w:val="006E4006"/>
    <w:rsid w:val="006E471F"/>
    <w:rsid w:val="006E4D40"/>
    <w:rsid w:val="006E4E46"/>
    <w:rsid w:val="006E65D4"/>
    <w:rsid w:val="006E6AB0"/>
    <w:rsid w:val="006E6AF6"/>
    <w:rsid w:val="006E6CAF"/>
    <w:rsid w:val="006E7151"/>
    <w:rsid w:val="006E71A9"/>
    <w:rsid w:val="006E79E2"/>
    <w:rsid w:val="006F04F2"/>
    <w:rsid w:val="006F06E3"/>
    <w:rsid w:val="006F0E53"/>
    <w:rsid w:val="006F1786"/>
    <w:rsid w:val="006F1A3B"/>
    <w:rsid w:val="006F1B88"/>
    <w:rsid w:val="006F1C2D"/>
    <w:rsid w:val="006F2080"/>
    <w:rsid w:val="006F246F"/>
    <w:rsid w:val="006F36EF"/>
    <w:rsid w:val="006F39AA"/>
    <w:rsid w:val="006F3ADD"/>
    <w:rsid w:val="006F3F39"/>
    <w:rsid w:val="006F43DB"/>
    <w:rsid w:val="006F4CB9"/>
    <w:rsid w:val="006F4E90"/>
    <w:rsid w:val="006F4F98"/>
    <w:rsid w:val="006F5E68"/>
    <w:rsid w:val="006F61AF"/>
    <w:rsid w:val="006F6ABD"/>
    <w:rsid w:val="006F6AC3"/>
    <w:rsid w:val="006F7118"/>
    <w:rsid w:val="006F71AF"/>
    <w:rsid w:val="006F77EB"/>
    <w:rsid w:val="006F7E0A"/>
    <w:rsid w:val="0070010C"/>
    <w:rsid w:val="00700C29"/>
    <w:rsid w:val="00701124"/>
    <w:rsid w:val="00701362"/>
    <w:rsid w:val="007014DA"/>
    <w:rsid w:val="00701523"/>
    <w:rsid w:val="00701997"/>
    <w:rsid w:val="00701ED3"/>
    <w:rsid w:val="00702071"/>
    <w:rsid w:val="00702E42"/>
    <w:rsid w:val="007036E3"/>
    <w:rsid w:val="00703869"/>
    <w:rsid w:val="007039FF"/>
    <w:rsid w:val="00703F83"/>
    <w:rsid w:val="0070404D"/>
    <w:rsid w:val="007048F2"/>
    <w:rsid w:val="00705822"/>
    <w:rsid w:val="007059BD"/>
    <w:rsid w:val="00705A15"/>
    <w:rsid w:val="00705B0F"/>
    <w:rsid w:val="00706B65"/>
    <w:rsid w:val="00706EB0"/>
    <w:rsid w:val="00707B89"/>
    <w:rsid w:val="00707BEA"/>
    <w:rsid w:val="00710A8C"/>
    <w:rsid w:val="007113ED"/>
    <w:rsid w:val="00712457"/>
    <w:rsid w:val="00712528"/>
    <w:rsid w:val="00712661"/>
    <w:rsid w:val="00712F43"/>
    <w:rsid w:val="007135A6"/>
    <w:rsid w:val="00713633"/>
    <w:rsid w:val="00713E36"/>
    <w:rsid w:val="0071422A"/>
    <w:rsid w:val="00714502"/>
    <w:rsid w:val="0071458C"/>
    <w:rsid w:val="00714C8F"/>
    <w:rsid w:val="00714E2D"/>
    <w:rsid w:val="00714E56"/>
    <w:rsid w:val="00714E62"/>
    <w:rsid w:val="007154B4"/>
    <w:rsid w:val="00715670"/>
    <w:rsid w:val="00715DA4"/>
    <w:rsid w:val="00715DD2"/>
    <w:rsid w:val="00716729"/>
    <w:rsid w:val="00716CEE"/>
    <w:rsid w:val="00716EF2"/>
    <w:rsid w:val="00716FB8"/>
    <w:rsid w:val="007171E9"/>
    <w:rsid w:val="007174E7"/>
    <w:rsid w:val="00720135"/>
    <w:rsid w:val="0072064B"/>
    <w:rsid w:val="00721B91"/>
    <w:rsid w:val="00721B9E"/>
    <w:rsid w:val="007220B3"/>
    <w:rsid w:val="007223CB"/>
    <w:rsid w:val="00722910"/>
    <w:rsid w:val="00722C29"/>
    <w:rsid w:val="00722FDA"/>
    <w:rsid w:val="007237BA"/>
    <w:rsid w:val="00723BEB"/>
    <w:rsid w:val="00723C3A"/>
    <w:rsid w:val="00724870"/>
    <w:rsid w:val="00724B71"/>
    <w:rsid w:val="00724C6D"/>
    <w:rsid w:val="00724D69"/>
    <w:rsid w:val="00724F93"/>
    <w:rsid w:val="00725227"/>
    <w:rsid w:val="00725ECC"/>
    <w:rsid w:val="007262EF"/>
    <w:rsid w:val="007269F8"/>
    <w:rsid w:val="00727033"/>
    <w:rsid w:val="00727120"/>
    <w:rsid w:val="007273C8"/>
    <w:rsid w:val="007275A0"/>
    <w:rsid w:val="007277C3"/>
    <w:rsid w:val="00727B10"/>
    <w:rsid w:val="00727B2C"/>
    <w:rsid w:val="00727EDA"/>
    <w:rsid w:val="007301DB"/>
    <w:rsid w:val="0073056A"/>
    <w:rsid w:val="00730E3D"/>
    <w:rsid w:val="00731399"/>
    <w:rsid w:val="00731A93"/>
    <w:rsid w:val="007322E3"/>
    <w:rsid w:val="00732365"/>
    <w:rsid w:val="00732A84"/>
    <w:rsid w:val="00732B2A"/>
    <w:rsid w:val="00733DB9"/>
    <w:rsid w:val="00734365"/>
    <w:rsid w:val="007343F1"/>
    <w:rsid w:val="00734427"/>
    <w:rsid w:val="00735072"/>
    <w:rsid w:val="00735D82"/>
    <w:rsid w:val="00735F01"/>
    <w:rsid w:val="00736451"/>
    <w:rsid w:val="0073651C"/>
    <w:rsid w:val="00736C5A"/>
    <w:rsid w:val="00736C5C"/>
    <w:rsid w:val="00740078"/>
    <w:rsid w:val="0074033D"/>
    <w:rsid w:val="007404A1"/>
    <w:rsid w:val="00741378"/>
    <w:rsid w:val="0074163B"/>
    <w:rsid w:val="007419C4"/>
    <w:rsid w:val="00742378"/>
    <w:rsid w:val="00742A7F"/>
    <w:rsid w:val="0074304A"/>
    <w:rsid w:val="007434F0"/>
    <w:rsid w:val="00743AC5"/>
    <w:rsid w:val="00744038"/>
    <w:rsid w:val="007443C1"/>
    <w:rsid w:val="0074488D"/>
    <w:rsid w:val="007456AC"/>
    <w:rsid w:val="00745A27"/>
    <w:rsid w:val="00745AC3"/>
    <w:rsid w:val="00745B8F"/>
    <w:rsid w:val="00745C33"/>
    <w:rsid w:val="007460E0"/>
    <w:rsid w:val="007460EB"/>
    <w:rsid w:val="00746B6F"/>
    <w:rsid w:val="00746D18"/>
    <w:rsid w:val="0074778C"/>
    <w:rsid w:val="0074779B"/>
    <w:rsid w:val="007477B1"/>
    <w:rsid w:val="00750095"/>
    <w:rsid w:val="00750702"/>
    <w:rsid w:val="00751FE0"/>
    <w:rsid w:val="007520B5"/>
    <w:rsid w:val="00752842"/>
    <w:rsid w:val="00752B2E"/>
    <w:rsid w:val="00752E13"/>
    <w:rsid w:val="00753033"/>
    <w:rsid w:val="007533B7"/>
    <w:rsid w:val="00753883"/>
    <w:rsid w:val="007541A6"/>
    <w:rsid w:val="0075423E"/>
    <w:rsid w:val="007543A8"/>
    <w:rsid w:val="0075493F"/>
    <w:rsid w:val="007550A1"/>
    <w:rsid w:val="00755325"/>
    <w:rsid w:val="00755665"/>
    <w:rsid w:val="007560BE"/>
    <w:rsid w:val="00756445"/>
    <w:rsid w:val="007569E2"/>
    <w:rsid w:val="00756EED"/>
    <w:rsid w:val="00756F12"/>
    <w:rsid w:val="00757531"/>
    <w:rsid w:val="00757B60"/>
    <w:rsid w:val="00760038"/>
    <w:rsid w:val="007601D2"/>
    <w:rsid w:val="00760344"/>
    <w:rsid w:val="0076052D"/>
    <w:rsid w:val="00760C7A"/>
    <w:rsid w:val="00760CB9"/>
    <w:rsid w:val="00760FE5"/>
    <w:rsid w:val="007614B9"/>
    <w:rsid w:val="00761E16"/>
    <w:rsid w:val="00761F24"/>
    <w:rsid w:val="00761F2A"/>
    <w:rsid w:val="00761F70"/>
    <w:rsid w:val="00762989"/>
    <w:rsid w:val="00762F1C"/>
    <w:rsid w:val="0076371D"/>
    <w:rsid w:val="0076393F"/>
    <w:rsid w:val="0076394B"/>
    <w:rsid w:val="00763C35"/>
    <w:rsid w:val="00763CA8"/>
    <w:rsid w:val="00763F6D"/>
    <w:rsid w:val="0076405E"/>
    <w:rsid w:val="007645F3"/>
    <w:rsid w:val="0076497D"/>
    <w:rsid w:val="00764CF8"/>
    <w:rsid w:val="00764E1C"/>
    <w:rsid w:val="00764EBA"/>
    <w:rsid w:val="00765F35"/>
    <w:rsid w:val="00766030"/>
    <w:rsid w:val="0076784E"/>
    <w:rsid w:val="0076785F"/>
    <w:rsid w:val="00767954"/>
    <w:rsid w:val="00767BA5"/>
    <w:rsid w:val="00770CBB"/>
    <w:rsid w:val="007710CE"/>
    <w:rsid w:val="00771209"/>
    <w:rsid w:val="00771678"/>
    <w:rsid w:val="00771D27"/>
    <w:rsid w:val="00772557"/>
    <w:rsid w:val="00772760"/>
    <w:rsid w:val="007729E6"/>
    <w:rsid w:val="00772F0D"/>
    <w:rsid w:val="00772FAD"/>
    <w:rsid w:val="0077327F"/>
    <w:rsid w:val="00773415"/>
    <w:rsid w:val="00773519"/>
    <w:rsid w:val="0077373D"/>
    <w:rsid w:val="00773861"/>
    <w:rsid w:val="00773947"/>
    <w:rsid w:val="00773EBC"/>
    <w:rsid w:val="00774783"/>
    <w:rsid w:val="00774B2C"/>
    <w:rsid w:val="00774B99"/>
    <w:rsid w:val="00774D96"/>
    <w:rsid w:val="00774F83"/>
    <w:rsid w:val="00775708"/>
    <w:rsid w:val="00775757"/>
    <w:rsid w:val="00775840"/>
    <w:rsid w:val="00775C3F"/>
    <w:rsid w:val="00776182"/>
    <w:rsid w:val="00776396"/>
    <w:rsid w:val="00776669"/>
    <w:rsid w:val="00776673"/>
    <w:rsid w:val="00776A49"/>
    <w:rsid w:val="0077718E"/>
    <w:rsid w:val="00777240"/>
    <w:rsid w:val="00780EEA"/>
    <w:rsid w:val="00781085"/>
    <w:rsid w:val="00781DEB"/>
    <w:rsid w:val="00781F10"/>
    <w:rsid w:val="00782BFB"/>
    <w:rsid w:val="00782D7D"/>
    <w:rsid w:val="00782E03"/>
    <w:rsid w:val="00782F2F"/>
    <w:rsid w:val="00783297"/>
    <w:rsid w:val="0078340F"/>
    <w:rsid w:val="0078368D"/>
    <w:rsid w:val="007838F1"/>
    <w:rsid w:val="00783BB2"/>
    <w:rsid w:val="007842E2"/>
    <w:rsid w:val="007844A5"/>
    <w:rsid w:val="00784686"/>
    <w:rsid w:val="00784DAC"/>
    <w:rsid w:val="00784FD8"/>
    <w:rsid w:val="00785307"/>
    <w:rsid w:val="007856D4"/>
    <w:rsid w:val="007859DB"/>
    <w:rsid w:val="00785B2D"/>
    <w:rsid w:val="007870A8"/>
    <w:rsid w:val="0078732F"/>
    <w:rsid w:val="007878D0"/>
    <w:rsid w:val="007878E3"/>
    <w:rsid w:val="00787D37"/>
    <w:rsid w:val="00787EE2"/>
    <w:rsid w:val="00787F32"/>
    <w:rsid w:val="007901E4"/>
    <w:rsid w:val="00790415"/>
    <w:rsid w:val="00790CD2"/>
    <w:rsid w:val="00790DED"/>
    <w:rsid w:val="00790FFD"/>
    <w:rsid w:val="00791941"/>
    <w:rsid w:val="007920FA"/>
    <w:rsid w:val="00792342"/>
    <w:rsid w:val="007928D5"/>
    <w:rsid w:val="00792F92"/>
    <w:rsid w:val="0079308B"/>
    <w:rsid w:val="00793EEC"/>
    <w:rsid w:val="00793FE0"/>
    <w:rsid w:val="00794BC3"/>
    <w:rsid w:val="00794CCC"/>
    <w:rsid w:val="00794D9C"/>
    <w:rsid w:val="00794EEC"/>
    <w:rsid w:val="00795425"/>
    <w:rsid w:val="0079547D"/>
    <w:rsid w:val="0079565F"/>
    <w:rsid w:val="00795711"/>
    <w:rsid w:val="007959B0"/>
    <w:rsid w:val="00795B57"/>
    <w:rsid w:val="00795C92"/>
    <w:rsid w:val="00796615"/>
    <w:rsid w:val="00796A08"/>
    <w:rsid w:val="00796C7F"/>
    <w:rsid w:val="00796DE3"/>
    <w:rsid w:val="0079744A"/>
    <w:rsid w:val="00797D64"/>
    <w:rsid w:val="007A0A99"/>
    <w:rsid w:val="007A1137"/>
    <w:rsid w:val="007A11F3"/>
    <w:rsid w:val="007A145D"/>
    <w:rsid w:val="007A163F"/>
    <w:rsid w:val="007A1ABF"/>
    <w:rsid w:val="007A1F52"/>
    <w:rsid w:val="007A2144"/>
    <w:rsid w:val="007A23BD"/>
    <w:rsid w:val="007A2B5E"/>
    <w:rsid w:val="007A2E86"/>
    <w:rsid w:val="007A2F29"/>
    <w:rsid w:val="007A2F90"/>
    <w:rsid w:val="007A3B70"/>
    <w:rsid w:val="007A3D30"/>
    <w:rsid w:val="007A3E7F"/>
    <w:rsid w:val="007A3E92"/>
    <w:rsid w:val="007A4095"/>
    <w:rsid w:val="007A4E2F"/>
    <w:rsid w:val="007A526E"/>
    <w:rsid w:val="007A53B4"/>
    <w:rsid w:val="007A5564"/>
    <w:rsid w:val="007A5B5F"/>
    <w:rsid w:val="007A5D8D"/>
    <w:rsid w:val="007A5E8F"/>
    <w:rsid w:val="007A618A"/>
    <w:rsid w:val="007A62FA"/>
    <w:rsid w:val="007A662C"/>
    <w:rsid w:val="007A670E"/>
    <w:rsid w:val="007A67CD"/>
    <w:rsid w:val="007A6D6D"/>
    <w:rsid w:val="007A6D9F"/>
    <w:rsid w:val="007A71E7"/>
    <w:rsid w:val="007A76ED"/>
    <w:rsid w:val="007A789A"/>
    <w:rsid w:val="007A7ABB"/>
    <w:rsid w:val="007A7BD6"/>
    <w:rsid w:val="007B0457"/>
    <w:rsid w:val="007B0C6C"/>
    <w:rsid w:val="007B13D1"/>
    <w:rsid w:val="007B2854"/>
    <w:rsid w:val="007B2E14"/>
    <w:rsid w:val="007B32D6"/>
    <w:rsid w:val="007B3BFF"/>
    <w:rsid w:val="007B3E24"/>
    <w:rsid w:val="007B3F50"/>
    <w:rsid w:val="007B43EF"/>
    <w:rsid w:val="007B469C"/>
    <w:rsid w:val="007B4C2F"/>
    <w:rsid w:val="007B4C81"/>
    <w:rsid w:val="007B4D40"/>
    <w:rsid w:val="007B4ECC"/>
    <w:rsid w:val="007B50FF"/>
    <w:rsid w:val="007B52A2"/>
    <w:rsid w:val="007B5570"/>
    <w:rsid w:val="007B5613"/>
    <w:rsid w:val="007B561B"/>
    <w:rsid w:val="007B64DC"/>
    <w:rsid w:val="007B6CCB"/>
    <w:rsid w:val="007B6EB4"/>
    <w:rsid w:val="007B6FA0"/>
    <w:rsid w:val="007C0074"/>
    <w:rsid w:val="007C0465"/>
    <w:rsid w:val="007C0A25"/>
    <w:rsid w:val="007C0A8C"/>
    <w:rsid w:val="007C1B02"/>
    <w:rsid w:val="007C1F7E"/>
    <w:rsid w:val="007C2009"/>
    <w:rsid w:val="007C20B2"/>
    <w:rsid w:val="007C2280"/>
    <w:rsid w:val="007C2552"/>
    <w:rsid w:val="007C25E6"/>
    <w:rsid w:val="007C2717"/>
    <w:rsid w:val="007C2C03"/>
    <w:rsid w:val="007C2CAE"/>
    <w:rsid w:val="007C31CF"/>
    <w:rsid w:val="007C34C4"/>
    <w:rsid w:val="007C3569"/>
    <w:rsid w:val="007C3D66"/>
    <w:rsid w:val="007C41BC"/>
    <w:rsid w:val="007C426E"/>
    <w:rsid w:val="007C4430"/>
    <w:rsid w:val="007C444A"/>
    <w:rsid w:val="007C479F"/>
    <w:rsid w:val="007C4BC9"/>
    <w:rsid w:val="007C4C2E"/>
    <w:rsid w:val="007C53E9"/>
    <w:rsid w:val="007C5467"/>
    <w:rsid w:val="007C5F84"/>
    <w:rsid w:val="007C605C"/>
    <w:rsid w:val="007C75DB"/>
    <w:rsid w:val="007C798B"/>
    <w:rsid w:val="007C79B4"/>
    <w:rsid w:val="007C7E0C"/>
    <w:rsid w:val="007D0341"/>
    <w:rsid w:val="007D0728"/>
    <w:rsid w:val="007D0B9C"/>
    <w:rsid w:val="007D0CB3"/>
    <w:rsid w:val="007D1165"/>
    <w:rsid w:val="007D196F"/>
    <w:rsid w:val="007D1CE6"/>
    <w:rsid w:val="007D1D76"/>
    <w:rsid w:val="007D22F1"/>
    <w:rsid w:val="007D26FC"/>
    <w:rsid w:val="007D2C0D"/>
    <w:rsid w:val="007D2CBC"/>
    <w:rsid w:val="007D3177"/>
    <w:rsid w:val="007D3684"/>
    <w:rsid w:val="007D37BF"/>
    <w:rsid w:val="007D498E"/>
    <w:rsid w:val="007D52F8"/>
    <w:rsid w:val="007D5A08"/>
    <w:rsid w:val="007D5B4E"/>
    <w:rsid w:val="007D5D94"/>
    <w:rsid w:val="007D602F"/>
    <w:rsid w:val="007D68C3"/>
    <w:rsid w:val="007D792B"/>
    <w:rsid w:val="007D7DEE"/>
    <w:rsid w:val="007D7FA1"/>
    <w:rsid w:val="007E00EF"/>
    <w:rsid w:val="007E046E"/>
    <w:rsid w:val="007E06C8"/>
    <w:rsid w:val="007E0B6A"/>
    <w:rsid w:val="007E13BF"/>
    <w:rsid w:val="007E1F27"/>
    <w:rsid w:val="007E2A56"/>
    <w:rsid w:val="007E337D"/>
    <w:rsid w:val="007E3403"/>
    <w:rsid w:val="007E3D90"/>
    <w:rsid w:val="007E3DBA"/>
    <w:rsid w:val="007E4207"/>
    <w:rsid w:val="007E427B"/>
    <w:rsid w:val="007E47AE"/>
    <w:rsid w:val="007E4E0B"/>
    <w:rsid w:val="007E4F8F"/>
    <w:rsid w:val="007E54C8"/>
    <w:rsid w:val="007E59D9"/>
    <w:rsid w:val="007E5A02"/>
    <w:rsid w:val="007E5B2F"/>
    <w:rsid w:val="007E5BE5"/>
    <w:rsid w:val="007E5C9B"/>
    <w:rsid w:val="007E5D3D"/>
    <w:rsid w:val="007E5E40"/>
    <w:rsid w:val="007E600D"/>
    <w:rsid w:val="007E625A"/>
    <w:rsid w:val="007E65D2"/>
    <w:rsid w:val="007E6B8A"/>
    <w:rsid w:val="007E7EAE"/>
    <w:rsid w:val="007F03CA"/>
    <w:rsid w:val="007F0C2E"/>
    <w:rsid w:val="007F0EAC"/>
    <w:rsid w:val="007F194A"/>
    <w:rsid w:val="007F1C3C"/>
    <w:rsid w:val="007F1F0F"/>
    <w:rsid w:val="007F2096"/>
    <w:rsid w:val="007F2215"/>
    <w:rsid w:val="007F338D"/>
    <w:rsid w:val="007F383D"/>
    <w:rsid w:val="007F3904"/>
    <w:rsid w:val="007F3FE4"/>
    <w:rsid w:val="007F4916"/>
    <w:rsid w:val="007F4A7B"/>
    <w:rsid w:val="007F53D4"/>
    <w:rsid w:val="007F57EA"/>
    <w:rsid w:val="007F5F3B"/>
    <w:rsid w:val="007F690A"/>
    <w:rsid w:val="007F6A02"/>
    <w:rsid w:val="007F6B9B"/>
    <w:rsid w:val="007F7401"/>
    <w:rsid w:val="007F7877"/>
    <w:rsid w:val="007F79B1"/>
    <w:rsid w:val="00800541"/>
    <w:rsid w:val="00800EB6"/>
    <w:rsid w:val="00801277"/>
    <w:rsid w:val="0080128F"/>
    <w:rsid w:val="00801684"/>
    <w:rsid w:val="008018E5"/>
    <w:rsid w:val="00801C6E"/>
    <w:rsid w:val="00802182"/>
    <w:rsid w:val="008023F0"/>
    <w:rsid w:val="0080290F"/>
    <w:rsid w:val="00802CE6"/>
    <w:rsid w:val="00802D7D"/>
    <w:rsid w:val="00803671"/>
    <w:rsid w:val="00803A5D"/>
    <w:rsid w:val="00804217"/>
    <w:rsid w:val="0080450E"/>
    <w:rsid w:val="0080485C"/>
    <w:rsid w:val="00804928"/>
    <w:rsid w:val="00804B45"/>
    <w:rsid w:val="00805147"/>
    <w:rsid w:val="00805738"/>
    <w:rsid w:val="0080598F"/>
    <w:rsid w:val="00805AB1"/>
    <w:rsid w:val="00805AC0"/>
    <w:rsid w:val="00805D41"/>
    <w:rsid w:val="00805EBC"/>
    <w:rsid w:val="00806168"/>
    <w:rsid w:val="008064B0"/>
    <w:rsid w:val="00806AEE"/>
    <w:rsid w:val="00806FB2"/>
    <w:rsid w:val="0080707E"/>
    <w:rsid w:val="0080765B"/>
    <w:rsid w:val="008077B1"/>
    <w:rsid w:val="00807CD8"/>
    <w:rsid w:val="00807F37"/>
    <w:rsid w:val="00810DD5"/>
    <w:rsid w:val="00811C7B"/>
    <w:rsid w:val="00812547"/>
    <w:rsid w:val="00812892"/>
    <w:rsid w:val="00812F34"/>
    <w:rsid w:val="00813482"/>
    <w:rsid w:val="008134C1"/>
    <w:rsid w:val="0081418A"/>
    <w:rsid w:val="008154ED"/>
    <w:rsid w:val="0081693E"/>
    <w:rsid w:val="008169B5"/>
    <w:rsid w:val="00816C57"/>
    <w:rsid w:val="0081734D"/>
    <w:rsid w:val="0081747A"/>
    <w:rsid w:val="00817631"/>
    <w:rsid w:val="00817BE5"/>
    <w:rsid w:val="008200E4"/>
    <w:rsid w:val="00820243"/>
    <w:rsid w:val="0082043F"/>
    <w:rsid w:val="00820E79"/>
    <w:rsid w:val="008210B9"/>
    <w:rsid w:val="008215BB"/>
    <w:rsid w:val="008217C4"/>
    <w:rsid w:val="00821FAF"/>
    <w:rsid w:val="008224D3"/>
    <w:rsid w:val="0082284E"/>
    <w:rsid w:val="00822B5F"/>
    <w:rsid w:val="00823D71"/>
    <w:rsid w:val="008243DF"/>
    <w:rsid w:val="00824683"/>
    <w:rsid w:val="00824913"/>
    <w:rsid w:val="00825555"/>
    <w:rsid w:val="0082587F"/>
    <w:rsid w:val="00825C26"/>
    <w:rsid w:val="00825C81"/>
    <w:rsid w:val="00826019"/>
    <w:rsid w:val="00827740"/>
    <w:rsid w:val="0082777C"/>
    <w:rsid w:val="0082785F"/>
    <w:rsid w:val="00827C00"/>
    <w:rsid w:val="00827ECA"/>
    <w:rsid w:val="008309D7"/>
    <w:rsid w:val="008309ED"/>
    <w:rsid w:val="00830EAD"/>
    <w:rsid w:val="00831BFE"/>
    <w:rsid w:val="0083214C"/>
    <w:rsid w:val="00832169"/>
    <w:rsid w:val="0083243D"/>
    <w:rsid w:val="0083249B"/>
    <w:rsid w:val="0083255A"/>
    <w:rsid w:val="008325C9"/>
    <w:rsid w:val="008328A2"/>
    <w:rsid w:val="00833C17"/>
    <w:rsid w:val="0083400C"/>
    <w:rsid w:val="0083434F"/>
    <w:rsid w:val="008344A3"/>
    <w:rsid w:val="0083492F"/>
    <w:rsid w:val="00835618"/>
    <w:rsid w:val="00835775"/>
    <w:rsid w:val="00835E3E"/>
    <w:rsid w:val="008365E0"/>
    <w:rsid w:val="00836967"/>
    <w:rsid w:val="00836A0E"/>
    <w:rsid w:val="00836B8F"/>
    <w:rsid w:val="00836F7B"/>
    <w:rsid w:val="008371D6"/>
    <w:rsid w:val="008373F8"/>
    <w:rsid w:val="00837413"/>
    <w:rsid w:val="00837A3A"/>
    <w:rsid w:val="00837CE6"/>
    <w:rsid w:val="00840072"/>
    <w:rsid w:val="00840420"/>
    <w:rsid w:val="0084054B"/>
    <w:rsid w:val="00840CE9"/>
    <w:rsid w:val="00840E2A"/>
    <w:rsid w:val="0084105B"/>
    <w:rsid w:val="0084122F"/>
    <w:rsid w:val="0084227F"/>
    <w:rsid w:val="00842445"/>
    <w:rsid w:val="008424F4"/>
    <w:rsid w:val="00842866"/>
    <w:rsid w:val="00842C88"/>
    <w:rsid w:val="008430D5"/>
    <w:rsid w:val="0084310B"/>
    <w:rsid w:val="008433EE"/>
    <w:rsid w:val="00843425"/>
    <w:rsid w:val="00843986"/>
    <w:rsid w:val="00844855"/>
    <w:rsid w:val="008451B9"/>
    <w:rsid w:val="008456AE"/>
    <w:rsid w:val="00845EC1"/>
    <w:rsid w:val="00846B9C"/>
    <w:rsid w:val="008470CE"/>
    <w:rsid w:val="008472A8"/>
    <w:rsid w:val="0084776E"/>
    <w:rsid w:val="00850048"/>
    <w:rsid w:val="008500B1"/>
    <w:rsid w:val="008504FE"/>
    <w:rsid w:val="0085083C"/>
    <w:rsid w:val="00850A99"/>
    <w:rsid w:val="00850CEE"/>
    <w:rsid w:val="008513B7"/>
    <w:rsid w:val="0085175D"/>
    <w:rsid w:val="00851A2F"/>
    <w:rsid w:val="00851A52"/>
    <w:rsid w:val="00851BB3"/>
    <w:rsid w:val="00851F22"/>
    <w:rsid w:val="0085213B"/>
    <w:rsid w:val="008522F4"/>
    <w:rsid w:val="00852BAA"/>
    <w:rsid w:val="00852BBE"/>
    <w:rsid w:val="0085303E"/>
    <w:rsid w:val="008538E0"/>
    <w:rsid w:val="008539C3"/>
    <w:rsid w:val="0085416D"/>
    <w:rsid w:val="00854274"/>
    <w:rsid w:val="00854A0A"/>
    <w:rsid w:val="008551AC"/>
    <w:rsid w:val="0085540E"/>
    <w:rsid w:val="008557C5"/>
    <w:rsid w:val="0085599D"/>
    <w:rsid w:val="00855EC4"/>
    <w:rsid w:val="008565AF"/>
    <w:rsid w:val="008572A1"/>
    <w:rsid w:val="00857419"/>
    <w:rsid w:val="008576B5"/>
    <w:rsid w:val="00857A12"/>
    <w:rsid w:val="00857F05"/>
    <w:rsid w:val="00860079"/>
    <w:rsid w:val="00860A47"/>
    <w:rsid w:val="00860ADE"/>
    <w:rsid w:val="00860F9F"/>
    <w:rsid w:val="00861166"/>
    <w:rsid w:val="00861469"/>
    <w:rsid w:val="00861672"/>
    <w:rsid w:val="00861E74"/>
    <w:rsid w:val="00862610"/>
    <w:rsid w:val="00862960"/>
    <w:rsid w:val="008629B2"/>
    <w:rsid w:val="00862AEF"/>
    <w:rsid w:val="008630CF"/>
    <w:rsid w:val="00863218"/>
    <w:rsid w:val="00863E92"/>
    <w:rsid w:val="00863EC1"/>
    <w:rsid w:val="008641A8"/>
    <w:rsid w:val="00864276"/>
    <w:rsid w:val="008644D5"/>
    <w:rsid w:val="008654DD"/>
    <w:rsid w:val="0086693F"/>
    <w:rsid w:val="00867788"/>
    <w:rsid w:val="00867DE8"/>
    <w:rsid w:val="00870254"/>
    <w:rsid w:val="0087091B"/>
    <w:rsid w:val="00870AA4"/>
    <w:rsid w:val="0087107C"/>
    <w:rsid w:val="0087171E"/>
    <w:rsid w:val="00871D9C"/>
    <w:rsid w:val="00873665"/>
    <w:rsid w:val="00874447"/>
    <w:rsid w:val="00874859"/>
    <w:rsid w:val="00874873"/>
    <w:rsid w:val="00874A70"/>
    <w:rsid w:val="00874F76"/>
    <w:rsid w:val="0087549F"/>
    <w:rsid w:val="0087558B"/>
    <w:rsid w:val="00875AA0"/>
    <w:rsid w:val="00875FAE"/>
    <w:rsid w:val="00875FCE"/>
    <w:rsid w:val="008764BF"/>
    <w:rsid w:val="00876D69"/>
    <w:rsid w:val="00877322"/>
    <w:rsid w:val="00877607"/>
    <w:rsid w:val="00877813"/>
    <w:rsid w:val="00877898"/>
    <w:rsid w:val="00880171"/>
    <w:rsid w:val="0088039C"/>
    <w:rsid w:val="008806C1"/>
    <w:rsid w:val="00880CFE"/>
    <w:rsid w:val="00880EF8"/>
    <w:rsid w:val="0088109B"/>
    <w:rsid w:val="008812C7"/>
    <w:rsid w:val="00881527"/>
    <w:rsid w:val="008816BB"/>
    <w:rsid w:val="00882883"/>
    <w:rsid w:val="0088381B"/>
    <w:rsid w:val="00883D61"/>
    <w:rsid w:val="00883EA4"/>
    <w:rsid w:val="0088438A"/>
    <w:rsid w:val="00884954"/>
    <w:rsid w:val="00885967"/>
    <w:rsid w:val="00885D4E"/>
    <w:rsid w:val="00886122"/>
    <w:rsid w:val="0088683B"/>
    <w:rsid w:val="008873CF"/>
    <w:rsid w:val="0088754E"/>
    <w:rsid w:val="00887863"/>
    <w:rsid w:val="00887DE9"/>
    <w:rsid w:val="00890452"/>
    <w:rsid w:val="0089057E"/>
    <w:rsid w:val="008905CE"/>
    <w:rsid w:val="00892813"/>
    <w:rsid w:val="00892F71"/>
    <w:rsid w:val="008931B7"/>
    <w:rsid w:val="00893739"/>
    <w:rsid w:val="00893752"/>
    <w:rsid w:val="008938B9"/>
    <w:rsid w:val="008938CF"/>
    <w:rsid w:val="0089457F"/>
    <w:rsid w:val="008949B0"/>
    <w:rsid w:val="008951AA"/>
    <w:rsid w:val="008956C8"/>
    <w:rsid w:val="00895968"/>
    <w:rsid w:val="00895AA3"/>
    <w:rsid w:val="00895B37"/>
    <w:rsid w:val="00896600"/>
    <w:rsid w:val="00896F24"/>
    <w:rsid w:val="008974DE"/>
    <w:rsid w:val="00897A76"/>
    <w:rsid w:val="00897CB9"/>
    <w:rsid w:val="00897E52"/>
    <w:rsid w:val="00897F32"/>
    <w:rsid w:val="008A0C52"/>
    <w:rsid w:val="008A0E7B"/>
    <w:rsid w:val="008A14F5"/>
    <w:rsid w:val="008A1531"/>
    <w:rsid w:val="008A1B89"/>
    <w:rsid w:val="008A1D35"/>
    <w:rsid w:val="008A1F60"/>
    <w:rsid w:val="008A200D"/>
    <w:rsid w:val="008A2332"/>
    <w:rsid w:val="008A23A2"/>
    <w:rsid w:val="008A26C9"/>
    <w:rsid w:val="008A2A5D"/>
    <w:rsid w:val="008A2D0A"/>
    <w:rsid w:val="008A30D3"/>
    <w:rsid w:val="008A314A"/>
    <w:rsid w:val="008A315F"/>
    <w:rsid w:val="008A32CB"/>
    <w:rsid w:val="008A3EDF"/>
    <w:rsid w:val="008A477D"/>
    <w:rsid w:val="008A491C"/>
    <w:rsid w:val="008A5193"/>
    <w:rsid w:val="008A5294"/>
    <w:rsid w:val="008A5DB0"/>
    <w:rsid w:val="008A6086"/>
    <w:rsid w:val="008A62AA"/>
    <w:rsid w:val="008A642F"/>
    <w:rsid w:val="008A6597"/>
    <w:rsid w:val="008A6968"/>
    <w:rsid w:val="008A6AAE"/>
    <w:rsid w:val="008A7021"/>
    <w:rsid w:val="008A70EF"/>
    <w:rsid w:val="008A7365"/>
    <w:rsid w:val="008A75F2"/>
    <w:rsid w:val="008A791B"/>
    <w:rsid w:val="008A79DA"/>
    <w:rsid w:val="008A7B88"/>
    <w:rsid w:val="008A7CE7"/>
    <w:rsid w:val="008B0048"/>
    <w:rsid w:val="008B031C"/>
    <w:rsid w:val="008B057B"/>
    <w:rsid w:val="008B07D4"/>
    <w:rsid w:val="008B0EA1"/>
    <w:rsid w:val="008B0F71"/>
    <w:rsid w:val="008B12F1"/>
    <w:rsid w:val="008B1353"/>
    <w:rsid w:val="008B13D3"/>
    <w:rsid w:val="008B1CAC"/>
    <w:rsid w:val="008B2968"/>
    <w:rsid w:val="008B2B78"/>
    <w:rsid w:val="008B325A"/>
    <w:rsid w:val="008B37D3"/>
    <w:rsid w:val="008B39EB"/>
    <w:rsid w:val="008B3D38"/>
    <w:rsid w:val="008B4908"/>
    <w:rsid w:val="008B54F0"/>
    <w:rsid w:val="008B5BD3"/>
    <w:rsid w:val="008B5BF5"/>
    <w:rsid w:val="008B5BF8"/>
    <w:rsid w:val="008B5FA8"/>
    <w:rsid w:val="008B5FCB"/>
    <w:rsid w:val="008B664A"/>
    <w:rsid w:val="008B665E"/>
    <w:rsid w:val="008B70D9"/>
    <w:rsid w:val="008B755B"/>
    <w:rsid w:val="008C0A25"/>
    <w:rsid w:val="008C0BE7"/>
    <w:rsid w:val="008C19E6"/>
    <w:rsid w:val="008C1AEE"/>
    <w:rsid w:val="008C1E6B"/>
    <w:rsid w:val="008C3059"/>
    <w:rsid w:val="008C3275"/>
    <w:rsid w:val="008C33F9"/>
    <w:rsid w:val="008C359A"/>
    <w:rsid w:val="008C3E1D"/>
    <w:rsid w:val="008C3E9B"/>
    <w:rsid w:val="008C4A6C"/>
    <w:rsid w:val="008C4E89"/>
    <w:rsid w:val="008C4EE6"/>
    <w:rsid w:val="008C5369"/>
    <w:rsid w:val="008C5F25"/>
    <w:rsid w:val="008C5FCA"/>
    <w:rsid w:val="008C624A"/>
    <w:rsid w:val="008C6B19"/>
    <w:rsid w:val="008C6C56"/>
    <w:rsid w:val="008C6EC1"/>
    <w:rsid w:val="008C71AE"/>
    <w:rsid w:val="008D0147"/>
    <w:rsid w:val="008D119E"/>
    <w:rsid w:val="008D29C4"/>
    <w:rsid w:val="008D2D02"/>
    <w:rsid w:val="008D2D0A"/>
    <w:rsid w:val="008D3027"/>
    <w:rsid w:val="008D3ADA"/>
    <w:rsid w:val="008D3CE1"/>
    <w:rsid w:val="008D402C"/>
    <w:rsid w:val="008D427B"/>
    <w:rsid w:val="008D444A"/>
    <w:rsid w:val="008D4891"/>
    <w:rsid w:val="008D59DB"/>
    <w:rsid w:val="008D5F1E"/>
    <w:rsid w:val="008D6286"/>
    <w:rsid w:val="008D6357"/>
    <w:rsid w:val="008D6708"/>
    <w:rsid w:val="008D6F11"/>
    <w:rsid w:val="008D7402"/>
    <w:rsid w:val="008D7CF7"/>
    <w:rsid w:val="008E0243"/>
    <w:rsid w:val="008E062B"/>
    <w:rsid w:val="008E0AB9"/>
    <w:rsid w:val="008E0BEB"/>
    <w:rsid w:val="008E108E"/>
    <w:rsid w:val="008E16BC"/>
    <w:rsid w:val="008E1D0E"/>
    <w:rsid w:val="008E206D"/>
    <w:rsid w:val="008E2DCE"/>
    <w:rsid w:val="008E3DFC"/>
    <w:rsid w:val="008E429C"/>
    <w:rsid w:val="008E46FC"/>
    <w:rsid w:val="008E486C"/>
    <w:rsid w:val="008E4EAD"/>
    <w:rsid w:val="008E512C"/>
    <w:rsid w:val="008E5AE9"/>
    <w:rsid w:val="008E5DEF"/>
    <w:rsid w:val="008E5EFB"/>
    <w:rsid w:val="008E62A8"/>
    <w:rsid w:val="008E6388"/>
    <w:rsid w:val="008E64D5"/>
    <w:rsid w:val="008E6FAD"/>
    <w:rsid w:val="008E7413"/>
    <w:rsid w:val="008E7BFC"/>
    <w:rsid w:val="008E7F57"/>
    <w:rsid w:val="008F1398"/>
    <w:rsid w:val="008F1719"/>
    <w:rsid w:val="008F21FC"/>
    <w:rsid w:val="008F2234"/>
    <w:rsid w:val="008F261C"/>
    <w:rsid w:val="008F2643"/>
    <w:rsid w:val="008F2A4B"/>
    <w:rsid w:val="008F2C03"/>
    <w:rsid w:val="008F2CDB"/>
    <w:rsid w:val="008F30FD"/>
    <w:rsid w:val="008F397B"/>
    <w:rsid w:val="008F3B90"/>
    <w:rsid w:val="008F3C42"/>
    <w:rsid w:val="008F3C9B"/>
    <w:rsid w:val="008F3E32"/>
    <w:rsid w:val="008F4082"/>
    <w:rsid w:val="008F40BC"/>
    <w:rsid w:val="008F4222"/>
    <w:rsid w:val="008F43CC"/>
    <w:rsid w:val="008F47E8"/>
    <w:rsid w:val="008F487F"/>
    <w:rsid w:val="008F48D8"/>
    <w:rsid w:val="008F5109"/>
    <w:rsid w:val="008F525C"/>
    <w:rsid w:val="008F5284"/>
    <w:rsid w:val="008F543F"/>
    <w:rsid w:val="008F5762"/>
    <w:rsid w:val="008F5892"/>
    <w:rsid w:val="008F59F1"/>
    <w:rsid w:val="008F5D7C"/>
    <w:rsid w:val="008F63DC"/>
    <w:rsid w:val="008F66AC"/>
    <w:rsid w:val="008F6768"/>
    <w:rsid w:val="008F7111"/>
    <w:rsid w:val="008F782E"/>
    <w:rsid w:val="008F785F"/>
    <w:rsid w:val="009001A2"/>
    <w:rsid w:val="0090072D"/>
    <w:rsid w:val="00900BA3"/>
    <w:rsid w:val="00900ED5"/>
    <w:rsid w:val="0090140F"/>
    <w:rsid w:val="00901A7C"/>
    <w:rsid w:val="00901ABC"/>
    <w:rsid w:val="00901D45"/>
    <w:rsid w:val="00902079"/>
    <w:rsid w:val="00902534"/>
    <w:rsid w:val="0090283C"/>
    <w:rsid w:val="00902A9E"/>
    <w:rsid w:val="00902AB2"/>
    <w:rsid w:val="00903164"/>
    <w:rsid w:val="009035E4"/>
    <w:rsid w:val="00903AD5"/>
    <w:rsid w:val="00904053"/>
    <w:rsid w:val="00904572"/>
    <w:rsid w:val="00904A9D"/>
    <w:rsid w:val="00904C5E"/>
    <w:rsid w:val="00904D82"/>
    <w:rsid w:val="00904DD6"/>
    <w:rsid w:val="009052FD"/>
    <w:rsid w:val="00905952"/>
    <w:rsid w:val="00906DE7"/>
    <w:rsid w:val="00906FED"/>
    <w:rsid w:val="009072B4"/>
    <w:rsid w:val="00907861"/>
    <w:rsid w:val="00907957"/>
    <w:rsid w:val="00910A58"/>
    <w:rsid w:val="00910E28"/>
    <w:rsid w:val="0091124B"/>
    <w:rsid w:val="00911461"/>
    <w:rsid w:val="0091175D"/>
    <w:rsid w:val="0091223E"/>
    <w:rsid w:val="009124AD"/>
    <w:rsid w:val="009129D7"/>
    <w:rsid w:val="00912A53"/>
    <w:rsid w:val="00912DFA"/>
    <w:rsid w:val="00912F00"/>
    <w:rsid w:val="00913017"/>
    <w:rsid w:val="0091334D"/>
    <w:rsid w:val="009139CD"/>
    <w:rsid w:val="009143A4"/>
    <w:rsid w:val="0091448C"/>
    <w:rsid w:val="00914D31"/>
    <w:rsid w:val="00915D98"/>
    <w:rsid w:val="00916056"/>
    <w:rsid w:val="0091605E"/>
    <w:rsid w:val="009161F4"/>
    <w:rsid w:val="00916E05"/>
    <w:rsid w:val="00917578"/>
    <w:rsid w:val="009176D5"/>
    <w:rsid w:val="00917FBA"/>
    <w:rsid w:val="0092002E"/>
    <w:rsid w:val="00920302"/>
    <w:rsid w:val="009203F4"/>
    <w:rsid w:val="009206D5"/>
    <w:rsid w:val="009209B1"/>
    <w:rsid w:val="00920ADF"/>
    <w:rsid w:val="00920EB5"/>
    <w:rsid w:val="009216BD"/>
    <w:rsid w:val="00921736"/>
    <w:rsid w:val="009222A0"/>
    <w:rsid w:val="0092235B"/>
    <w:rsid w:val="00922B6C"/>
    <w:rsid w:val="00923116"/>
    <w:rsid w:val="0092387D"/>
    <w:rsid w:val="00923902"/>
    <w:rsid w:val="009240F2"/>
    <w:rsid w:val="00924734"/>
    <w:rsid w:val="00924765"/>
    <w:rsid w:val="009248CD"/>
    <w:rsid w:val="009249E7"/>
    <w:rsid w:val="00925CEA"/>
    <w:rsid w:val="00926342"/>
    <w:rsid w:val="00926353"/>
    <w:rsid w:val="00926805"/>
    <w:rsid w:val="00926ABA"/>
    <w:rsid w:val="00926D38"/>
    <w:rsid w:val="00927B3A"/>
    <w:rsid w:val="00927C7A"/>
    <w:rsid w:val="00927CBE"/>
    <w:rsid w:val="00927FB5"/>
    <w:rsid w:val="00930419"/>
    <w:rsid w:val="00930EEB"/>
    <w:rsid w:val="0093157C"/>
    <w:rsid w:val="00931AF1"/>
    <w:rsid w:val="00931B91"/>
    <w:rsid w:val="00931EC2"/>
    <w:rsid w:val="00931FED"/>
    <w:rsid w:val="0093207A"/>
    <w:rsid w:val="0093269D"/>
    <w:rsid w:val="0093280B"/>
    <w:rsid w:val="00932A37"/>
    <w:rsid w:val="00932C36"/>
    <w:rsid w:val="00932D1E"/>
    <w:rsid w:val="00934235"/>
    <w:rsid w:val="009347AC"/>
    <w:rsid w:val="00934AD3"/>
    <w:rsid w:val="00934C7F"/>
    <w:rsid w:val="00934E11"/>
    <w:rsid w:val="009356B2"/>
    <w:rsid w:val="009357E4"/>
    <w:rsid w:val="00935FF7"/>
    <w:rsid w:val="00936023"/>
    <w:rsid w:val="00936209"/>
    <w:rsid w:val="00936243"/>
    <w:rsid w:val="00936F05"/>
    <w:rsid w:val="009372B2"/>
    <w:rsid w:val="009374E8"/>
    <w:rsid w:val="009374F9"/>
    <w:rsid w:val="00937CAD"/>
    <w:rsid w:val="0094057C"/>
    <w:rsid w:val="009407C6"/>
    <w:rsid w:val="00940B50"/>
    <w:rsid w:val="00941B2E"/>
    <w:rsid w:val="00942003"/>
    <w:rsid w:val="0094268E"/>
    <w:rsid w:val="00942C28"/>
    <w:rsid w:val="009438A0"/>
    <w:rsid w:val="009439BD"/>
    <w:rsid w:val="00943FA3"/>
    <w:rsid w:val="00944310"/>
    <w:rsid w:val="00944629"/>
    <w:rsid w:val="00944D59"/>
    <w:rsid w:val="00944D8B"/>
    <w:rsid w:val="009451FA"/>
    <w:rsid w:val="00945A79"/>
    <w:rsid w:val="00946E8C"/>
    <w:rsid w:val="00946F24"/>
    <w:rsid w:val="0094790D"/>
    <w:rsid w:val="00947BEE"/>
    <w:rsid w:val="009501F2"/>
    <w:rsid w:val="009502D9"/>
    <w:rsid w:val="00950374"/>
    <w:rsid w:val="00950B30"/>
    <w:rsid w:val="00951752"/>
    <w:rsid w:val="00951E38"/>
    <w:rsid w:val="00952078"/>
    <w:rsid w:val="00952AE9"/>
    <w:rsid w:val="00952B74"/>
    <w:rsid w:val="009531E1"/>
    <w:rsid w:val="009541CC"/>
    <w:rsid w:val="0095473D"/>
    <w:rsid w:val="009547C0"/>
    <w:rsid w:val="00954EC0"/>
    <w:rsid w:val="0095587B"/>
    <w:rsid w:val="00955959"/>
    <w:rsid w:val="00955B5D"/>
    <w:rsid w:val="009561B2"/>
    <w:rsid w:val="00956B02"/>
    <w:rsid w:val="00956D7A"/>
    <w:rsid w:val="00956FB3"/>
    <w:rsid w:val="0095708A"/>
    <w:rsid w:val="009572FD"/>
    <w:rsid w:val="00957855"/>
    <w:rsid w:val="009579DC"/>
    <w:rsid w:val="00957A29"/>
    <w:rsid w:val="009605B1"/>
    <w:rsid w:val="00960756"/>
    <w:rsid w:val="00960F88"/>
    <w:rsid w:val="009612C6"/>
    <w:rsid w:val="00961375"/>
    <w:rsid w:val="00961594"/>
    <w:rsid w:val="0096236B"/>
    <w:rsid w:val="00962767"/>
    <w:rsid w:val="00962984"/>
    <w:rsid w:val="009629AB"/>
    <w:rsid w:val="00963C4F"/>
    <w:rsid w:val="00963DE0"/>
    <w:rsid w:val="00964788"/>
    <w:rsid w:val="00965397"/>
    <w:rsid w:val="0096595D"/>
    <w:rsid w:val="00966B0F"/>
    <w:rsid w:val="00967190"/>
    <w:rsid w:val="00967C80"/>
    <w:rsid w:val="009703FC"/>
    <w:rsid w:val="0097052D"/>
    <w:rsid w:val="009707C9"/>
    <w:rsid w:val="0097081A"/>
    <w:rsid w:val="0097135C"/>
    <w:rsid w:val="0097171C"/>
    <w:rsid w:val="00971899"/>
    <w:rsid w:val="009719A7"/>
    <w:rsid w:val="00972201"/>
    <w:rsid w:val="00972877"/>
    <w:rsid w:val="00972962"/>
    <w:rsid w:val="00972DFF"/>
    <w:rsid w:val="009733BA"/>
    <w:rsid w:val="00973893"/>
    <w:rsid w:val="00973A18"/>
    <w:rsid w:val="00973D8E"/>
    <w:rsid w:val="009740BF"/>
    <w:rsid w:val="009743F6"/>
    <w:rsid w:val="009744BD"/>
    <w:rsid w:val="00974595"/>
    <w:rsid w:val="009746A7"/>
    <w:rsid w:val="00974857"/>
    <w:rsid w:val="00974B92"/>
    <w:rsid w:val="00974B96"/>
    <w:rsid w:val="00974C25"/>
    <w:rsid w:val="00974D09"/>
    <w:rsid w:val="00974F43"/>
    <w:rsid w:val="0097501A"/>
    <w:rsid w:val="00975B70"/>
    <w:rsid w:val="00975BDE"/>
    <w:rsid w:val="00976088"/>
    <w:rsid w:val="00976391"/>
    <w:rsid w:val="009767B1"/>
    <w:rsid w:val="009768C8"/>
    <w:rsid w:val="0097694F"/>
    <w:rsid w:val="00976DB8"/>
    <w:rsid w:val="00976E45"/>
    <w:rsid w:val="00976F47"/>
    <w:rsid w:val="00977089"/>
    <w:rsid w:val="0097712A"/>
    <w:rsid w:val="00977389"/>
    <w:rsid w:val="009776FC"/>
    <w:rsid w:val="00977DAE"/>
    <w:rsid w:val="00977E4F"/>
    <w:rsid w:val="009800ED"/>
    <w:rsid w:val="009802D9"/>
    <w:rsid w:val="009810A8"/>
    <w:rsid w:val="00981A23"/>
    <w:rsid w:val="00981BE0"/>
    <w:rsid w:val="0098261A"/>
    <w:rsid w:val="00982A63"/>
    <w:rsid w:val="00982E49"/>
    <w:rsid w:val="00982F74"/>
    <w:rsid w:val="00983319"/>
    <w:rsid w:val="00983384"/>
    <w:rsid w:val="00983BB9"/>
    <w:rsid w:val="00984029"/>
    <w:rsid w:val="009842CE"/>
    <w:rsid w:val="00984AC4"/>
    <w:rsid w:val="00985131"/>
    <w:rsid w:val="00985365"/>
    <w:rsid w:val="009858D9"/>
    <w:rsid w:val="00985A0F"/>
    <w:rsid w:val="00985F9D"/>
    <w:rsid w:val="0098679D"/>
    <w:rsid w:val="00986F30"/>
    <w:rsid w:val="00987487"/>
    <w:rsid w:val="00987742"/>
    <w:rsid w:val="00987E5A"/>
    <w:rsid w:val="00987FEC"/>
    <w:rsid w:val="009900ED"/>
    <w:rsid w:val="00990BE0"/>
    <w:rsid w:val="00991338"/>
    <w:rsid w:val="009913C8"/>
    <w:rsid w:val="0099178B"/>
    <w:rsid w:val="00991A6C"/>
    <w:rsid w:val="00991AD2"/>
    <w:rsid w:val="00991B16"/>
    <w:rsid w:val="00992011"/>
    <w:rsid w:val="0099232E"/>
    <w:rsid w:val="009924C1"/>
    <w:rsid w:val="009938BB"/>
    <w:rsid w:val="00993CE9"/>
    <w:rsid w:val="00994CBD"/>
    <w:rsid w:val="0099536E"/>
    <w:rsid w:val="00995727"/>
    <w:rsid w:val="00995D8D"/>
    <w:rsid w:val="00995E13"/>
    <w:rsid w:val="00995E1B"/>
    <w:rsid w:val="009964E5"/>
    <w:rsid w:val="009964F2"/>
    <w:rsid w:val="00997021"/>
    <w:rsid w:val="00997171"/>
    <w:rsid w:val="0099736F"/>
    <w:rsid w:val="009979A2"/>
    <w:rsid w:val="00997DDA"/>
    <w:rsid w:val="009A008A"/>
    <w:rsid w:val="009A07CF"/>
    <w:rsid w:val="009A0AEC"/>
    <w:rsid w:val="009A139D"/>
    <w:rsid w:val="009A3246"/>
    <w:rsid w:val="009A3DC8"/>
    <w:rsid w:val="009A3E66"/>
    <w:rsid w:val="009A4A15"/>
    <w:rsid w:val="009A4C0B"/>
    <w:rsid w:val="009A5678"/>
    <w:rsid w:val="009A60CC"/>
    <w:rsid w:val="009A62B6"/>
    <w:rsid w:val="009A632A"/>
    <w:rsid w:val="009A69C4"/>
    <w:rsid w:val="009A6C2F"/>
    <w:rsid w:val="009A6F68"/>
    <w:rsid w:val="009A706E"/>
    <w:rsid w:val="009A7370"/>
    <w:rsid w:val="009A7871"/>
    <w:rsid w:val="009A79E8"/>
    <w:rsid w:val="009B02C2"/>
    <w:rsid w:val="009B078C"/>
    <w:rsid w:val="009B1CB2"/>
    <w:rsid w:val="009B2265"/>
    <w:rsid w:val="009B2516"/>
    <w:rsid w:val="009B2A90"/>
    <w:rsid w:val="009B357F"/>
    <w:rsid w:val="009B3655"/>
    <w:rsid w:val="009B3C13"/>
    <w:rsid w:val="009B462F"/>
    <w:rsid w:val="009B46CC"/>
    <w:rsid w:val="009B4B9B"/>
    <w:rsid w:val="009B50D3"/>
    <w:rsid w:val="009B5437"/>
    <w:rsid w:val="009B58D3"/>
    <w:rsid w:val="009B59D1"/>
    <w:rsid w:val="009B6589"/>
    <w:rsid w:val="009B6DA1"/>
    <w:rsid w:val="009B6E01"/>
    <w:rsid w:val="009B708B"/>
    <w:rsid w:val="009B74B7"/>
    <w:rsid w:val="009B765C"/>
    <w:rsid w:val="009B7B21"/>
    <w:rsid w:val="009B7E39"/>
    <w:rsid w:val="009C0147"/>
    <w:rsid w:val="009C027B"/>
    <w:rsid w:val="009C05D6"/>
    <w:rsid w:val="009C060A"/>
    <w:rsid w:val="009C08D2"/>
    <w:rsid w:val="009C0A0A"/>
    <w:rsid w:val="009C0A3C"/>
    <w:rsid w:val="009C0ACC"/>
    <w:rsid w:val="009C11CB"/>
    <w:rsid w:val="009C1EDC"/>
    <w:rsid w:val="009C2E79"/>
    <w:rsid w:val="009C3688"/>
    <w:rsid w:val="009C3D81"/>
    <w:rsid w:val="009C43CA"/>
    <w:rsid w:val="009C46F8"/>
    <w:rsid w:val="009C49F5"/>
    <w:rsid w:val="009C4CEA"/>
    <w:rsid w:val="009C4F63"/>
    <w:rsid w:val="009C517A"/>
    <w:rsid w:val="009C577D"/>
    <w:rsid w:val="009C598C"/>
    <w:rsid w:val="009C5D7B"/>
    <w:rsid w:val="009C629A"/>
    <w:rsid w:val="009C6469"/>
    <w:rsid w:val="009C70C2"/>
    <w:rsid w:val="009C7CB6"/>
    <w:rsid w:val="009C7D8F"/>
    <w:rsid w:val="009D0508"/>
    <w:rsid w:val="009D11E4"/>
    <w:rsid w:val="009D120A"/>
    <w:rsid w:val="009D1497"/>
    <w:rsid w:val="009D2E0E"/>
    <w:rsid w:val="009D322E"/>
    <w:rsid w:val="009D33BB"/>
    <w:rsid w:val="009D34CA"/>
    <w:rsid w:val="009D354D"/>
    <w:rsid w:val="009D3895"/>
    <w:rsid w:val="009D45D0"/>
    <w:rsid w:val="009D472D"/>
    <w:rsid w:val="009D50F4"/>
    <w:rsid w:val="009D59A2"/>
    <w:rsid w:val="009D60B4"/>
    <w:rsid w:val="009D60EF"/>
    <w:rsid w:val="009D6249"/>
    <w:rsid w:val="009D6790"/>
    <w:rsid w:val="009D6BB0"/>
    <w:rsid w:val="009D6C21"/>
    <w:rsid w:val="009D6D76"/>
    <w:rsid w:val="009D6F92"/>
    <w:rsid w:val="009D7038"/>
    <w:rsid w:val="009D7220"/>
    <w:rsid w:val="009D7866"/>
    <w:rsid w:val="009D7A58"/>
    <w:rsid w:val="009E11EE"/>
    <w:rsid w:val="009E1568"/>
    <w:rsid w:val="009E21C8"/>
    <w:rsid w:val="009E23DD"/>
    <w:rsid w:val="009E2ABB"/>
    <w:rsid w:val="009E36FE"/>
    <w:rsid w:val="009E377A"/>
    <w:rsid w:val="009E38AB"/>
    <w:rsid w:val="009E3BC6"/>
    <w:rsid w:val="009E3CA2"/>
    <w:rsid w:val="009E3F9D"/>
    <w:rsid w:val="009E5002"/>
    <w:rsid w:val="009E5016"/>
    <w:rsid w:val="009E50E3"/>
    <w:rsid w:val="009E5648"/>
    <w:rsid w:val="009E57D1"/>
    <w:rsid w:val="009E57DA"/>
    <w:rsid w:val="009E598A"/>
    <w:rsid w:val="009E5A7E"/>
    <w:rsid w:val="009E5C87"/>
    <w:rsid w:val="009E642C"/>
    <w:rsid w:val="009E67CC"/>
    <w:rsid w:val="009E6FA8"/>
    <w:rsid w:val="009E7541"/>
    <w:rsid w:val="009E7EF2"/>
    <w:rsid w:val="009F0181"/>
    <w:rsid w:val="009F0185"/>
    <w:rsid w:val="009F0DE3"/>
    <w:rsid w:val="009F0E46"/>
    <w:rsid w:val="009F24CB"/>
    <w:rsid w:val="009F27EC"/>
    <w:rsid w:val="009F2A06"/>
    <w:rsid w:val="009F2B99"/>
    <w:rsid w:val="009F352D"/>
    <w:rsid w:val="009F38A7"/>
    <w:rsid w:val="009F396A"/>
    <w:rsid w:val="009F43B0"/>
    <w:rsid w:val="009F454B"/>
    <w:rsid w:val="009F4664"/>
    <w:rsid w:val="009F4919"/>
    <w:rsid w:val="009F4B68"/>
    <w:rsid w:val="009F50E2"/>
    <w:rsid w:val="009F598B"/>
    <w:rsid w:val="009F6495"/>
    <w:rsid w:val="009F6745"/>
    <w:rsid w:val="009F6F43"/>
    <w:rsid w:val="009F7929"/>
    <w:rsid w:val="009F7B42"/>
    <w:rsid w:val="009F7D62"/>
    <w:rsid w:val="009F7E2E"/>
    <w:rsid w:val="00A004F2"/>
    <w:rsid w:val="00A0055A"/>
    <w:rsid w:val="00A0075E"/>
    <w:rsid w:val="00A0126E"/>
    <w:rsid w:val="00A015B8"/>
    <w:rsid w:val="00A01AA3"/>
    <w:rsid w:val="00A01BBE"/>
    <w:rsid w:val="00A020A6"/>
    <w:rsid w:val="00A0214D"/>
    <w:rsid w:val="00A02368"/>
    <w:rsid w:val="00A027E2"/>
    <w:rsid w:val="00A027FA"/>
    <w:rsid w:val="00A02DBE"/>
    <w:rsid w:val="00A04521"/>
    <w:rsid w:val="00A045AD"/>
    <w:rsid w:val="00A04B65"/>
    <w:rsid w:val="00A05F9D"/>
    <w:rsid w:val="00A068FE"/>
    <w:rsid w:val="00A06905"/>
    <w:rsid w:val="00A06F33"/>
    <w:rsid w:val="00A10675"/>
    <w:rsid w:val="00A10BC2"/>
    <w:rsid w:val="00A10F4B"/>
    <w:rsid w:val="00A11669"/>
    <w:rsid w:val="00A11A79"/>
    <w:rsid w:val="00A11CD4"/>
    <w:rsid w:val="00A11D23"/>
    <w:rsid w:val="00A124D1"/>
    <w:rsid w:val="00A1281C"/>
    <w:rsid w:val="00A131D1"/>
    <w:rsid w:val="00A133F8"/>
    <w:rsid w:val="00A1349A"/>
    <w:rsid w:val="00A138C5"/>
    <w:rsid w:val="00A14365"/>
    <w:rsid w:val="00A14478"/>
    <w:rsid w:val="00A14D3F"/>
    <w:rsid w:val="00A14E83"/>
    <w:rsid w:val="00A15583"/>
    <w:rsid w:val="00A15767"/>
    <w:rsid w:val="00A16A03"/>
    <w:rsid w:val="00A16E74"/>
    <w:rsid w:val="00A16F51"/>
    <w:rsid w:val="00A17535"/>
    <w:rsid w:val="00A17A1A"/>
    <w:rsid w:val="00A17A36"/>
    <w:rsid w:val="00A20C5A"/>
    <w:rsid w:val="00A20F0A"/>
    <w:rsid w:val="00A21AFE"/>
    <w:rsid w:val="00A21E6E"/>
    <w:rsid w:val="00A233E0"/>
    <w:rsid w:val="00A23B72"/>
    <w:rsid w:val="00A23CAB"/>
    <w:rsid w:val="00A23E21"/>
    <w:rsid w:val="00A245BF"/>
    <w:rsid w:val="00A2493B"/>
    <w:rsid w:val="00A24E4B"/>
    <w:rsid w:val="00A2536A"/>
    <w:rsid w:val="00A25465"/>
    <w:rsid w:val="00A25BF0"/>
    <w:rsid w:val="00A26153"/>
    <w:rsid w:val="00A26376"/>
    <w:rsid w:val="00A263BB"/>
    <w:rsid w:val="00A266D3"/>
    <w:rsid w:val="00A26B9B"/>
    <w:rsid w:val="00A2728A"/>
    <w:rsid w:val="00A274F8"/>
    <w:rsid w:val="00A27A83"/>
    <w:rsid w:val="00A27E84"/>
    <w:rsid w:val="00A30318"/>
    <w:rsid w:val="00A30357"/>
    <w:rsid w:val="00A30D41"/>
    <w:rsid w:val="00A30FA5"/>
    <w:rsid w:val="00A311E8"/>
    <w:rsid w:val="00A31408"/>
    <w:rsid w:val="00A3176E"/>
    <w:rsid w:val="00A319D1"/>
    <w:rsid w:val="00A32041"/>
    <w:rsid w:val="00A32511"/>
    <w:rsid w:val="00A32651"/>
    <w:rsid w:val="00A32712"/>
    <w:rsid w:val="00A32759"/>
    <w:rsid w:val="00A32C15"/>
    <w:rsid w:val="00A32F1D"/>
    <w:rsid w:val="00A32F49"/>
    <w:rsid w:val="00A331D5"/>
    <w:rsid w:val="00A338D9"/>
    <w:rsid w:val="00A33C1E"/>
    <w:rsid w:val="00A343FA"/>
    <w:rsid w:val="00A3458E"/>
    <w:rsid w:val="00A347EA"/>
    <w:rsid w:val="00A34EB3"/>
    <w:rsid w:val="00A34FB5"/>
    <w:rsid w:val="00A34FC1"/>
    <w:rsid w:val="00A3538B"/>
    <w:rsid w:val="00A353F5"/>
    <w:rsid w:val="00A35B19"/>
    <w:rsid w:val="00A35C42"/>
    <w:rsid w:val="00A35CC3"/>
    <w:rsid w:val="00A35DE5"/>
    <w:rsid w:val="00A36018"/>
    <w:rsid w:val="00A36243"/>
    <w:rsid w:val="00A363DB"/>
    <w:rsid w:val="00A36B50"/>
    <w:rsid w:val="00A36BE9"/>
    <w:rsid w:val="00A36C05"/>
    <w:rsid w:val="00A3703F"/>
    <w:rsid w:val="00A37E72"/>
    <w:rsid w:val="00A37FF8"/>
    <w:rsid w:val="00A40578"/>
    <w:rsid w:val="00A408F8"/>
    <w:rsid w:val="00A40B17"/>
    <w:rsid w:val="00A40B4C"/>
    <w:rsid w:val="00A412A1"/>
    <w:rsid w:val="00A42C1E"/>
    <w:rsid w:val="00A432E2"/>
    <w:rsid w:val="00A43302"/>
    <w:rsid w:val="00A4343D"/>
    <w:rsid w:val="00A43A8A"/>
    <w:rsid w:val="00A43EC7"/>
    <w:rsid w:val="00A44075"/>
    <w:rsid w:val="00A4417D"/>
    <w:rsid w:val="00A4469F"/>
    <w:rsid w:val="00A44767"/>
    <w:rsid w:val="00A447AE"/>
    <w:rsid w:val="00A45654"/>
    <w:rsid w:val="00A4582E"/>
    <w:rsid w:val="00A45902"/>
    <w:rsid w:val="00A45BD1"/>
    <w:rsid w:val="00A45C53"/>
    <w:rsid w:val="00A45DD8"/>
    <w:rsid w:val="00A4690A"/>
    <w:rsid w:val="00A46B62"/>
    <w:rsid w:val="00A474B5"/>
    <w:rsid w:val="00A477E6"/>
    <w:rsid w:val="00A50107"/>
    <w:rsid w:val="00A509D3"/>
    <w:rsid w:val="00A50AFC"/>
    <w:rsid w:val="00A50B9A"/>
    <w:rsid w:val="00A50F82"/>
    <w:rsid w:val="00A510E0"/>
    <w:rsid w:val="00A5164B"/>
    <w:rsid w:val="00A51A52"/>
    <w:rsid w:val="00A51AAF"/>
    <w:rsid w:val="00A5217D"/>
    <w:rsid w:val="00A5226C"/>
    <w:rsid w:val="00A523B8"/>
    <w:rsid w:val="00A527DB"/>
    <w:rsid w:val="00A5288F"/>
    <w:rsid w:val="00A5293E"/>
    <w:rsid w:val="00A52CCF"/>
    <w:rsid w:val="00A530A5"/>
    <w:rsid w:val="00A53109"/>
    <w:rsid w:val="00A53E44"/>
    <w:rsid w:val="00A54417"/>
    <w:rsid w:val="00A54B11"/>
    <w:rsid w:val="00A54DE2"/>
    <w:rsid w:val="00A557F2"/>
    <w:rsid w:val="00A56A3A"/>
    <w:rsid w:val="00A57201"/>
    <w:rsid w:val="00A6093F"/>
    <w:rsid w:val="00A610A9"/>
    <w:rsid w:val="00A621EE"/>
    <w:rsid w:val="00A62A6F"/>
    <w:rsid w:val="00A62CF6"/>
    <w:rsid w:val="00A62EF2"/>
    <w:rsid w:val="00A6318F"/>
    <w:rsid w:val="00A631AF"/>
    <w:rsid w:val="00A633FA"/>
    <w:rsid w:val="00A63EA8"/>
    <w:rsid w:val="00A642B2"/>
    <w:rsid w:val="00A64A55"/>
    <w:rsid w:val="00A64B06"/>
    <w:rsid w:val="00A654A8"/>
    <w:rsid w:val="00A657B9"/>
    <w:rsid w:val="00A65A3E"/>
    <w:rsid w:val="00A66D03"/>
    <w:rsid w:val="00A675B3"/>
    <w:rsid w:val="00A67C76"/>
    <w:rsid w:val="00A67E09"/>
    <w:rsid w:val="00A7021E"/>
    <w:rsid w:val="00A70231"/>
    <w:rsid w:val="00A702C5"/>
    <w:rsid w:val="00A70A16"/>
    <w:rsid w:val="00A70C07"/>
    <w:rsid w:val="00A70CF2"/>
    <w:rsid w:val="00A71064"/>
    <w:rsid w:val="00A715A9"/>
    <w:rsid w:val="00A71627"/>
    <w:rsid w:val="00A71760"/>
    <w:rsid w:val="00A71B58"/>
    <w:rsid w:val="00A72183"/>
    <w:rsid w:val="00A72A48"/>
    <w:rsid w:val="00A72B37"/>
    <w:rsid w:val="00A72C02"/>
    <w:rsid w:val="00A72C69"/>
    <w:rsid w:val="00A72FCB"/>
    <w:rsid w:val="00A730BE"/>
    <w:rsid w:val="00A74210"/>
    <w:rsid w:val="00A74318"/>
    <w:rsid w:val="00A74394"/>
    <w:rsid w:val="00A74B51"/>
    <w:rsid w:val="00A75503"/>
    <w:rsid w:val="00A755CF"/>
    <w:rsid w:val="00A75679"/>
    <w:rsid w:val="00A75AEF"/>
    <w:rsid w:val="00A75BEC"/>
    <w:rsid w:val="00A75C4A"/>
    <w:rsid w:val="00A75E2D"/>
    <w:rsid w:val="00A7634C"/>
    <w:rsid w:val="00A76B2D"/>
    <w:rsid w:val="00A77078"/>
    <w:rsid w:val="00A776DC"/>
    <w:rsid w:val="00A77762"/>
    <w:rsid w:val="00A77DB6"/>
    <w:rsid w:val="00A800DE"/>
    <w:rsid w:val="00A80185"/>
    <w:rsid w:val="00A80F9D"/>
    <w:rsid w:val="00A812B5"/>
    <w:rsid w:val="00A81A24"/>
    <w:rsid w:val="00A82722"/>
    <w:rsid w:val="00A82C7C"/>
    <w:rsid w:val="00A82D46"/>
    <w:rsid w:val="00A83124"/>
    <w:rsid w:val="00A837BE"/>
    <w:rsid w:val="00A849AA"/>
    <w:rsid w:val="00A84C37"/>
    <w:rsid w:val="00A84DBF"/>
    <w:rsid w:val="00A855CC"/>
    <w:rsid w:val="00A85DFE"/>
    <w:rsid w:val="00A85F88"/>
    <w:rsid w:val="00A8653F"/>
    <w:rsid w:val="00A86A67"/>
    <w:rsid w:val="00A86B9B"/>
    <w:rsid w:val="00A87075"/>
    <w:rsid w:val="00A871B5"/>
    <w:rsid w:val="00A8727B"/>
    <w:rsid w:val="00A876DC"/>
    <w:rsid w:val="00A87FBD"/>
    <w:rsid w:val="00A9008D"/>
    <w:rsid w:val="00A9062E"/>
    <w:rsid w:val="00A908B0"/>
    <w:rsid w:val="00A90980"/>
    <w:rsid w:val="00A90EF0"/>
    <w:rsid w:val="00A91E8F"/>
    <w:rsid w:val="00A92320"/>
    <w:rsid w:val="00A9264F"/>
    <w:rsid w:val="00A92788"/>
    <w:rsid w:val="00A92870"/>
    <w:rsid w:val="00A92BA2"/>
    <w:rsid w:val="00A92F04"/>
    <w:rsid w:val="00A92FA1"/>
    <w:rsid w:val="00A9391F"/>
    <w:rsid w:val="00A94142"/>
    <w:rsid w:val="00A945BA"/>
    <w:rsid w:val="00A94EE2"/>
    <w:rsid w:val="00A94F0C"/>
    <w:rsid w:val="00A9506A"/>
    <w:rsid w:val="00A951EC"/>
    <w:rsid w:val="00A95205"/>
    <w:rsid w:val="00A9572E"/>
    <w:rsid w:val="00A95A7C"/>
    <w:rsid w:val="00A95D9F"/>
    <w:rsid w:val="00A96681"/>
    <w:rsid w:val="00A969FC"/>
    <w:rsid w:val="00A96CBA"/>
    <w:rsid w:val="00A96D5A"/>
    <w:rsid w:val="00A96D76"/>
    <w:rsid w:val="00A96DB6"/>
    <w:rsid w:val="00A96E5A"/>
    <w:rsid w:val="00AA06EB"/>
    <w:rsid w:val="00AA0CEF"/>
    <w:rsid w:val="00AA0DBD"/>
    <w:rsid w:val="00AA0F3C"/>
    <w:rsid w:val="00AA1360"/>
    <w:rsid w:val="00AA1AC9"/>
    <w:rsid w:val="00AA1F54"/>
    <w:rsid w:val="00AA2D0C"/>
    <w:rsid w:val="00AA2DDF"/>
    <w:rsid w:val="00AA319D"/>
    <w:rsid w:val="00AA33BD"/>
    <w:rsid w:val="00AA3B28"/>
    <w:rsid w:val="00AA3C57"/>
    <w:rsid w:val="00AA3D80"/>
    <w:rsid w:val="00AA41C3"/>
    <w:rsid w:val="00AA48A7"/>
    <w:rsid w:val="00AA4D4A"/>
    <w:rsid w:val="00AA5216"/>
    <w:rsid w:val="00AA5834"/>
    <w:rsid w:val="00AA5988"/>
    <w:rsid w:val="00AA5BF2"/>
    <w:rsid w:val="00AA6450"/>
    <w:rsid w:val="00AA6530"/>
    <w:rsid w:val="00AA658D"/>
    <w:rsid w:val="00AA6C15"/>
    <w:rsid w:val="00AA6CE1"/>
    <w:rsid w:val="00AA6F65"/>
    <w:rsid w:val="00AA7D6C"/>
    <w:rsid w:val="00AB03B1"/>
    <w:rsid w:val="00AB0B7D"/>
    <w:rsid w:val="00AB0EB5"/>
    <w:rsid w:val="00AB154F"/>
    <w:rsid w:val="00AB1569"/>
    <w:rsid w:val="00AB1578"/>
    <w:rsid w:val="00AB1A8F"/>
    <w:rsid w:val="00AB1FD0"/>
    <w:rsid w:val="00AB2A77"/>
    <w:rsid w:val="00AB2C59"/>
    <w:rsid w:val="00AB2D0C"/>
    <w:rsid w:val="00AB2FFF"/>
    <w:rsid w:val="00AB326A"/>
    <w:rsid w:val="00AB32EA"/>
    <w:rsid w:val="00AB336E"/>
    <w:rsid w:val="00AB3530"/>
    <w:rsid w:val="00AB44D3"/>
    <w:rsid w:val="00AB45F9"/>
    <w:rsid w:val="00AB4FBB"/>
    <w:rsid w:val="00AB57F1"/>
    <w:rsid w:val="00AB615E"/>
    <w:rsid w:val="00AB62C5"/>
    <w:rsid w:val="00AB67AE"/>
    <w:rsid w:val="00AB6897"/>
    <w:rsid w:val="00AB68DC"/>
    <w:rsid w:val="00AB6ACF"/>
    <w:rsid w:val="00AB6BB7"/>
    <w:rsid w:val="00AB7AD4"/>
    <w:rsid w:val="00AB7C2C"/>
    <w:rsid w:val="00AC027D"/>
    <w:rsid w:val="00AC035B"/>
    <w:rsid w:val="00AC0704"/>
    <w:rsid w:val="00AC0EAF"/>
    <w:rsid w:val="00AC1A28"/>
    <w:rsid w:val="00AC1F34"/>
    <w:rsid w:val="00AC23B0"/>
    <w:rsid w:val="00AC2B4E"/>
    <w:rsid w:val="00AC2E31"/>
    <w:rsid w:val="00AC346E"/>
    <w:rsid w:val="00AC3552"/>
    <w:rsid w:val="00AC360F"/>
    <w:rsid w:val="00AC363B"/>
    <w:rsid w:val="00AC3890"/>
    <w:rsid w:val="00AC41DE"/>
    <w:rsid w:val="00AC47BB"/>
    <w:rsid w:val="00AC4D4C"/>
    <w:rsid w:val="00AC5867"/>
    <w:rsid w:val="00AC58BA"/>
    <w:rsid w:val="00AC61D3"/>
    <w:rsid w:val="00AC627C"/>
    <w:rsid w:val="00AC6C85"/>
    <w:rsid w:val="00AC726D"/>
    <w:rsid w:val="00AC7898"/>
    <w:rsid w:val="00AC7A61"/>
    <w:rsid w:val="00AD01B6"/>
    <w:rsid w:val="00AD054E"/>
    <w:rsid w:val="00AD2521"/>
    <w:rsid w:val="00AD2A50"/>
    <w:rsid w:val="00AD2ADC"/>
    <w:rsid w:val="00AD3114"/>
    <w:rsid w:val="00AD3426"/>
    <w:rsid w:val="00AD49D5"/>
    <w:rsid w:val="00AD4C89"/>
    <w:rsid w:val="00AD50E5"/>
    <w:rsid w:val="00AD5DF4"/>
    <w:rsid w:val="00AD7BB4"/>
    <w:rsid w:val="00AE007A"/>
    <w:rsid w:val="00AE0248"/>
    <w:rsid w:val="00AE045D"/>
    <w:rsid w:val="00AE0CE9"/>
    <w:rsid w:val="00AE0D8D"/>
    <w:rsid w:val="00AE0F33"/>
    <w:rsid w:val="00AE0F52"/>
    <w:rsid w:val="00AE124C"/>
    <w:rsid w:val="00AE141C"/>
    <w:rsid w:val="00AE14E7"/>
    <w:rsid w:val="00AE167C"/>
    <w:rsid w:val="00AE174E"/>
    <w:rsid w:val="00AE188B"/>
    <w:rsid w:val="00AE1B56"/>
    <w:rsid w:val="00AE1BAF"/>
    <w:rsid w:val="00AE1C04"/>
    <w:rsid w:val="00AE2261"/>
    <w:rsid w:val="00AE254A"/>
    <w:rsid w:val="00AE2668"/>
    <w:rsid w:val="00AE3C44"/>
    <w:rsid w:val="00AE42B3"/>
    <w:rsid w:val="00AE432D"/>
    <w:rsid w:val="00AE5310"/>
    <w:rsid w:val="00AE5452"/>
    <w:rsid w:val="00AE5958"/>
    <w:rsid w:val="00AE6075"/>
    <w:rsid w:val="00AE66F3"/>
    <w:rsid w:val="00AE6E2E"/>
    <w:rsid w:val="00AE75C3"/>
    <w:rsid w:val="00AE7C13"/>
    <w:rsid w:val="00AF0316"/>
    <w:rsid w:val="00AF080C"/>
    <w:rsid w:val="00AF08DF"/>
    <w:rsid w:val="00AF0B13"/>
    <w:rsid w:val="00AF1121"/>
    <w:rsid w:val="00AF156B"/>
    <w:rsid w:val="00AF1F10"/>
    <w:rsid w:val="00AF282C"/>
    <w:rsid w:val="00AF2DE2"/>
    <w:rsid w:val="00AF2FB5"/>
    <w:rsid w:val="00AF3727"/>
    <w:rsid w:val="00AF3962"/>
    <w:rsid w:val="00AF3B03"/>
    <w:rsid w:val="00AF3B7E"/>
    <w:rsid w:val="00AF3BB3"/>
    <w:rsid w:val="00AF4194"/>
    <w:rsid w:val="00AF4360"/>
    <w:rsid w:val="00AF4861"/>
    <w:rsid w:val="00AF48F4"/>
    <w:rsid w:val="00AF50A5"/>
    <w:rsid w:val="00AF534B"/>
    <w:rsid w:val="00AF57AB"/>
    <w:rsid w:val="00AF5D8E"/>
    <w:rsid w:val="00AF5FAA"/>
    <w:rsid w:val="00AF6996"/>
    <w:rsid w:val="00AF6E55"/>
    <w:rsid w:val="00AF6F42"/>
    <w:rsid w:val="00AF796C"/>
    <w:rsid w:val="00B003C8"/>
    <w:rsid w:val="00B00613"/>
    <w:rsid w:val="00B00EE1"/>
    <w:rsid w:val="00B015BB"/>
    <w:rsid w:val="00B01916"/>
    <w:rsid w:val="00B022A9"/>
    <w:rsid w:val="00B02395"/>
    <w:rsid w:val="00B027DA"/>
    <w:rsid w:val="00B02CC0"/>
    <w:rsid w:val="00B0330F"/>
    <w:rsid w:val="00B039B4"/>
    <w:rsid w:val="00B04482"/>
    <w:rsid w:val="00B04683"/>
    <w:rsid w:val="00B04778"/>
    <w:rsid w:val="00B04DE1"/>
    <w:rsid w:val="00B04E9E"/>
    <w:rsid w:val="00B04FCF"/>
    <w:rsid w:val="00B0512A"/>
    <w:rsid w:val="00B055F6"/>
    <w:rsid w:val="00B0682E"/>
    <w:rsid w:val="00B068D7"/>
    <w:rsid w:val="00B07082"/>
    <w:rsid w:val="00B073B6"/>
    <w:rsid w:val="00B07673"/>
    <w:rsid w:val="00B0772C"/>
    <w:rsid w:val="00B07D12"/>
    <w:rsid w:val="00B1003B"/>
    <w:rsid w:val="00B10419"/>
    <w:rsid w:val="00B105AC"/>
    <w:rsid w:val="00B11814"/>
    <w:rsid w:val="00B11E6D"/>
    <w:rsid w:val="00B1200F"/>
    <w:rsid w:val="00B1244B"/>
    <w:rsid w:val="00B1344A"/>
    <w:rsid w:val="00B134A2"/>
    <w:rsid w:val="00B13AB5"/>
    <w:rsid w:val="00B13BB8"/>
    <w:rsid w:val="00B13D22"/>
    <w:rsid w:val="00B13DC1"/>
    <w:rsid w:val="00B149B7"/>
    <w:rsid w:val="00B14D25"/>
    <w:rsid w:val="00B14E07"/>
    <w:rsid w:val="00B14F1F"/>
    <w:rsid w:val="00B155AD"/>
    <w:rsid w:val="00B16545"/>
    <w:rsid w:val="00B16DDE"/>
    <w:rsid w:val="00B16E94"/>
    <w:rsid w:val="00B173E2"/>
    <w:rsid w:val="00B17709"/>
    <w:rsid w:val="00B2020B"/>
    <w:rsid w:val="00B203D3"/>
    <w:rsid w:val="00B2125D"/>
    <w:rsid w:val="00B22486"/>
    <w:rsid w:val="00B22B0C"/>
    <w:rsid w:val="00B22B6E"/>
    <w:rsid w:val="00B231BB"/>
    <w:rsid w:val="00B235D6"/>
    <w:rsid w:val="00B23C26"/>
    <w:rsid w:val="00B23FF9"/>
    <w:rsid w:val="00B240B2"/>
    <w:rsid w:val="00B2416B"/>
    <w:rsid w:val="00B24510"/>
    <w:rsid w:val="00B24760"/>
    <w:rsid w:val="00B24A11"/>
    <w:rsid w:val="00B2504A"/>
    <w:rsid w:val="00B25565"/>
    <w:rsid w:val="00B257FE"/>
    <w:rsid w:val="00B264C7"/>
    <w:rsid w:val="00B26DA7"/>
    <w:rsid w:val="00B26F6A"/>
    <w:rsid w:val="00B2748A"/>
    <w:rsid w:val="00B27967"/>
    <w:rsid w:val="00B279C6"/>
    <w:rsid w:val="00B27F20"/>
    <w:rsid w:val="00B3006B"/>
    <w:rsid w:val="00B3006C"/>
    <w:rsid w:val="00B300BB"/>
    <w:rsid w:val="00B301B6"/>
    <w:rsid w:val="00B3028D"/>
    <w:rsid w:val="00B304DC"/>
    <w:rsid w:val="00B30730"/>
    <w:rsid w:val="00B30785"/>
    <w:rsid w:val="00B307A7"/>
    <w:rsid w:val="00B30F5F"/>
    <w:rsid w:val="00B3173A"/>
    <w:rsid w:val="00B31A82"/>
    <w:rsid w:val="00B31C03"/>
    <w:rsid w:val="00B322FF"/>
    <w:rsid w:val="00B3252A"/>
    <w:rsid w:val="00B328B9"/>
    <w:rsid w:val="00B32A01"/>
    <w:rsid w:val="00B32BD2"/>
    <w:rsid w:val="00B32C73"/>
    <w:rsid w:val="00B32F2B"/>
    <w:rsid w:val="00B3306D"/>
    <w:rsid w:val="00B33249"/>
    <w:rsid w:val="00B3385D"/>
    <w:rsid w:val="00B33A3B"/>
    <w:rsid w:val="00B33B9D"/>
    <w:rsid w:val="00B342E1"/>
    <w:rsid w:val="00B34512"/>
    <w:rsid w:val="00B3472F"/>
    <w:rsid w:val="00B3496B"/>
    <w:rsid w:val="00B34CBB"/>
    <w:rsid w:val="00B35249"/>
    <w:rsid w:val="00B355D4"/>
    <w:rsid w:val="00B35AA0"/>
    <w:rsid w:val="00B35BAE"/>
    <w:rsid w:val="00B35D9A"/>
    <w:rsid w:val="00B361CC"/>
    <w:rsid w:val="00B36531"/>
    <w:rsid w:val="00B36AE8"/>
    <w:rsid w:val="00B36DDF"/>
    <w:rsid w:val="00B37006"/>
    <w:rsid w:val="00B37470"/>
    <w:rsid w:val="00B37E06"/>
    <w:rsid w:val="00B40117"/>
    <w:rsid w:val="00B40141"/>
    <w:rsid w:val="00B40447"/>
    <w:rsid w:val="00B40D77"/>
    <w:rsid w:val="00B411F9"/>
    <w:rsid w:val="00B41345"/>
    <w:rsid w:val="00B413A4"/>
    <w:rsid w:val="00B414B0"/>
    <w:rsid w:val="00B41EDF"/>
    <w:rsid w:val="00B43490"/>
    <w:rsid w:val="00B43586"/>
    <w:rsid w:val="00B43A51"/>
    <w:rsid w:val="00B43AD0"/>
    <w:rsid w:val="00B43D3E"/>
    <w:rsid w:val="00B43E76"/>
    <w:rsid w:val="00B4413A"/>
    <w:rsid w:val="00B442D1"/>
    <w:rsid w:val="00B458BF"/>
    <w:rsid w:val="00B465FB"/>
    <w:rsid w:val="00B46890"/>
    <w:rsid w:val="00B469BF"/>
    <w:rsid w:val="00B47233"/>
    <w:rsid w:val="00B472EE"/>
    <w:rsid w:val="00B5016F"/>
    <w:rsid w:val="00B504CD"/>
    <w:rsid w:val="00B50512"/>
    <w:rsid w:val="00B5088D"/>
    <w:rsid w:val="00B50FBB"/>
    <w:rsid w:val="00B50FFD"/>
    <w:rsid w:val="00B514F5"/>
    <w:rsid w:val="00B51921"/>
    <w:rsid w:val="00B52439"/>
    <w:rsid w:val="00B52590"/>
    <w:rsid w:val="00B52B5A"/>
    <w:rsid w:val="00B52EEA"/>
    <w:rsid w:val="00B5324E"/>
    <w:rsid w:val="00B53258"/>
    <w:rsid w:val="00B5330A"/>
    <w:rsid w:val="00B5356A"/>
    <w:rsid w:val="00B53624"/>
    <w:rsid w:val="00B5392B"/>
    <w:rsid w:val="00B53BBD"/>
    <w:rsid w:val="00B53FA7"/>
    <w:rsid w:val="00B5450C"/>
    <w:rsid w:val="00B5482B"/>
    <w:rsid w:val="00B54D4A"/>
    <w:rsid w:val="00B54DD2"/>
    <w:rsid w:val="00B54E65"/>
    <w:rsid w:val="00B55810"/>
    <w:rsid w:val="00B5625C"/>
    <w:rsid w:val="00B56A60"/>
    <w:rsid w:val="00B56ACF"/>
    <w:rsid w:val="00B56D3C"/>
    <w:rsid w:val="00B57836"/>
    <w:rsid w:val="00B57DDB"/>
    <w:rsid w:val="00B607C4"/>
    <w:rsid w:val="00B60E13"/>
    <w:rsid w:val="00B613B5"/>
    <w:rsid w:val="00B61479"/>
    <w:rsid w:val="00B617A5"/>
    <w:rsid w:val="00B619EE"/>
    <w:rsid w:val="00B61AED"/>
    <w:rsid w:val="00B61B31"/>
    <w:rsid w:val="00B620F3"/>
    <w:rsid w:val="00B622A6"/>
    <w:rsid w:val="00B623D1"/>
    <w:rsid w:val="00B6247B"/>
    <w:rsid w:val="00B62A36"/>
    <w:rsid w:val="00B63036"/>
    <w:rsid w:val="00B63178"/>
    <w:rsid w:val="00B63243"/>
    <w:rsid w:val="00B638BD"/>
    <w:rsid w:val="00B63D52"/>
    <w:rsid w:val="00B63DBB"/>
    <w:rsid w:val="00B63F36"/>
    <w:rsid w:val="00B6407A"/>
    <w:rsid w:val="00B6463D"/>
    <w:rsid w:val="00B656CA"/>
    <w:rsid w:val="00B65841"/>
    <w:rsid w:val="00B65D28"/>
    <w:rsid w:val="00B65F33"/>
    <w:rsid w:val="00B66562"/>
    <w:rsid w:val="00B66EB9"/>
    <w:rsid w:val="00B679F4"/>
    <w:rsid w:val="00B70036"/>
    <w:rsid w:val="00B70183"/>
    <w:rsid w:val="00B7082F"/>
    <w:rsid w:val="00B711E1"/>
    <w:rsid w:val="00B715EA"/>
    <w:rsid w:val="00B71A92"/>
    <w:rsid w:val="00B72874"/>
    <w:rsid w:val="00B72A03"/>
    <w:rsid w:val="00B72A96"/>
    <w:rsid w:val="00B72E6B"/>
    <w:rsid w:val="00B732AA"/>
    <w:rsid w:val="00B73D54"/>
    <w:rsid w:val="00B7431C"/>
    <w:rsid w:val="00B74A47"/>
    <w:rsid w:val="00B74D38"/>
    <w:rsid w:val="00B74E00"/>
    <w:rsid w:val="00B74FDB"/>
    <w:rsid w:val="00B75077"/>
    <w:rsid w:val="00B75136"/>
    <w:rsid w:val="00B7527B"/>
    <w:rsid w:val="00B75D03"/>
    <w:rsid w:val="00B7638E"/>
    <w:rsid w:val="00B76AF4"/>
    <w:rsid w:val="00B76FC3"/>
    <w:rsid w:val="00B774FF"/>
    <w:rsid w:val="00B77512"/>
    <w:rsid w:val="00B77E3B"/>
    <w:rsid w:val="00B77FA2"/>
    <w:rsid w:val="00B80375"/>
    <w:rsid w:val="00B80532"/>
    <w:rsid w:val="00B80B1A"/>
    <w:rsid w:val="00B80E91"/>
    <w:rsid w:val="00B8150C"/>
    <w:rsid w:val="00B81764"/>
    <w:rsid w:val="00B81898"/>
    <w:rsid w:val="00B8215A"/>
    <w:rsid w:val="00B825A5"/>
    <w:rsid w:val="00B82970"/>
    <w:rsid w:val="00B82FED"/>
    <w:rsid w:val="00B83483"/>
    <w:rsid w:val="00B83760"/>
    <w:rsid w:val="00B845FF"/>
    <w:rsid w:val="00B84694"/>
    <w:rsid w:val="00B84DA3"/>
    <w:rsid w:val="00B855E9"/>
    <w:rsid w:val="00B85681"/>
    <w:rsid w:val="00B86217"/>
    <w:rsid w:val="00B86520"/>
    <w:rsid w:val="00B8690F"/>
    <w:rsid w:val="00B871A3"/>
    <w:rsid w:val="00B875FB"/>
    <w:rsid w:val="00B900A7"/>
    <w:rsid w:val="00B90377"/>
    <w:rsid w:val="00B90EB4"/>
    <w:rsid w:val="00B91067"/>
    <w:rsid w:val="00B924CD"/>
    <w:rsid w:val="00B9255B"/>
    <w:rsid w:val="00B925A6"/>
    <w:rsid w:val="00B93146"/>
    <w:rsid w:val="00B93AFD"/>
    <w:rsid w:val="00B93C48"/>
    <w:rsid w:val="00B93DA8"/>
    <w:rsid w:val="00B93F1A"/>
    <w:rsid w:val="00B94BA3"/>
    <w:rsid w:val="00B95A8E"/>
    <w:rsid w:val="00B95E6F"/>
    <w:rsid w:val="00B96355"/>
    <w:rsid w:val="00B966A4"/>
    <w:rsid w:val="00B96B65"/>
    <w:rsid w:val="00B96B95"/>
    <w:rsid w:val="00B96CB2"/>
    <w:rsid w:val="00B96F0B"/>
    <w:rsid w:val="00B97111"/>
    <w:rsid w:val="00B97410"/>
    <w:rsid w:val="00B9762B"/>
    <w:rsid w:val="00B97C8A"/>
    <w:rsid w:val="00BA0013"/>
    <w:rsid w:val="00BA0ADB"/>
    <w:rsid w:val="00BA176F"/>
    <w:rsid w:val="00BA1E2B"/>
    <w:rsid w:val="00BA1F38"/>
    <w:rsid w:val="00BA2FC7"/>
    <w:rsid w:val="00BA35A5"/>
    <w:rsid w:val="00BA378E"/>
    <w:rsid w:val="00BA3BE4"/>
    <w:rsid w:val="00BA3DEB"/>
    <w:rsid w:val="00BA4123"/>
    <w:rsid w:val="00BA419C"/>
    <w:rsid w:val="00BA4264"/>
    <w:rsid w:val="00BA4FA3"/>
    <w:rsid w:val="00BA51E4"/>
    <w:rsid w:val="00BA58CE"/>
    <w:rsid w:val="00BA590E"/>
    <w:rsid w:val="00BA5B24"/>
    <w:rsid w:val="00BA5B51"/>
    <w:rsid w:val="00BA632D"/>
    <w:rsid w:val="00BA65F8"/>
    <w:rsid w:val="00BA6642"/>
    <w:rsid w:val="00BA675A"/>
    <w:rsid w:val="00BA67AE"/>
    <w:rsid w:val="00BA6BC7"/>
    <w:rsid w:val="00BA6E2F"/>
    <w:rsid w:val="00BA6ECB"/>
    <w:rsid w:val="00BA7599"/>
    <w:rsid w:val="00BA783D"/>
    <w:rsid w:val="00BA7D2B"/>
    <w:rsid w:val="00BB0041"/>
    <w:rsid w:val="00BB0A4C"/>
    <w:rsid w:val="00BB1337"/>
    <w:rsid w:val="00BB1D07"/>
    <w:rsid w:val="00BB1D83"/>
    <w:rsid w:val="00BB213C"/>
    <w:rsid w:val="00BB22B6"/>
    <w:rsid w:val="00BB2A70"/>
    <w:rsid w:val="00BB2EDF"/>
    <w:rsid w:val="00BB3118"/>
    <w:rsid w:val="00BB3411"/>
    <w:rsid w:val="00BB3662"/>
    <w:rsid w:val="00BB36E0"/>
    <w:rsid w:val="00BB3A45"/>
    <w:rsid w:val="00BB3E0B"/>
    <w:rsid w:val="00BB3F02"/>
    <w:rsid w:val="00BB5191"/>
    <w:rsid w:val="00BB53FD"/>
    <w:rsid w:val="00BB54D9"/>
    <w:rsid w:val="00BB6394"/>
    <w:rsid w:val="00BB6E25"/>
    <w:rsid w:val="00BB6F42"/>
    <w:rsid w:val="00BB7648"/>
    <w:rsid w:val="00BB79EC"/>
    <w:rsid w:val="00BB7BBC"/>
    <w:rsid w:val="00BC0014"/>
    <w:rsid w:val="00BC0CD7"/>
    <w:rsid w:val="00BC0D61"/>
    <w:rsid w:val="00BC1689"/>
    <w:rsid w:val="00BC2165"/>
    <w:rsid w:val="00BC2339"/>
    <w:rsid w:val="00BC23E5"/>
    <w:rsid w:val="00BC25BF"/>
    <w:rsid w:val="00BC34C2"/>
    <w:rsid w:val="00BC3CE0"/>
    <w:rsid w:val="00BC4A63"/>
    <w:rsid w:val="00BC50B9"/>
    <w:rsid w:val="00BC5469"/>
    <w:rsid w:val="00BC5819"/>
    <w:rsid w:val="00BC6025"/>
    <w:rsid w:val="00BC609E"/>
    <w:rsid w:val="00BC6242"/>
    <w:rsid w:val="00BC6E9D"/>
    <w:rsid w:val="00BC6FD3"/>
    <w:rsid w:val="00BC79BE"/>
    <w:rsid w:val="00BD03DF"/>
    <w:rsid w:val="00BD0482"/>
    <w:rsid w:val="00BD0937"/>
    <w:rsid w:val="00BD1052"/>
    <w:rsid w:val="00BD1909"/>
    <w:rsid w:val="00BD1FD2"/>
    <w:rsid w:val="00BD2288"/>
    <w:rsid w:val="00BD2A85"/>
    <w:rsid w:val="00BD2D0D"/>
    <w:rsid w:val="00BD338E"/>
    <w:rsid w:val="00BD36ED"/>
    <w:rsid w:val="00BD3760"/>
    <w:rsid w:val="00BD38E8"/>
    <w:rsid w:val="00BD3992"/>
    <w:rsid w:val="00BD3AD5"/>
    <w:rsid w:val="00BD40F7"/>
    <w:rsid w:val="00BD48AA"/>
    <w:rsid w:val="00BD4A97"/>
    <w:rsid w:val="00BD4BF2"/>
    <w:rsid w:val="00BD530F"/>
    <w:rsid w:val="00BD59B9"/>
    <w:rsid w:val="00BD6334"/>
    <w:rsid w:val="00BD6D4D"/>
    <w:rsid w:val="00BD6D96"/>
    <w:rsid w:val="00BD720D"/>
    <w:rsid w:val="00BD7325"/>
    <w:rsid w:val="00BD7560"/>
    <w:rsid w:val="00BD775E"/>
    <w:rsid w:val="00BD7F73"/>
    <w:rsid w:val="00BD7F96"/>
    <w:rsid w:val="00BE0074"/>
    <w:rsid w:val="00BE00A1"/>
    <w:rsid w:val="00BE0346"/>
    <w:rsid w:val="00BE0370"/>
    <w:rsid w:val="00BE0645"/>
    <w:rsid w:val="00BE06C4"/>
    <w:rsid w:val="00BE08E6"/>
    <w:rsid w:val="00BE0AA6"/>
    <w:rsid w:val="00BE0AD8"/>
    <w:rsid w:val="00BE0FA2"/>
    <w:rsid w:val="00BE100B"/>
    <w:rsid w:val="00BE1573"/>
    <w:rsid w:val="00BE16D8"/>
    <w:rsid w:val="00BE1B6D"/>
    <w:rsid w:val="00BE1D53"/>
    <w:rsid w:val="00BE22AA"/>
    <w:rsid w:val="00BE2945"/>
    <w:rsid w:val="00BE2D15"/>
    <w:rsid w:val="00BE2F02"/>
    <w:rsid w:val="00BE36A2"/>
    <w:rsid w:val="00BE3E99"/>
    <w:rsid w:val="00BE4A6A"/>
    <w:rsid w:val="00BE4BB4"/>
    <w:rsid w:val="00BE4ED2"/>
    <w:rsid w:val="00BE5936"/>
    <w:rsid w:val="00BE5998"/>
    <w:rsid w:val="00BE5EA1"/>
    <w:rsid w:val="00BE5FF2"/>
    <w:rsid w:val="00BE61DF"/>
    <w:rsid w:val="00BE62EC"/>
    <w:rsid w:val="00BE6947"/>
    <w:rsid w:val="00BE69AA"/>
    <w:rsid w:val="00BE73A4"/>
    <w:rsid w:val="00BE7DC4"/>
    <w:rsid w:val="00BE7E9E"/>
    <w:rsid w:val="00BE7F4C"/>
    <w:rsid w:val="00BF0EEA"/>
    <w:rsid w:val="00BF1356"/>
    <w:rsid w:val="00BF13CF"/>
    <w:rsid w:val="00BF2D1F"/>
    <w:rsid w:val="00BF2E44"/>
    <w:rsid w:val="00BF3291"/>
    <w:rsid w:val="00BF33D4"/>
    <w:rsid w:val="00BF34BB"/>
    <w:rsid w:val="00BF34FA"/>
    <w:rsid w:val="00BF3612"/>
    <w:rsid w:val="00BF362B"/>
    <w:rsid w:val="00BF427D"/>
    <w:rsid w:val="00BF4838"/>
    <w:rsid w:val="00BF4864"/>
    <w:rsid w:val="00BF4F19"/>
    <w:rsid w:val="00BF4F8D"/>
    <w:rsid w:val="00BF4FE6"/>
    <w:rsid w:val="00BF5259"/>
    <w:rsid w:val="00BF5F33"/>
    <w:rsid w:val="00BF61F8"/>
    <w:rsid w:val="00BF6947"/>
    <w:rsid w:val="00BF7169"/>
    <w:rsid w:val="00BF74C1"/>
    <w:rsid w:val="00BF74F3"/>
    <w:rsid w:val="00BF758F"/>
    <w:rsid w:val="00C00149"/>
    <w:rsid w:val="00C001D5"/>
    <w:rsid w:val="00C00AC7"/>
    <w:rsid w:val="00C00CCD"/>
    <w:rsid w:val="00C00D29"/>
    <w:rsid w:val="00C019BE"/>
    <w:rsid w:val="00C01D9B"/>
    <w:rsid w:val="00C01E42"/>
    <w:rsid w:val="00C02225"/>
    <w:rsid w:val="00C02720"/>
    <w:rsid w:val="00C0286A"/>
    <w:rsid w:val="00C03003"/>
    <w:rsid w:val="00C0331E"/>
    <w:rsid w:val="00C03A57"/>
    <w:rsid w:val="00C03C2F"/>
    <w:rsid w:val="00C04C91"/>
    <w:rsid w:val="00C04D6B"/>
    <w:rsid w:val="00C04E13"/>
    <w:rsid w:val="00C055E2"/>
    <w:rsid w:val="00C062A7"/>
    <w:rsid w:val="00C06955"/>
    <w:rsid w:val="00C069EA"/>
    <w:rsid w:val="00C07057"/>
    <w:rsid w:val="00C07A1A"/>
    <w:rsid w:val="00C10151"/>
    <w:rsid w:val="00C10177"/>
    <w:rsid w:val="00C10909"/>
    <w:rsid w:val="00C109E1"/>
    <w:rsid w:val="00C10AD4"/>
    <w:rsid w:val="00C10B39"/>
    <w:rsid w:val="00C11D44"/>
    <w:rsid w:val="00C126E6"/>
    <w:rsid w:val="00C1281B"/>
    <w:rsid w:val="00C12BF5"/>
    <w:rsid w:val="00C12C8D"/>
    <w:rsid w:val="00C12ED3"/>
    <w:rsid w:val="00C131C4"/>
    <w:rsid w:val="00C13441"/>
    <w:rsid w:val="00C13BF8"/>
    <w:rsid w:val="00C13D9B"/>
    <w:rsid w:val="00C1412A"/>
    <w:rsid w:val="00C14245"/>
    <w:rsid w:val="00C14369"/>
    <w:rsid w:val="00C14876"/>
    <w:rsid w:val="00C14981"/>
    <w:rsid w:val="00C14D0B"/>
    <w:rsid w:val="00C14D79"/>
    <w:rsid w:val="00C14FF9"/>
    <w:rsid w:val="00C1583F"/>
    <w:rsid w:val="00C15D2C"/>
    <w:rsid w:val="00C15E48"/>
    <w:rsid w:val="00C161BE"/>
    <w:rsid w:val="00C16240"/>
    <w:rsid w:val="00C16934"/>
    <w:rsid w:val="00C17399"/>
    <w:rsid w:val="00C173EE"/>
    <w:rsid w:val="00C1757C"/>
    <w:rsid w:val="00C17995"/>
    <w:rsid w:val="00C17DB4"/>
    <w:rsid w:val="00C200DE"/>
    <w:rsid w:val="00C204EB"/>
    <w:rsid w:val="00C210E2"/>
    <w:rsid w:val="00C211EA"/>
    <w:rsid w:val="00C2125D"/>
    <w:rsid w:val="00C212AE"/>
    <w:rsid w:val="00C213A8"/>
    <w:rsid w:val="00C2186B"/>
    <w:rsid w:val="00C21A06"/>
    <w:rsid w:val="00C21B0C"/>
    <w:rsid w:val="00C21D52"/>
    <w:rsid w:val="00C2249E"/>
    <w:rsid w:val="00C225AE"/>
    <w:rsid w:val="00C22A28"/>
    <w:rsid w:val="00C22DD4"/>
    <w:rsid w:val="00C22FDD"/>
    <w:rsid w:val="00C23C0E"/>
    <w:rsid w:val="00C23CE8"/>
    <w:rsid w:val="00C23ED4"/>
    <w:rsid w:val="00C240FC"/>
    <w:rsid w:val="00C24128"/>
    <w:rsid w:val="00C24335"/>
    <w:rsid w:val="00C2468E"/>
    <w:rsid w:val="00C24DE8"/>
    <w:rsid w:val="00C25436"/>
    <w:rsid w:val="00C25C34"/>
    <w:rsid w:val="00C25FA0"/>
    <w:rsid w:val="00C263EA"/>
    <w:rsid w:val="00C267C2"/>
    <w:rsid w:val="00C30283"/>
    <w:rsid w:val="00C304DD"/>
    <w:rsid w:val="00C30558"/>
    <w:rsid w:val="00C3080E"/>
    <w:rsid w:val="00C3103F"/>
    <w:rsid w:val="00C311CD"/>
    <w:rsid w:val="00C3133D"/>
    <w:rsid w:val="00C31849"/>
    <w:rsid w:val="00C31E45"/>
    <w:rsid w:val="00C320B5"/>
    <w:rsid w:val="00C326A3"/>
    <w:rsid w:val="00C32BFC"/>
    <w:rsid w:val="00C32D0A"/>
    <w:rsid w:val="00C3306A"/>
    <w:rsid w:val="00C33F1D"/>
    <w:rsid w:val="00C34117"/>
    <w:rsid w:val="00C3448F"/>
    <w:rsid w:val="00C344BB"/>
    <w:rsid w:val="00C34A9F"/>
    <w:rsid w:val="00C34BE9"/>
    <w:rsid w:val="00C35442"/>
    <w:rsid w:val="00C35725"/>
    <w:rsid w:val="00C3584A"/>
    <w:rsid w:val="00C35906"/>
    <w:rsid w:val="00C3600E"/>
    <w:rsid w:val="00C364DA"/>
    <w:rsid w:val="00C3688B"/>
    <w:rsid w:val="00C36A3D"/>
    <w:rsid w:val="00C36D4A"/>
    <w:rsid w:val="00C370DB"/>
    <w:rsid w:val="00C37826"/>
    <w:rsid w:val="00C401FF"/>
    <w:rsid w:val="00C40496"/>
    <w:rsid w:val="00C40AEA"/>
    <w:rsid w:val="00C40CAE"/>
    <w:rsid w:val="00C40E9C"/>
    <w:rsid w:val="00C41483"/>
    <w:rsid w:val="00C41958"/>
    <w:rsid w:val="00C41CB5"/>
    <w:rsid w:val="00C41E79"/>
    <w:rsid w:val="00C420A5"/>
    <w:rsid w:val="00C42404"/>
    <w:rsid w:val="00C429C6"/>
    <w:rsid w:val="00C42B11"/>
    <w:rsid w:val="00C43901"/>
    <w:rsid w:val="00C43ED8"/>
    <w:rsid w:val="00C441D6"/>
    <w:rsid w:val="00C443E3"/>
    <w:rsid w:val="00C44BED"/>
    <w:rsid w:val="00C44D58"/>
    <w:rsid w:val="00C45030"/>
    <w:rsid w:val="00C45157"/>
    <w:rsid w:val="00C4529C"/>
    <w:rsid w:val="00C454A4"/>
    <w:rsid w:val="00C45506"/>
    <w:rsid w:val="00C455EA"/>
    <w:rsid w:val="00C45BB2"/>
    <w:rsid w:val="00C45DF7"/>
    <w:rsid w:val="00C46684"/>
    <w:rsid w:val="00C4687C"/>
    <w:rsid w:val="00C46FFF"/>
    <w:rsid w:val="00C47076"/>
    <w:rsid w:val="00C470A5"/>
    <w:rsid w:val="00C47206"/>
    <w:rsid w:val="00C474D1"/>
    <w:rsid w:val="00C47D99"/>
    <w:rsid w:val="00C500C8"/>
    <w:rsid w:val="00C50623"/>
    <w:rsid w:val="00C50A88"/>
    <w:rsid w:val="00C50BD4"/>
    <w:rsid w:val="00C51261"/>
    <w:rsid w:val="00C516B4"/>
    <w:rsid w:val="00C523D0"/>
    <w:rsid w:val="00C5386D"/>
    <w:rsid w:val="00C53A80"/>
    <w:rsid w:val="00C53CA7"/>
    <w:rsid w:val="00C541C5"/>
    <w:rsid w:val="00C545B1"/>
    <w:rsid w:val="00C54A3C"/>
    <w:rsid w:val="00C54ABE"/>
    <w:rsid w:val="00C54AD8"/>
    <w:rsid w:val="00C54CAC"/>
    <w:rsid w:val="00C55012"/>
    <w:rsid w:val="00C553DE"/>
    <w:rsid w:val="00C5587A"/>
    <w:rsid w:val="00C55CB1"/>
    <w:rsid w:val="00C55F0C"/>
    <w:rsid w:val="00C569F5"/>
    <w:rsid w:val="00C56C7A"/>
    <w:rsid w:val="00C56E0D"/>
    <w:rsid w:val="00C56E8E"/>
    <w:rsid w:val="00C57127"/>
    <w:rsid w:val="00C57515"/>
    <w:rsid w:val="00C57617"/>
    <w:rsid w:val="00C57961"/>
    <w:rsid w:val="00C57E64"/>
    <w:rsid w:val="00C57F8F"/>
    <w:rsid w:val="00C60237"/>
    <w:rsid w:val="00C60BBA"/>
    <w:rsid w:val="00C612D0"/>
    <w:rsid w:val="00C613DC"/>
    <w:rsid w:val="00C61782"/>
    <w:rsid w:val="00C61960"/>
    <w:rsid w:val="00C61C88"/>
    <w:rsid w:val="00C61CC6"/>
    <w:rsid w:val="00C61F78"/>
    <w:rsid w:val="00C620F4"/>
    <w:rsid w:val="00C62785"/>
    <w:rsid w:val="00C629B5"/>
    <w:rsid w:val="00C62A12"/>
    <w:rsid w:val="00C6308E"/>
    <w:rsid w:val="00C63ABD"/>
    <w:rsid w:val="00C644C8"/>
    <w:rsid w:val="00C64AE1"/>
    <w:rsid w:val="00C64B60"/>
    <w:rsid w:val="00C64D5B"/>
    <w:rsid w:val="00C6508C"/>
    <w:rsid w:val="00C651FB"/>
    <w:rsid w:val="00C6527C"/>
    <w:rsid w:val="00C65321"/>
    <w:rsid w:val="00C657AF"/>
    <w:rsid w:val="00C65BA1"/>
    <w:rsid w:val="00C65CCB"/>
    <w:rsid w:val="00C65ECA"/>
    <w:rsid w:val="00C66561"/>
    <w:rsid w:val="00C6667B"/>
    <w:rsid w:val="00C6670F"/>
    <w:rsid w:val="00C6735E"/>
    <w:rsid w:val="00C6777B"/>
    <w:rsid w:val="00C67C04"/>
    <w:rsid w:val="00C67D47"/>
    <w:rsid w:val="00C67F87"/>
    <w:rsid w:val="00C67FF5"/>
    <w:rsid w:val="00C70569"/>
    <w:rsid w:val="00C70617"/>
    <w:rsid w:val="00C7068E"/>
    <w:rsid w:val="00C7072E"/>
    <w:rsid w:val="00C71019"/>
    <w:rsid w:val="00C714DD"/>
    <w:rsid w:val="00C71C41"/>
    <w:rsid w:val="00C72630"/>
    <w:rsid w:val="00C72755"/>
    <w:rsid w:val="00C727B8"/>
    <w:rsid w:val="00C72A1A"/>
    <w:rsid w:val="00C72B19"/>
    <w:rsid w:val="00C72EB8"/>
    <w:rsid w:val="00C73096"/>
    <w:rsid w:val="00C733B4"/>
    <w:rsid w:val="00C733DA"/>
    <w:rsid w:val="00C73752"/>
    <w:rsid w:val="00C739EB"/>
    <w:rsid w:val="00C73A60"/>
    <w:rsid w:val="00C73BBC"/>
    <w:rsid w:val="00C74BE7"/>
    <w:rsid w:val="00C74D15"/>
    <w:rsid w:val="00C75143"/>
    <w:rsid w:val="00C75D4D"/>
    <w:rsid w:val="00C7601D"/>
    <w:rsid w:val="00C76292"/>
    <w:rsid w:val="00C76589"/>
    <w:rsid w:val="00C76608"/>
    <w:rsid w:val="00C76715"/>
    <w:rsid w:val="00C76B2F"/>
    <w:rsid w:val="00C76B5D"/>
    <w:rsid w:val="00C76BAF"/>
    <w:rsid w:val="00C76CF6"/>
    <w:rsid w:val="00C76F70"/>
    <w:rsid w:val="00C76FD9"/>
    <w:rsid w:val="00C77334"/>
    <w:rsid w:val="00C778EC"/>
    <w:rsid w:val="00C805E4"/>
    <w:rsid w:val="00C80D64"/>
    <w:rsid w:val="00C80DDB"/>
    <w:rsid w:val="00C80EA9"/>
    <w:rsid w:val="00C81629"/>
    <w:rsid w:val="00C81ED6"/>
    <w:rsid w:val="00C823D2"/>
    <w:rsid w:val="00C826A2"/>
    <w:rsid w:val="00C82B5F"/>
    <w:rsid w:val="00C82F6F"/>
    <w:rsid w:val="00C83270"/>
    <w:rsid w:val="00C8342E"/>
    <w:rsid w:val="00C835D5"/>
    <w:rsid w:val="00C8373E"/>
    <w:rsid w:val="00C838D1"/>
    <w:rsid w:val="00C83AAF"/>
    <w:rsid w:val="00C8419D"/>
    <w:rsid w:val="00C84456"/>
    <w:rsid w:val="00C845AD"/>
    <w:rsid w:val="00C8488E"/>
    <w:rsid w:val="00C84CDD"/>
    <w:rsid w:val="00C84DD0"/>
    <w:rsid w:val="00C856C9"/>
    <w:rsid w:val="00C859DD"/>
    <w:rsid w:val="00C85F32"/>
    <w:rsid w:val="00C8690A"/>
    <w:rsid w:val="00C8709C"/>
    <w:rsid w:val="00C87235"/>
    <w:rsid w:val="00C87716"/>
    <w:rsid w:val="00C87873"/>
    <w:rsid w:val="00C879DA"/>
    <w:rsid w:val="00C87AD5"/>
    <w:rsid w:val="00C9066C"/>
    <w:rsid w:val="00C9138C"/>
    <w:rsid w:val="00C92265"/>
    <w:rsid w:val="00C924CB"/>
    <w:rsid w:val="00C926D7"/>
    <w:rsid w:val="00C92C37"/>
    <w:rsid w:val="00C93A13"/>
    <w:rsid w:val="00C93D08"/>
    <w:rsid w:val="00C94100"/>
    <w:rsid w:val="00C94364"/>
    <w:rsid w:val="00C94AA8"/>
    <w:rsid w:val="00C94C8D"/>
    <w:rsid w:val="00C94CA3"/>
    <w:rsid w:val="00C95555"/>
    <w:rsid w:val="00C958DD"/>
    <w:rsid w:val="00C95A71"/>
    <w:rsid w:val="00C95BB9"/>
    <w:rsid w:val="00C95D0E"/>
    <w:rsid w:val="00C95F76"/>
    <w:rsid w:val="00C965EF"/>
    <w:rsid w:val="00C97251"/>
    <w:rsid w:val="00C97D78"/>
    <w:rsid w:val="00CA0998"/>
    <w:rsid w:val="00CA0DDA"/>
    <w:rsid w:val="00CA112B"/>
    <w:rsid w:val="00CA11CD"/>
    <w:rsid w:val="00CA121F"/>
    <w:rsid w:val="00CA1709"/>
    <w:rsid w:val="00CA1931"/>
    <w:rsid w:val="00CA1EB8"/>
    <w:rsid w:val="00CA1F1B"/>
    <w:rsid w:val="00CA2048"/>
    <w:rsid w:val="00CA26BD"/>
    <w:rsid w:val="00CA2BAB"/>
    <w:rsid w:val="00CA2F87"/>
    <w:rsid w:val="00CA30C4"/>
    <w:rsid w:val="00CA399B"/>
    <w:rsid w:val="00CA3E27"/>
    <w:rsid w:val="00CA4261"/>
    <w:rsid w:val="00CA4B8D"/>
    <w:rsid w:val="00CA4D52"/>
    <w:rsid w:val="00CA5192"/>
    <w:rsid w:val="00CA5777"/>
    <w:rsid w:val="00CA5AFD"/>
    <w:rsid w:val="00CA5CC9"/>
    <w:rsid w:val="00CA60E3"/>
    <w:rsid w:val="00CA62D5"/>
    <w:rsid w:val="00CA63E3"/>
    <w:rsid w:val="00CA7043"/>
    <w:rsid w:val="00CA70AA"/>
    <w:rsid w:val="00CA7B6B"/>
    <w:rsid w:val="00CB01EA"/>
    <w:rsid w:val="00CB05D0"/>
    <w:rsid w:val="00CB05E6"/>
    <w:rsid w:val="00CB081E"/>
    <w:rsid w:val="00CB1CBE"/>
    <w:rsid w:val="00CB2532"/>
    <w:rsid w:val="00CB2667"/>
    <w:rsid w:val="00CB27A6"/>
    <w:rsid w:val="00CB2829"/>
    <w:rsid w:val="00CB2D85"/>
    <w:rsid w:val="00CB30DB"/>
    <w:rsid w:val="00CB3997"/>
    <w:rsid w:val="00CB39D2"/>
    <w:rsid w:val="00CB42C7"/>
    <w:rsid w:val="00CB43D4"/>
    <w:rsid w:val="00CB4639"/>
    <w:rsid w:val="00CB4B73"/>
    <w:rsid w:val="00CB4EA1"/>
    <w:rsid w:val="00CB5113"/>
    <w:rsid w:val="00CB5335"/>
    <w:rsid w:val="00CB59F5"/>
    <w:rsid w:val="00CB5DC8"/>
    <w:rsid w:val="00CB5EEA"/>
    <w:rsid w:val="00CB60F4"/>
    <w:rsid w:val="00CB66FF"/>
    <w:rsid w:val="00CB6D39"/>
    <w:rsid w:val="00CB6E38"/>
    <w:rsid w:val="00CB7581"/>
    <w:rsid w:val="00CB79D7"/>
    <w:rsid w:val="00CB7A55"/>
    <w:rsid w:val="00CC0311"/>
    <w:rsid w:val="00CC0349"/>
    <w:rsid w:val="00CC09E1"/>
    <w:rsid w:val="00CC0C23"/>
    <w:rsid w:val="00CC104C"/>
    <w:rsid w:val="00CC16D2"/>
    <w:rsid w:val="00CC19A1"/>
    <w:rsid w:val="00CC1CDF"/>
    <w:rsid w:val="00CC2052"/>
    <w:rsid w:val="00CC2304"/>
    <w:rsid w:val="00CC2494"/>
    <w:rsid w:val="00CC28E8"/>
    <w:rsid w:val="00CC2967"/>
    <w:rsid w:val="00CC2E24"/>
    <w:rsid w:val="00CC3990"/>
    <w:rsid w:val="00CC39AF"/>
    <w:rsid w:val="00CC4070"/>
    <w:rsid w:val="00CC44E5"/>
    <w:rsid w:val="00CC4B72"/>
    <w:rsid w:val="00CC5FB1"/>
    <w:rsid w:val="00CC6747"/>
    <w:rsid w:val="00CC6B98"/>
    <w:rsid w:val="00CC7DA3"/>
    <w:rsid w:val="00CC7E8F"/>
    <w:rsid w:val="00CD0023"/>
    <w:rsid w:val="00CD0710"/>
    <w:rsid w:val="00CD16BF"/>
    <w:rsid w:val="00CD1996"/>
    <w:rsid w:val="00CD1B8E"/>
    <w:rsid w:val="00CD1D0C"/>
    <w:rsid w:val="00CD2238"/>
    <w:rsid w:val="00CD23E9"/>
    <w:rsid w:val="00CD28F0"/>
    <w:rsid w:val="00CD2F2A"/>
    <w:rsid w:val="00CD3083"/>
    <w:rsid w:val="00CD35D3"/>
    <w:rsid w:val="00CD3A9B"/>
    <w:rsid w:val="00CD3FAD"/>
    <w:rsid w:val="00CD4181"/>
    <w:rsid w:val="00CD4618"/>
    <w:rsid w:val="00CD4806"/>
    <w:rsid w:val="00CD4BFA"/>
    <w:rsid w:val="00CD524F"/>
    <w:rsid w:val="00CD5A84"/>
    <w:rsid w:val="00CD601C"/>
    <w:rsid w:val="00CD6687"/>
    <w:rsid w:val="00CD669D"/>
    <w:rsid w:val="00CD787D"/>
    <w:rsid w:val="00CE02AC"/>
    <w:rsid w:val="00CE058F"/>
    <w:rsid w:val="00CE0998"/>
    <w:rsid w:val="00CE09D1"/>
    <w:rsid w:val="00CE0C90"/>
    <w:rsid w:val="00CE0CB9"/>
    <w:rsid w:val="00CE1042"/>
    <w:rsid w:val="00CE2207"/>
    <w:rsid w:val="00CE2569"/>
    <w:rsid w:val="00CE397C"/>
    <w:rsid w:val="00CE43AE"/>
    <w:rsid w:val="00CE4A36"/>
    <w:rsid w:val="00CE56FB"/>
    <w:rsid w:val="00CE59E5"/>
    <w:rsid w:val="00CE622E"/>
    <w:rsid w:val="00CE62E3"/>
    <w:rsid w:val="00CE6A21"/>
    <w:rsid w:val="00CE6B1B"/>
    <w:rsid w:val="00CE6E42"/>
    <w:rsid w:val="00CE723C"/>
    <w:rsid w:val="00CE7249"/>
    <w:rsid w:val="00CE72C9"/>
    <w:rsid w:val="00CE789F"/>
    <w:rsid w:val="00CE78C4"/>
    <w:rsid w:val="00CE7CC5"/>
    <w:rsid w:val="00CF0062"/>
    <w:rsid w:val="00CF0CA4"/>
    <w:rsid w:val="00CF0D1B"/>
    <w:rsid w:val="00CF0DA7"/>
    <w:rsid w:val="00CF1C9B"/>
    <w:rsid w:val="00CF2158"/>
    <w:rsid w:val="00CF2204"/>
    <w:rsid w:val="00CF2215"/>
    <w:rsid w:val="00CF2898"/>
    <w:rsid w:val="00CF2B58"/>
    <w:rsid w:val="00CF2FD4"/>
    <w:rsid w:val="00CF3306"/>
    <w:rsid w:val="00CF33F3"/>
    <w:rsid w:val="00CF395A"/>
    <w:rsid w:val="00CF3CFC"/>
    <w:rsid w:val="00CF44FB"/>
    <w:rsid w:val="00CF452F"/>
    <w:rsid w:val="00CF4B70"/>
    <w:rsid w:val="00CF55AC"/>
    <w:rsid w:val="00CF6060"/>
    <w:rsid w:val="00CF61D0"/>
    <w:rsid w:val="00CF7171"/>
    <w:rsid w:val="00CF745A"/>
    <w:rsid w:val="00CF769A"/>
    <w:rsid w:val="00CF76FB"/>
    <w:rsid w:val="00CF7D10"/>
    <w:rsid w:val="00D00A09"/>
    <w:rsid w:val="00D012F6"/>
    <w:rsid w:val="00D013BF"/>
    <w:rsid w:val="00D025BF"/>
    <w:rsid w:val="00D03622"/>
    <w:rsid w:val="00D03883"/>
    <w:rsid w:val="00D039A9"/>
    <w:rsid w:val="00D03C75"/>
    <w:rsid w:val="00D03D96"/>
    <w:rsid w:val="00D04365"/>
    <w:rsid w:val="00D04774"/>
    <w:rsid w:val="00D04C85"/>
    <w:rsid w:val="00D057E7"/>
    <w:rsid w:val="00D060D6"/>
    <w:rsid w:val="00D06858"/>
    <w:rsid w:val="00D068A4"/>
    <w:rsid w:val="00D07845"/>
    <w:rsid w:val="00D07F45"/>
    <w:rsid w:val="00D1089F"/>
    <w:rsid w:val="00D10CB0"/>
    <w:rsid w:val="00D11135"/>
    <w:rsid w:val="00D11221"/>
    <w:rsid w:val="00D11798"/>
    <w:rsid w:val="00D11DEB"/>
    <w:rsid w:val="00D11F57"/>
    <w:rsid w:val="00D1334B"/>
    <w:rsid w:val="00D13536"/>
    <w:rsid w:val="00D1436E"/>
    <w:rsid w:val="00D1465C"/>
    <w:rsid w:val="00D14ABB"/>
    <w:rsid w:val="00D152F5"/>
    <w:rsid w:val="00D15368"/>
    <w:rsid w:val="00D158A6"/>
    <w:rsid w:val="00D162DD"/>
    <w:rsid w:val="00D16D4E"/>
    <w:rsid w:val="00D1752A"/>
    <w:rsid w:val="00D17589"/>
    <w:rsid w:val="00D177EC"/>
    <w:rsid w:val="00D17D52"/>
    <w:rsid w:val="00D17F45"/>
    <w:rsid w:val="00D20F93"/>
    <w:rsid w:val="00D21E63"/>
    <w:rsid w:val="00D21F37"/>
    <w:rsid w:val="00D2254D"/>
    <w:rsid w:val="00D2256D"/>
    <w:rsid w:val="00D22BDC"/>
    <w:rsid w:val="00D22D60"/>
    <w:rsid w:val="00D22F6E"/>
    <w:rsid w:val="00D23151"/>
    <w:rsid w:val="00D234C2"/>
    <w:rsid w:val="00D23549"/>
    <w:rsid w:val="00D2389B"/>
    <w:rsid w:val="00D23B46"/>
    <w:rsid w:val="00D23C33"/>
    <w:rsid w:val="00D2413F"/>
    <w:rsid w:val="00D24229"/>
    <w:rsid w:val="00D242C8"/>
    <w:rsid w:val="00D24B92"/>
    <w:rsid w:val="00D24D34"/>
    <w:rsid w:val="00D251DA"/>
    <w:rsid w:val="00D2543F"/>
    <w:rsid w:val="00D25683"/>
    <w:rsid w:val="00D25D33"/>
    <w:rsid w:val="00D26EA8"/>
    <w:rsid w:val="00D272BA"/>
    <w:rsid w:val="00D272EF"/>
    <w:rsid w:val="00D27F14"/>
    <w:rsid w:val="00D30103"/>
    <w:rsid w:val="00D3035E"/>
    <w:rsid w:val="00D3037C"/>
    <w:rsid w:val="00D3071F"/>
    <w:rsid w:val="00D30783"/>
    <w:rsid w:val="00D30914"/>
    <w:rsid w:val="00D30B46"/>
    <w:rsid w:val="00D3124F"/>
    <w:rsid w:val="00D312B8"/>
    <w:rsid w:val="00D313D5"/>
    <w:rsid w:val="00D31B94"/>
    <w:rsid w:val="00D31DF2"/>
    <w:rsid w:val="00D3203D"/>
    <w:rsid w:val="00D32A76"/>
    <w:rsid w:val="00D32DAF"/>
    <w:rsid w:val="00D3365D"/>
    <w:rsid w:val="00D33713"/>
    <w:rsid w:val="00D338D4"/>
    <w:rsid w:val="00D33C4A"/>
    <w:rsid w:val="00D34439"/>
    <w:rsid w:val="00D34446"/>
    <w:rsid w:val="00D35833"/>
    <w:rsid w:val="00D35C30"/>
    <w:rsid w:val="00D36169"/>
    <w:rsid w:val="00D36430"/>
    <w:rsid w:val="00D36437"/>
    <w:rsid w:val="00D36857"/>
    <w:rsid w:val="00D37588"/>
    <w:rsid w:val="00D37823"/>
    <w:rsid w:val="00D37BCC"/>
    <w:rsid w:val="00D37E68"/>
    <w:rsid w:val="00D40345"/>
    <w:rsid w:val="00D405C8"/>
    <w:rsid w:val="00D4161C"/>
    <w:rsid w:val="00D41B17"/>
    <w:rsid w:val="00D425DF"/>
    <w:rsid w:val="00D427A9"/>
    <w:rsid w:val="00D43B7F"/>
    <w:rsid w:val="00D43ED4"/>
    <w:rsid w:val="00D441D2"/>
    <w:rsid w:val="00D44234"/>
    <w:rsid w:val="00D4440B"/>
    <w:rsid w:val="00D44871"/>
    <w:rsid w:val="00D448E4"/>
    <w:rsid w:val="00D44C6A"/>
    <w:rsid w:val="00D450B7"/>
    <w:rsid w:val="00D452A2"/>
    <w:rsid w:val="00D4549D"/>
    <w:rsid w:val="00D45C8B"/>
    <w:rsid w:val="00D46062"/>
    <w:rsid w:val="00D461AD"/>
    <w:rsid w:val="00D466CE"/>
    <w:rsid w:val="00D46980"/>
    <w:rsid w:val="00D46B0D"/>
    <w:rsid w:val="00D470B8"/>
    <w:rsid w:val="00D4734D"/>
    <w:rsid w:val="00D4748A"/>
    <w:rsid w:val="00D477ED"/>
    <w:rsid w:val="00D50EB5"/>
    <w:rsid w:val="00D51107"/>
    <w:rsid w:val="00D51813"/>
    <w:rsid w:val="00D518CD"/>
    <w:rsid w:val="00D51B1B"/>
    <w:rsid w:val="00D51FFE"/>
    <w:rsid w:val="00D52586"/>
    <w:rsid w:val="00D525B0"/>
    <w:rsid w:val="00D52A52"/>
    <w:rsid w:val="00D52D17"/>
    <w:rsid w:val="00D52D38"/>
    <w:rsid w:val="00D52FD0"/>
    <w:rsid w:val="00D5307B"/>
    <w:rsid w:val="00D53EA3"/>
    <w:rsid w:val="00D53F83"/>
    <w:rsid w:val="00D541C8"/>
    <w:rsid w:val="00D54AB8"/>
    <w:rsid w:val="00D54D56"/>
    <w:rsid w:val="00D553F8"/>
    <w:rsid w:val="00D5551A"/>
    <w:rsid w:val="00D56056"/>
    <w:rsid w:val="00D56123"/>
    <w:rsid w:val="00D56861"/>
    <w:rsid w:val="00D56989"/>
    <w:rsid w:val="00D56C2A"/>
    <w:rsid w:val="00D57036"/>
    <w:rsid w:val="00D57106"/>
    <w:rsid w:val="00D57750"/>
    <w:rsid w:val="00D57903"/>
    <w:rsid w:val="00D57A33"/>
    <w:rsid w:val="00D57AB8"/>
    <w:rsid w:val="00D57B31"/>
    <w:rsid w:val="00D57CC4"/>
    <w:rsid w:val="00D60230"/>
    <w:rsid w:val="00D606C0"/>
    <w:rsid w:val="00D60891"/>
    <w:rsid w:val="00D60AE5"/>
    <w:rsid w:val="00D60C19"/>
    <w:rsid w:val="00D60FA2"/>
    <w:rsid w:val="00D61324"/>
    <w:rsid w:val="00D61810"/>
    <w:rsid w:val="00D61813"/>
    <w:rsid w:val="00D618CE"/>
    <w:rsid w:val="00D61A71"/>
    <w:rsid w:val="00D62468"/>
    <w:rsid w:val="00D624ED"/>
    <w:rsid w:val="00D62840"/>
    <w:rsid w:val="00D63124"/>
    <w:rsid w:val="00D631D9"/>
    <w:rsid w:val="00D632CB"/>
    <w:rsid w:val="00D63CB3"/>
    <w:rsid w:val="00D63E74"/>
    <w:rsid w:val="00D642C5"/>
    <w:rsid w:val="00D64547"/>
    <w:rsid w:val="00D652AF"/>
    <w:rsid w:val="00D6573B"/>
    <w:rsid w:val="00D65BD7"/>
    <w:rsid w:val="00D660FC"/>
    <w:rsid w:val="00D66E3A"/>
    <w:rsid w:val="00D6709E"/>
    <w:rsid w:val="00D67150"/>
    <w:rsid w:val="00D67674"/>
    <w:rsid w:val="00D67908"/>
    <w:rsid w:val="00D679D2"/>
    <w:rsid w:val="00D679FA"/>
    <w:rsid w:val="00D67BFC"/>
    <w:rsid w:val="00D67FF6"/>
    <w:rsid w:val="00D70192"/>
    <w:rsid w:val="00D7088C"/>
    <w:rsid w:val="00D7099E"/>
    <w:rsid w:val="00D70C3D"/>
    <w:rsid w:val="00D70C49"/>
    <w:rsid w:val="00D711A8"/>
    <w:rsid w:val="00D711FE"/>
    <w:rsid w:val="00D7158C"/>
    <w:rsid w:val="00D716AC"/>
    <w:rsid w:val="00D71B88"/>
    <w:rsid w:val="00D71D44"/>
    <w:rsid w:val="00D71F9A"/>
    <w:rsid w:val="00D71FB0"/>
    <w:rsid w:val="00D7200A"/>
    <w:rsid w:val="00D723C8"/>
    <w:rsid w:val="00D724CC"/>
    <w:rsid w:val="00D730EC"/>
    <w:rsid w:val="00D7344A"/>
    <w:rsid w:val="00D73C1F"/>
    <w:rsid w:val="00D7420B"/>
    <w:rsid w:val="00D74B98"/>
    <w:rsid w:val="00D74D1F"/>
    <w:rsid w:val="00D75077"/>
    <w:rsid w:val="00D7513A"/>
    <w:rsid w:val="00D763AC"/>
    <w:rsid w:val="00D76EED"/>
    <w:rsid w:val="00D76FE4"/>
    <w:rsid w:val="00D770B7"/>
    <w:rsid w:val="00D774EE"/>
    <w:rsid w:val="00D777B1"/>
    <w:rsid w:val="00D77C57"/>
    <w:rsid w:val="00D80039"/>
    <w:rsid w:val="00D802BB"/>
    <w:rsid w:val="00D809CD"/>
    <w:rsid w:val="00D809D0"/>
    <w:rsid w:val="00D80B30"/>
    <w:rsid w:val="00D80C3C"/>
    <w:rsid w:val="00D80F0F"/>
    <w:rsid w:val="00D81642"/>
    <w:rsid w:val="00D8229B"/>
    <w:rsid w:val="00D823CD"/>
    <w:rsid w:val="00D82499"/>
    <w:rsid w:val="00D82EE6"/>
    <w:rsid w:val="00D82F93"/>
    <w:rsid w:val="00D83871"/>
    <w:rsid w:val="00D8388F"/>
    <w:rsid w:val="00D8395A"/>
    <w:rsid w:val="00D83D44"/>
    <w:rsid w:val="00D861E7"/>
    <w:rsid w:val="00D8658A"/>
    <w:rsid w:val="00D866E3"/>
    <w:rsid w:val="00D86892"/>
    <w:rsid w:val="00D86B77"/>
    <w:rsid w:val="00D872AB"/>
    <w:rsid w:val="00D876DA"/>
    <w:rsid w:val="00D87F59"/>
    <w:rsid w:val="00D905DE"/>
    <w:rsid w:val="00D90A1E"/>
    <w:rsid w:val="00D90C7E"/>
    <w:rsid w:val="00D910A1"/>
    <w:rsid w:val="00D91B25"/>
    <w:rsid w:val="00D91DEF"/>
    <w:rsid w:val="00D91FF7"/>
    <w:rsid w:val="00D92382"/>
    <w:rsid w:val="00D9277C"/>
    <w:rsid w:val="00D934DE"/>
    <w:rsid w:val="00D938DC"/>
    <w:rsid w:val="00D938E7"/>
    <w:rsid w:val="00D93924"/>
    <w:rsid w:val="00D93F99"/>
    <w:rsid w:val="00D94C88"/>
    <w:rsid w:val="00D94CF0"/>
    <w:rsid w:val="00D951B1"/>
    <w:rsid w:val="00D95693"/>
    <w:rsid w:val="00D95F9A"/>
    <w:rsid w:val="00D96359"/>
    <w:rsid w:val="00D96468"/>
    <w:rsid w:val="00D96685"/>
    <w:rsid w:val="00D97366"/>
    <w:rsid w:val="00D97424"/>
    <w:rsid w:val="00D9751D"/>
    <w:rsid w:val="00D979B6"/>
    <w:rsid w:val="00D97ADC"/>
    <w:rsid w:val="00D97D3D"/>
    <w:rsid w:val="00D97E4A"/>
    <w:rsid w:val="00D97E5F"/>
    <w:rsid w:val="00D97F39"/>
    <w:rsid w:val="00DA05E7"/>
    <w:rsid w:val="00DA0E5E"/>
    <w:rsid w:val="00DA1356"/>
    <w:rsid w:val="00DA17A0"/>
    <w:rsid w:val="00DA1A12"/>
    <w:rsid w:val="00DA1E28"/>
    <w:rsid w:val="00DA1ED0"/>
    <w:rsid w:val="00DA244E"/>
    <w:rsid w:val="00DA2637"/>
    <w:rsid w:val="00DA27CA"/>
    <w:rsid w:val="00DA2821"/>
    <w:rsid w:val="00DA298B"/>
    <w:rsid w:val="00DA29A5"/>
    <w:rsid w:val="00DA29D0"/>
    <w:rsid w:val="00DA2CF8"/>
    <w:rsid w:val="00DA2E4B"/>
    <w:rsid w:val="00DA31F1"/>
    <w:rsid w:val="00DA322B"/>
    <w:rsid w:val="00DA371B"/>
    <w:rsid w:val="00DA37B0"/>
    <w:rsid w:val="00DA392F"/>
    <w:rsid w:val="00DA39E0"/>
    <w:rsid w:val="00DA49C3"/>
    <w:rsid w:val="00DA4A87"/>
    <w:rsid w:val="00DA61DD"/>
    <w:rsid w:val="00DA6320"/>
    <w:rsid w:val="00DA66F7"/>
    <w:rsid w:val="00DA6C36"/>
    <w:rsid w:val="00DA7130"/>
    <w:rsid w:val="00DA7227"/>
    <w:rsid w:val="00DA73EF"/>
    <w:rsid w:val="00DA788D"/>
    <w:rsid w:val="00DA7FAB"/>
    <w:rsid w:val="00DB0253"/>
    <w:rsid w:val="00DB19AC"/>
    <w:rsid w:val="00DB1C3D"/>
    <w:rsid w:val="00DB1D83"/>
    <w:rsid w:val="00DB23D2"/>
    <w:rsid w:val="00DB2743"/>
    <w:rsid w:val="00DB2BCA"/>
    <w:rsid w:val="00DB2CD5"/>
    <w:rsid w:val="00DB2EFE"/>
    <w:rsid w:val="00DB3024"/>
    <w:rsid w:val="00DB325B"/>
    <w:rsid w:val="00DB3346"/>
    <w:rsid w:val="00DB349C"/>
    <w:rsid w:val="00DB3B05"/>
    <w:rsid w:val="00DB3C39"/>
    <w:rsid w:val="00DB4822"/>
    <w:rsid w:val="00DB4825"/>
    <w:rsid w:val="00DB4D5E"/>
    <w:rsid w:val="00DB530D"/>
    <w:rsid w:val="00DB542E"/>
    <w:rsid w:val="00DB586D"/>
    <w:rsid w:val="00DB5C8B"/>
    <w:rsid w:val="00DB5E95"/>
    <w:rsid w:val="00DB6388"/>
    <w:rsid w:val="00DB6B7D"/>
    <w:rsid w:val="00DB79C8"/>
    <w:rsid w:val="00DB7B0F"/>
    <w:rsid w:val="00DB7F1E"/>
    <w:rsid w:val="00DC03AA"/>
    <w:rsid w:val="00DC05ED"/>
    <w:rsid w:val="00DC06BD"/>
    <w:rsid w:val="00DC0A49"/>
    <w:rsid w:val="00DC0AEF"/>
    <w:rsid w:val="00DC0F92"/>
    <w:rsid w:val="00DC15EE"/>
    <w:rsid w:val="00DC2375"/>
    <w:rsid w:val="00DC23C4"/>
    <w:rsid w:val="00DC2684"/>
    <w:rsid w:val="00DC26EE"/>
    <w:rsid w:val="00DC26FF"/>
    <w:rsid w:val="00DC2F00"/>
    <w:rsid w:val="00DC2F14"/>
    <w:rsid w:val="00DC33C7"/>
    <w:rsid w:val="00DC44DD"/>
    <w:rsid w:val="00DC4757"/>
    <w:rsid w:val="00DC4D64"/>
    <w:rsid w:val="00DC51F8"/>
    <w:rsid w:val="00DC5EB3"/>
    <w:rsid w:val="00DC640B"/>
    <w:rsid w:val="00DC6868"/>
    <w:rsid w:val="00DC68C5"/>
    <w:rsid w:val="00DD0463"/>
    <w:rsid w:val="00DD08A7"/>
    <w:rsid w:val="00DD0C1F"/>
    <w:rsid w:val="00DD0FAA"/>
    <w:rsid w:val="00DD172F"/>
    <w:rsid w:val="00DD19AE"/>
    <w:rsid w:val="00DD1BEF"/>
    <w:rsid w:val="00DD1E3C"/>
    <w:rsid w:val="00DD208E"/>
    <w:rsid w:val="00DD255C"/>
    <w:rsid w:val="00DD315E"/>
    <w:rsid w:val="00DD3548"/>
    <w:rsid w:val="00DD38E6"/>
    <w:rsid w:val="00DD3958"/>
    <w:rsid w:val="00DD3AD8"/>
    <w:rsid w:val="00DD417A"/>
    <w:rsid w:val="00DD44D8"/>
    <w:rsid w:val="00DD46F6"/>
    <w:rsid w:val="00DD49C7"/>
    <w:rsid w:val="00DD4DA4"/>
    <w:rsid w:val="00DD51F0"/>
    <w:rsid w:val="00DD5313"/>
    <w:rsid w:val="00DD5560"/>
    <w:rsid w:val="00DD5617"/>
    <w:rsid w:val="00DD58A4"/>
    <w:rsid w:val="00DD67FF"/>
    <w:rsid w:val="00DD68D4"/>
    <w:rsid w:val="00DD6939"/>
    <w:rsid w:val="00DD6DE8"/>
    <w:rsid w:val="00DD6E26"/>
    <w:rsid w:val="00DD6FA4"/>
    <w:rsid w:val="00DD7567"/>
    <w:rsid w:val="00DD7928"/>
    <w:rsid w:val="00DD7D16"/>
    <w:rsid w:val="00DE0C68"/>
    <w:rsid w:val="00DE1251"/>
    <w:rsid w:val="00DE138E"/>
    <w:rsid w:val="00DE23F1"/>
    <w:rsid w:val="00DE2A94"/>
    <w:rsid w:val="00DE2C2D"/>
    <w:rsid w:val="00DE2C7D"/>
    <w:rsid w:val="00DE396D"/>
    <w:rsid w:val="00DE3C8F"/>
    <w:rsid w:val="00DE57C4"/>
    <w:rsid w:val="00DE589F"/>
    <w:rsid w:val="00DE7251"/>
    <w:rsid w:val="00DE7356"/>
    <w:rsid w:val="00DE7870"/>
    <w:rsid w:val="00DE7880"/>
    <w:rsid w:val="00DE7A62"/>
    <w:rsid w:val="00DF0404"/>
    <w:rsid w:val="00DF0E9F"/>
    <w:rsid w:val="00DF0F8E"/>
    <w:rsid w:val="00DF1755"/>
    <w:rsid w:val="00DF1C12"/>
    <w:rsid w:val="00DF1F81"/>
    <w:rsid w:val="00DF2A6D"/>
    <w:rsid w:val="00DF2F57"/>
    <w:rsid w:val="00DF2F69"/>
    <w:rsid w:val="00DF37DE"/>
    <w:rsid w:val="00DF3801"/>
    <w:rsid w:val="00DF3BD8"/>
    <w:rsid w:val="00DF44D4"/>
    <w:rsid w:val="00DF52A0"/>
    <w:rsid w:val="00DF56C0"/>
    <w:rsid w:val="00DF57FA"/>
    <w:rsid w:val="00DF639B"/>
    <w:rsid w:val="00DF645E"/>
    <w:rsid w:val="00DF68BE"/>
    <w:rsid w:val="00DF6D8A"/>
    <w:rsid w:val="00DF7042"/>
    <w:rsid w:val="00DF71D4"/>
    <w:rsid w:val="00DF7395"/>
    <w:rsid w:val="00DF7532"/>
    <w:rsid w:val="00DF7B25"/>
    <w:rsid w:val="00DF7CF2"/>
    <w:rsid w:val="00E00022"/>
    <w:rsid w:val="00E00459"/>
    <w:rsid w:val="00E00748"/>
    <w:rsid w:val="00E00894"/>
    <w:rsid w:val="00E01927"/>
    <w:rsid w:val="00E01B98"/>
    <w:rsid w:val="00E01EA8"/>
    <w:rsid w:val="00E01EB6"/>
    <w:rsid w:val="00E02391"/>
    <w:rsid w:val="00E02B0D"/>
    <w:rsid w:val="00E02E0B"/>
    <w:rsid w:val="00E02F31"/>
    <w:rsid w:val="00E03073"/>
    <w:rsid w:val="00E0308C"/>
    <w:rsid w:val="00E0317D"/>
    <w:rsid w:val="00E03B67"/>
    <w:rsid w:val="00E03F7F"/>
    <w:rsid w:val="00E04398"/>
    <w:rsid w:val="00E04534"/>
    <w:rsid w:val="00E046CA"/>
    <w:rsid w:val="00E04F4D"/>
    <w:rsid w:val="00E051DE"/>
    <w:rsid w:val="00E05244"/>
    <w:rsid w:val="00E05347"/>
    <w:rsid w:val="00E05418"/>
    <w:rsid w:val="00E05469"/>
    <w:rsid w:val="00E054FF"/>
    <w:rsid w:val="00E05696"/>
    <w:rsid w:val="00E058B6"/>
    <w:rsid w:val="00E05B7B"/>
    <w:rsid w:val="00E0616A"/>
    <w:rsid w:val="00E06CE9"/>
    <w:rsid w:val="00E0757A"/>
    <w:rsid w:val="00E07D5B"/>
    <w:rsid w:val="00E07D7A"/>
    <w:rsid w:val="00E07E33"/>
    <w:rsid w:val="00E100B8"/>
    <w:rsid w:val="00E106D0"/>
    <w:rsid w:val="00E10A34"/>
    <w:rsid w:val="00E10ACE"/>
    <w:rsid w:val="00E118F8"/>
    <w:rsid w:val="00E11CA9"/>
    <w:rsid w:val="00E121A4"/>
    <w:rsid w:val="00E12400"/>
    <w:rsid w:val="00E12AF1"/>
    <w:rsid w:val="00E131A7"/>
    <w:rsid w:val="00E13537"/>
    <w:rsid w:val="00E138EC"/>
    <w:rsid w:val="00E13BB0"/>
    <w:rsid w:val="00E14544"/>
    <w:rsid w:val="00E14BBF"/>
    <w:rsid w:val="00E14FD3"/>
    <w:rsid w:val="00E1503C"/>
    <w:rsid w:val="00E152E0"/>
    <w:rsid w:val="00E155B1"/>
    <w:rsid w:val="00E15643"/>
    <w:rsid w:val="00E15BE5"/>
    <w:rsid w:val="00E15F57"/>
    <w:rsid w:val="00E15FA7"/>
    <w:rsid w:val="00E164C2"/>
    <w:rsid w:val="00E1677D"/>
    <w:rsid w:val="00E16D96"/>
    <w:rsid w:val="00E17731"/>
    <w:rsid w:val="00E179FD"/>
    <w:rsid w:val="00E17A7D"/>
    <w:rsid w:val="00E17CC8"/>
    <w:rsid w:val="00E17D49"/>
    <w:rsid w:val="00E17EC6"/>
    <w:rsid w:val="00E205D3"/>
    <w:rsid w:val="00E2062A"/>
    <w:rsid w:val="00E2097C"/>
    <w:rsid w:val="00E20ABC"/>
    <w:rsid w:val="00E20BDA"/>
    <w:rsid w:val="00E20CDA"/>
    <w:rsid w:val="00E21174"/>
    <w:rsid w:val="00E21758"/>
    <w:rsid w:val="00E21AF0"/>
    <w:rsid w:val="00E21B74"/>
    <w:rsid w:val="00E21B7D"/>
    <w:rsid w:val="00E21F05"/>
    <w:rsid w:val="00E229CC"/>
    <w:rsid w:val="00E22B9E"/>
    <w:rsid w:val="00E230B3"/>
    <w:rsid w:val="00E23514"/>
    <w:rsid w:val="00E2388A"/>
    <w:rsid w:val="00E23DD1"/>
    <w:rsid w:val="00E23FD3"/>
    <w:rsid w:val="00E242BE"/>
    <w:rsid w:val="00E24569"/>
    <w:rsid w:val="00E249B5"/>
    <w:rsid w:val="00E24E0B"/>
    <w:rsid w:val="00E24F4C"/>
    <w:rsid w:val="00E24FCC"/>
    <w:rsid w:val="00E250B8"/>
    <w:rsid w:val="00E253B7"/>
    <w:rsid w:val="00E25491"/>
    <w:rsid w:val="00E25A1E"/>
    <w:rsid w:val="00E25D7C"/>
    <w:rsid w:val="00E260F0"/>
    <w:rsid w:val="00E26374"/>
    <w:rsid w:val="00E26CC6"/>
    <w:rsid w:val="00E27099"/>
    <w:rsid w:val="00E272DE"/>
    <w:rsid w:val="00E2773C"/>
    <w:rsid w:val="00E27790"/>
    <w:rsid w:val="00E27908"/>
    <w:rsid w:val="00E27A12"/>
    <w:rsid w:val="00E30984"/>
    <w:rsid w:val="00E314AE"/>
    <w:rsid w:val="00E31658"/>
    <w:rsid w:val="00E31C84"/>
    <w:rsid w:val="00E31F49"/>
    <w:rsid w:val="00E3234F"/>
    <w:rsid w:val="00E32891"/>
    <w:rsid w:val="00E32A11"/>
    <w:rsid w:val="00E32ABE"/>
    <w:rsid w:val="00E3363C"/>
    <w:rsid w:val="00E33986"/>
    <w:rsid w:val="00E33B32"/>
    <w:rsid w:val="00E33F77"/>
    <w:rsid w:val="00E34474"/>
    <w:rsid w:val="00E35077"/>
    <w:rsid w:val="00E359B8"/>
    <w:rsid w:val="00E36B8B"/>
    <w:rsid w:val="00E36CA6"/>
    <w:rsid w:val="00E37377"/>
    <w:rsid w:val="00E3744E"/>
    <w:rsid w:val="00E37F1B"/>
    <w:rsid w:val="00E404D0"/>
    <w:rsid w:val="00E408B9"/>
    <w:rsid w:val="00E40A9E"/>
    <w:rsid w:val="00E40B88"/>
    <w:rsid w:val="00E41498"/>
    <w:rsid w:val="00E414C4"/>
    <w:rsid w:val="00E41DCE"/>
    <w:rsid w:val="00E42037"/>
    <w:rsid w:val="00E428F3"/>
    <w:rsid w:val="00E42919"/>
    <w:rsid w:val="00E4321F"/>
    <w:rsid w:val="00E43437"/>
    <w:rsid w:val="00E438BD"/>
    <w:rsid w:val="00E43F0F"/>
    <w:rsid w:val="00E43FCA"/>
    <w:rsid w:val="00E4420D"/>
    <w:rsid w:val="00E4475C"/>
    <w:rsid w:val="00E4530C"/>
    <w:rsid w:val="00E45356"/>
    <w:rsid w:val="00E457E1"/>
    <w:rsid w:val="00E459D7"/>
    <w:rsid w:val="00E46336"/>
    <w:rsid w:val="00E4656C"/>
    <w:rsid w:val="00E46CA3"/>
    <w:rsid w:val="00E46F07"/>
    <w:rsid w:val="00E47493"/>
    <w:rsid w:val="00E47AB0"/>
    <w:rsid w:val="00E5023C"/>
    <w:rsid w:val="00E504EA"/>
    <w:rsid w:val="00E50628"/>
    <w:rsid w:val="00E508E0"/>
    <w:rsid w:val="00E50948"/>
    <w:rsid w:val="00E50ADB"/>
    <w:rsid w:val="00E50BDA"/>
    <w:rsid w:val="00E50DF8"/>
    <w:rsid w:val="00E51888"/>
    <w:rsid w:val="00E52CFC"/>
    <w:rsid w:val="00E5304F"/>
    <w:rsid w:val="00E535AC"/>
    <w:rsid w:val="00E5375F"/>
    <w:rsid w:val="00E53A82"/>
    <w:rsid w:val="00E543DD"/>
    <w:rsid w:val="00E547CB"/>
    <w:rsid w:val="00E54E64"/>
    <w:rsid w:val="00E55056"/>
    <w:rsid w:val="00E554D7"/>
    <w:rsid w:val="00E55AD7"/>
    <w:rsid w:val="00E55EB9"/>
    <w:rsid w:val="00E56586"/>
    <w:rsid w:val="00E56731"/>
    <w:rsid w:val="00E56A95"/>
    <w:rsid w:val="00E56DB9"/>
    <w:rsid w:val="00E572DF"/>
    <w:rsid w:val="00E5753E"/>
    <w:rsid w:val="00E576CD"/>
    <w:rsid w:val="00E57753"/>
    <w:rsid w:val="00E57EC7"/>
    <w:rsid w:val="00E57F31"/>
    <w:rsid w:val="00E60FAB"/>
    <w:rsid w:val="00E6104B"/>
    <w:rsid w:val="00E61922"/>
    <w:rsid w:val="00E61986"/>
    <w:rsid w:val="00E61B96"/>
    <w:rsid w:val="00E627DB"/>
    <w:rsid w:val="00E62A27"/>
    <w:rsid w:val="00E6324A"/>
    <w:rsid w:val="00E6347C"/>
    <w:rsid w:val="00E63765"/>
    <w:rsid w:val="00E646F2"/>
    <w:rsid w:val="00E64709"/>
    <w:rsid w:val="00E64ED3"/>
    <w:rsid w:val="00E657E6"/>
    <w:rsid w:val="00E65C31"/>
    <w:rsid w:val="00E65C5D"/>
    <w:rsid w:val="00E65E9B"/>
    <w:rsid w:val="00E66111"/>
    <w:rsid w:val="00E665C3"/>
    <w:rsid w:val="00E66601"/>
    <w:rsid w:val="00E66621"/>
    <w:rsid w:val="00E66AE3"/>
    <w:rsid w:val="00E67308"/>
    <w:rsid w:val="00E67954"/>
    <w:rsid w:val="00E70061"/>
    <w:rsid w:val="00E70104"/>
    <w:rsid w:val="00E704B3"/>
    <w:rsid w:val="00E7079A"/>
    <w:rsid w:val="00E70A6F"/>
    <w:rsid w:val="00E71606"/>
    <w:rsid w:val="00E72191"/>
    <w:rsid w:val="00E7236A"/>
    <w:rsid w:val="00E72550"/>
    <w:rsid w:val="00E729D7"/>
    <w:rsid w:val="00E72A47"/>
    <w:rsid w:val="00E72A8C"/>
    <w:rsid w:val="00E72B6F"/>
    <w:rsid w:val="00E73E01"/>
    <w:rsid w:val="00E7424F"/>
    <w:rsid w:val="00E74308"/>
    <w:rsid w:val="00E743BC"/>
    <w:rsid w:val="00E74508"/>
    <w:rsid w:val="00E7456D"/>
    <w:rsid w:val="00E74DED"/>
    <w:rsid w:val="00E7515B"/>
    <w:rsid w:val="00E755EF"/>
    <w:rsid w:val="00E7586F"/>
    <w:rsid w:val="00E75C02"/>
    <w:rsid w:val="00E75C32"/>
    <w:rsid w:val="00E75D97"/>
    <w:rsid w:val="00E75E96"/>
    <w:rsid w:val="00E7621C"/>
    <w:rsid w:val="00E766F3"/>
    <w:rsid w:val="00E7691D"/>
    <w:rsid w:val="00E76B6D"/>
    <w:rsid w:val="00E7728F"/>
    <w:rsid w:val="00E77307"/>
    <w:rsid w:val="00E7781F"/>
    <w:rsid w:val="00E7799C"/>
    <w:rsid w:val="00E77A6E"/>
    <w:rsid w:val="00E77CE3"/>
    <w:rsid w:val="00E80208"/>
    <w:rsid w:val="00E81894"/>
    <w:rsid w:val="00E81E40"/>
    <w:rsid w:val="00E81E86"/>
    <w:rsid w:val="00E81F3B"/>
    <w:rsid w:val="00E82285"/>
    <w:rsid w:val="00E82763"/>
    <w:rsid w:val="00E82870"/>
    <w:rsid w:val="00E82888"/>
    <w:rsid w:val="00E8288A"/>
    <w:rsid w:val="00E82E83"/>
    <w:rsid w:val="00E83044"/>
    <w:rsid w:val="00E831B0"/>
    <w:rsid w:val="00E83241"/>
    <w:rsid w:val="00E84120"/>
    <w:rsid w:val="00E84B6A"/>
    <w:rsid w:val="00E852EE"/>
    <w:rsid w:val="00E853C1"/>
    <w:rsid w:val="00E85545"/>
    <w:rsid w:val="00E85976"/>
    <w:rsid w:val="00E85C44"/>
    <w:rsid w:val="00E865C9"/>
    <w:rsid w:val="00E86BEA"/>
    <w:rsid w:val="00E86DCA"/>
    <w:rsid w:val="00E87221"/>
    <w:rsid w:val="00E87821"/>
    <w:rsid w:val="00E87974"/>
    <w:rsid w:val="00E879CD"/>
    <w:rsid w:val="00E87B41"/>
    <w:rsid w:val="00E903EE"/>
    <w:rsid w:val="00E90AFE"/>
    <w:rsid w:val="00E90CBB"/>
    <w:rsid w:val="00E90E0E"/>
    <w:rsid w:val="00E90FAF"/>
    <w:rsid w:val="00E90FB0"/>
    <w:rsid w:val="00E913E3"/>
    <w:rsid w:val="00E91418"/>
    <w:rsid w:val="00E9151E"/>
    <w:rsid w:val="00E918E8"/>
    <w:rsid w:val="00E91BD7"/>
    <w:rsid w:val="00E91DE2"/>
    <w:rsid w:val="00E91EF7"/>
    <w:rsid w:val="00E9264B"/>
    <w:rsid w:val="00E9264E"/>
    <w:rsid w:val="00E92894"/>
    <w:rsid w:val="00E92B01"/>
    <w:rsid w:val="00E92CA8"/>
    <w:rsid w:val="00E93291"/>
    <w:rsid w:val="00E93C5B"/>
    <w:rsid w:val="00E93FAA"/>
    <w:rsid w:val="00E94203"/>
    <w:rsid w:val="00E9428E"/>
    <w:rsid w:val="00E944A4"/>
    <w:rsid w:val="00E945A6"/>
    <w:rsid w:val="00E94C7A"/>
    <w:rsid w:val="00E94E90"/>
    <w:rsid w:val="00E94EB4"/>
    <w:rsid w:val="00E953E8"/>
    <w:rsid w:val="00E962DB"/>
    <w:rsid w:val="00E965B2"/>
    <w:rsid w:val="00E9667B"/>
    <w:rsid w:val="00E96879"/>
    <w:rsid w:val="00E96B09"/>
    <w:rsid w:val="00E9713C"/>
    <w:rsid w:val="00E97B87"/>
    <w:rsid w:val="00E97B8D"/>
    <w:rsid w:val="00EA0410"/>
    <w:rsid w:val="00EA0D11"/>
    <w:rsid w:val="00EA0F5C"/>
    <w:rsid w:val="00EA114E"/>
    <w:rsid w:val="00EA12FA"/>
    <w:rsid w:val="00EA1971"/>
    <w:rsid w:val="00EA1F39"/>
    <w:rsid w:val="00EA2431"/>
    <w:rsid w:val="00EA2473"/>
    <w:rsid w:val="00EA28A5"/>
    <w:rsid w:val="00EA2994"/>
    <w:rsid w:val="00EA2C47"/>
    <w:rsid w:val="00EA364B"/>
    <w:rsid w:val="00EA3A19"/>
    <w:rsid w:val="00EA3EB4"/>
    <w:rsid w:val="00EA3EFD"/>
    <w:rsid w:val="00EA3F03"/>
    <w:rsid w:val="00EA4684"/>
    <w:rsid w:val="00EA4C9E"/>
    <w:rsid w:val="00EA4E4A"/>
    <w:rsid w:val="00EA508D"/>
    <w:rsid w:val="00EA5486"/>
    <w:rsid w:val="00EA5F71"/>
    <w:rsid w:val="00EA5FBE"/>
    <w:rsid w:val="00EA616F"/>
    <w:rsid w:val="00EA66C5"/>
    <w:rsid w:val="00EA768C"/>
    <w:rsid w:val="00EA781F"/>
    <w:rsid w:val="00EA7DCA"/>
    <w:rsid w:val="00EA7EE1"/>
    <w:rsid w:val="00EB095F"/>
    <w:rsid w:val="00EB153B"/>
    <w:rsid w:val="00EB1634"/>
    <w:rsid w:val="00EB166F"/>
    <w:rsid w:val="00EB1A25"/>
    <w:rsid w:val="00EB1F3A"/>
    <w:rsid w:val="00EB20F5"/>
    <w:rsid w:val="00EB2565"/>
    <w:rsid w:val="00EB2BAE"/>
    <w:rsid w:val="00EB2E4C"/>
    <w:rsid w:val="00EB2E9D"/>
    <w:rsid w:val="00EB2FE6"/>
    <w:rsid w:val="00EB335F"/>
    <w:rsid w:val="00EB33E4"/>
    <w:rsid w:val="00EB383D"/>
    <w:rsid w:val="00EB38A5"/>
    <w:rsid w:val="00EB466C"/>
    <w:rsid w:val="00EB4682"/>
    <w:rsid w:val="00EB491F"/>
    <w:rsid w:val="00EB4E74"/>
    <w:rsid w:val="00EB4E8C"/>
    <w:rsid w:val="00EB5000"/>
    <w:rsid w:val="00EB512A"/>
    <w:rsid w:val="00EB5135"/>
    <w:rsid w:val="00EB5239"/>
    <w:rsid w:val="00EB5324"/>
    <w:rsid w:val="00EB59CA"/>
    <w:rsid w:val="00EB5C4D"/>
    <w:rsid w:val="00EB5CE0"/>
    <w:rsid w:val="00EB626A"/>
    <w:rsid w:val="00EB6513"/>
    <w:rsid w:val="00EB6601"/>
    <w:rsid w:val="00EB66D5"/>
    <w:rsid w:val="00EB6AB9"/>
    <w:rsid w:val="00EB7EE8"/>
    <w:rsid w:val="00EC0AB9"/>
    <w:rsid w:val="00EC16D9"/>
    <w:rsid w:val="00EC188E"/>
    <w:rsid w:val="00EC1958"/>
    <w:rsid w:val="00EC1B1D"/>
    <w:rsid w:val="00EC1FD5"/>
    <w:rsid w:val="00EC2F04"/>
    <w:rsid w:val="00EC32CA"/>
    <w:rsid w:val="00EC35BF"/>
    <w:rsid w:val="00EC46E3"/>
    <w:rsid w:val="00EC49FB"/>
    <w:rsid w:val="00EC4BC3"/>
    <w:rsid w:val="00EC4CC4"/>
    <w:rsid w:val="00EC4F65"/>
    <w:rsid w:val="00EC52AD"/>
    <w:rsid w:val="00EC548E"/>
    <w:rsid w:val="00EC5638"/>
    <w:rsid w:val="00EC5E59"/>
    <w:rsid w:val="00EC5EFB"/>
    <w:rsid w:val="00EC6097"/>
    <w:rsid w:val="00EC63D2"/>
    <w:rsid w:val="00EC6DFD"/>
    <w:rsid w:val="00EC6E1A"/>
    <w:rsid w:val="00EC77CC"/>
    <w:rsid w:val="00EC780D"/>
    <w:rsid w:val="00EC7AD0"/>
    <w:rsid w:val="00ED006B"/>
    <w:rsid w:val="00ED1098"/>
    <w:rsid w:val="00ED123E"/>
    <w:rsid w:val="00ED142A"/>
    <w:rsid w:val="00ED16C1"/>
    <w:rsid w:val="00ED1C3E"/>
    <w:rsid w:val="00ED2067"/>
    <w:rsid w:val="00ED22E1"/>
    <w:rsid w:val="00ED2691"/>
    <w:rsid w:val="00ED2904"/>
    <w:rsid w:val="00ED29A8"/>
    <w:rsid w:val="00ED2C83"/>
    <w:rsid w:val="00ED2D80"/>
    <w:rsid w:val="00ED2E6B"/>
    <w:rsid w:val="00ED33B9"/>
    <w:rsid w:val="00ED3E94"/>
    <w:rsid w:val="00ED46CA"/>
    <w:rsid w:val="00ED4A81"/>
    <w:rsid w:val="00ED4ED3"/>
    <w:rsid w:val="00ED5108"/>
    <w:rsid w:val="00ED5FFE"/>
    <w:rsid w:val="00ED601F"/>
    <w:rsid w:val="00ED62C6"/>
    <w:rsid w:val="00ED6D96"/>
    <w:rsid w:val="00ED70CE"/>
    <w:rsid w:val="00ED7203"/>
    <w:rsid w:val="00ED72F7"/>
    <w:rsid w:val="00ED74C4"/>
    <w:rsid w:val="00ED7519"/>
    <w:rsid w:val="00ED7A21"/>
    <w:rsid w:val="00EE067E"/>
    <w:rsid w:val="00EE0FA9"/>
    <w:rsid w:val="00EE1547"/>
    <w:rsid w:val="00EE17F2"/>
    <w:rsid w:val="00EE1894"/>
    <w:rsid w:val="00EE19EA"/>
    <w:rsid w:val="00EE1B7F"/>
    <w:rsid w:val="00EE200D"/>
    <w:rsid w:val="00EE28D2"/>
    <w:rsid w:val="00EE29E1"/>
    <w:rsid w:val="00EE2E51"/>
    <w:rsid w:val="00EE3192"/>
    <w:rsid w:val="00EE3521"/>
    <w:rsid w:val="00EE37EE"/>
    <w:rsid w:val="00EE3D2C"/>
    <w:rsid w:val="00EE3E8C"/>
    <w:rsid w:val="00EE4136"/>
    <w:rsid w:val="00EE429F"/>
    <w:rsid w:val="00EE44CD"/>
    <w:rsid w:val="00EE4EB7"/>
    <w:rsid w:val="00EE4F9D"/>
    <w:rsid w:val="00EE5016"/>
    <w:rsid w:val="00EE538B"/>
    <w:rsid w:val="00EE58C9"/>
    <w:rsid w:val="00EE59FE"/>
    <w:rsid w:val="00EE5BD6"/>
    <w:rsid w:val="00EE62BC"/>
    <w:rsid w:val="00EE6340"/>
    <w:rsid w:val="00EE642A"/>
    <w:rsid w:val="00EE662E"/>
    <w:rsid w:val="00EE6A83"/>
    <w:rsid w:val="00EE6AB8"/>
    <w:rsid w:val="00EE6F40"/>
    <w:rsid w:val="00EE6FAD"/>
    <w:rsid w:val="00EE7236"/>
    <w:rsid w:val="00EE74F4"/>
    <w:rsid w:val="00EE75C5"/>
    <w:rsid w:val="00EE79FA"/>
    <w:rsid w:val="00EF05FC"/>
    <w:rsid w:val="00EF0658"/>
    <w:rsid w:val="00EF0A00"/>
    <w:rsid w:val="00EF0DCE"/>
    <w:rsid w:val="00EF0FE0"/>
    <w:rsid w:val="00EF1A90"/>
    <w:rsid w:val="00EF1D9A"/>
    <w:rsid w:val="00EF1EE7"/>
    <w:rsid w:val="00EF2235"/>
    <w:rsid w:val="00EF23D7"/>
    <w:rsid w:val="00EF2599"/>
    <w:rsid w:val="00EF321D"/>
    <w:rsid w:val="00EF32FA"/>
    <w:rsid w:val="00EF345F"/>
    <w:rsid w:val="00EF3712"/>
    <w:rsid w:val="00EF4B08"/>
    <w:rsid w:val="00EF4B25"/>
    <w:rsid w:val="00EF4BE3"/>
    <w:rsid w:val="00EF4E2F"/>
    <w:rsid w:val="00EF5556"/>
    <w:rsid w:val="00EF57BD"/>
    <w:rsid w:val="00EF5CFA"/>
    <w:rsid w:val="00EF6049"/>
    <w:rsid w:val="00EF64AA"/>
    <w:rsid w:val="00EF6604"/>
    <w:rsid w:val="00EF6AC4"/>
    <w:rsid w:val="00EF6D3B"/>
    <w:rsid w:val="00EF6E16"/>
    <w:rsid w:val="00EF7531"/>
    <w:rsid w:val="00EF7A2E"/>
    <w:rsid w:val="00EF7FA1"/>
    <w:rsid w:val="00EF7FB7"/>
    <w:rsid w:val="00F0039C"/>
    <w:rsid w:val="00F00E42"/>
    <w:rsid w:val="00F0183A"/>
    <w:rsid w:val="00F020B3"/>
    <w:rsid w:val="00F029EA"/>
    <w:rsid w:val="00F02BCF"/>
    <w:rsid w:val="00F02C06"/>
    <w:rsid w:val="00F02F82"/>
    <w:rsid w:val="00F03095"/>
    <w:rsid w:val="00F042B3"/>
    <w:rsid w:val="00F043CB"/>
    <w:rsid w:val="00F04D86"/>
    <w:rsid w:val="00F051E2"/>
    <w:rsid w:val="00F05670"/>
    <w:rsid w:val="00F056D6"/>
    <w:rsid w:val="00F0579B"/>
    <w:rsid w:val="00F057FB"/>
    <w:rsid w:val="00F05ADD"/>
    <w:rsid w:val="00F05AF5"/>
    <w:rsid w:val="00F068F0"/>
    <w:rsid w:val="00F0705D"/>
    <w:rsid w:val="00F070F7"/>
    <w:rsid w:val="00F10151"/>
    <w:rsid w:val="00F103F8"/>
    <w:rsid w:val="00F10965"/>
    <w:rsid w:val="00F10D66"/>
    <w:rsid w:val="00F10EFC"/>
    <w:rsid w:val="00F10F8D"/>
    <w:rsid w:val="00F11080"/>
    <w:rsid w:val="00F11514"/>
    <w:rsid w:val="00F11ABD"/>
    <w:rsid w:val="00F1253D"/>
    <w:rsid w:val="00F12706"/>
    <w:rsid w:val="00F127CF"/>
    <w:rsid w:val="00F12C11"/>
    <w:rsid w:val="00F12DB0"/>
    <w:rsid w:val="00F12E0C"/>
    <w:rsid w:val="00F132BE"/>
    <w:rsid w:val="00F138C4"/>
    <w:rsid w:val="00F13987"/>
    <w:rsid w:val="00F13F8E"/>
    <w:rsid w:val="00F141F9"/>
    <w:rsid w:val="00F146C7"/>
    <w:rsid w:val="00F149EE"/>
    <w:rsid w:val="00F14DE7"/>
    <w:rsid w:val="00F14FE5"/>
    <w:rsid w:val="00F15218"/>
    <w:rsid w:val="00F15459"/>
    <w:rsid w:val="00F15D86"/>
    <w:rsid w:val="00F1617D"/>
    <w:rsid w:val="00F16697"/>
    <w:rsid w:val="00F17110"/>
    <w:rsid w:val="00F17445"/>
    <w:rsid w:val="00F179D6"/>
    <w:rsid w:val="00F17F8C"/>
    <w:rsid w:val="00F17FAB"/>
    <w:rsid w:val="00F20195"/>
    <w:rsid w:val="00F2031C"/>
    <w:rsid w:val="00F204F1"/>
    <w:rsid w:val="00F204FD"/>
    <w:rsid w:val="00F20ECE"/>
    <w:rsid w:val="00F2129C"/>
    <w:rsid w:val="00F214E4"/>
    <w:rsid w:val="00F215EC"/>
    <w:rsid w:val="00F216FF"/>
    <w:rsid w:val="00F2192E"/>
    <w:rsid w:val="00F22373"/>
    <w:rsid w:val="00F22825"/>
    <w:rsid w:val="00F230EE"/>
    <w:rsid w:val="00F23401"/>
    <w:rsid w:val="00F23638"/>
    <w:rsid w:val="00F23C53"/>
    <w:rsid w:val="00F23C89"/>
    <w:rsid w:val="00F23DFF"/>
    <w:rsid w:val="00F240AB"/>
    <w:rsid w:val="00F24108"/>
    <w:rsid w:val="00F2435B"/>
    <w:rsid w:val="00F2439D"/>
    <w:rsid w:val="00F2443A"/>
    <w:rsid w:val="00F24F09"/>
    <w:rsid w:val="00F2509B"/>
    <w:rsid w:val="00F260A6"/>
    <w:rsid w:val="00F26387"/>
    <w:rsid w:val="00F26486"/>
    <w:rsid w:val="00F26635"/>
    <w:rsid w:val="00F269AF"/>
    <w:rsid w:val="00F274EF"/>
    <w:rsid w:val="00F276EB"/>
    <w:rsid w:val="00F30297"/>
    <w:rsid w:val="00F305A9"/>
    <w:rsid w:val="00F312E9"/>
    <w:rsid w:val="00F3182D"/>
    <w:rsid w:val="00F32522"/>
    <w:rsid w:val="00F329E8"/>
    <w:rsid w:val="00F33246"/>
    <w:rsid w:val="00F34299"/>
    <w:rsid w:val="00F342B1"/>
    <w:rsid w:val="00F344F6"/>
    <w:rsid w:val="00F34620"/>
    <w:rsid w:val="00F347D0"/>
    <w:rsid w:val="00F34DBA"/>
    <w:rsid w:val="00F35151"/>
    <w:rsid w:val="00F35DF0"/>
    <w:rsid w:val="00F364FF"/>
    <w:rsid w:val="00F36B1E"/>
    <w:rsid w:val="00F370DB"/>
    <w:rsid w:val="00F373D3"/>
    <w:rsid w:val="00F375A1"/>
    <w:rsid w:val="00F37C2C"/>
    <w:rsid w:val="00F40568"/>
    <w:rsid w:val="00F4063B"/>
    <w:rsid w:val="00F40861"/>
    <w:rsid w:val="00F409C8"/>
    <w:rsid w:val="00F40CEC"/>
    <w:rsid w:val="00F40E98"/>
    <w:rsid w:val="00F412E7"/>
    <w:rsid w:val="00F41F88"/>
    <w:rsid w:val="00F41FCC"/>
    <w:rsid w:val="00F42F5F"/>
    <w:rsid w:val="00F43462"/>
    <w:rsid w:val="00F43857"/>
    <w:rsid w:val="00F43D0E"/>
    <w:rsid w:val="00F43D25"/>
    <w:rsid w:val="00F441DC"/>
    <w:rsid w:val="00F44FF7"/>
    <w:rsid w:val="00F451FF"/>
    <w:rsid w:val="00F45526"/>
    <w:rsid w:val="00F45A0C"/>
    <w:rsid w:val="00F45B2F"/>
    <w:rsid w:val="00F45D0C"/>
    <w:rsid w:val="00F45D6A"/>
    <w:rsid w:val="00F45F66"/>
    <w:rsid w:val="00F46044"/>
    <w:rsid w:val="00F465F4"/>
    <w:rsid w:val="00F46B46"/>
    <w:rsid w:val="00F46C0B"/>
    <w:rsid w:val="00F46D73"/>
    <w:rsid w:val="00F46FAE"/>
    <w:rsid w:val="00F470C8"/>
    <w:rsid w:val="00F47404"/>
    <w:rsid w:val="00F475C3"/>
    <w:rsid w:val="00F4788F"/>
    <w:rsid w:val="00F478C5"/>
    <w:rsid w:val="00F47B48"/>
    <w:rsid w:val="00F508CC"/>
    <w:rsid w:val="00F51256"/>
    <w:rsid w:val="00F5176E"/>
    <w:rsid w:val="00F517A9"/>
    <w:rsid w:val="00F518C8"/>
    <w:rsid w:val="00F52663"/>
    <w:rsid w:val="00F52822"/>
    <w:rsid w:val="00F52AD7"/>
    <w:rsid w:val="00F52BEA"/>
    <w:rsid w:val="00F52CEB"/>
    <w:rsid w:val="00F5316B"/>
    <w:rsid w:val="00F53225"/>
    <w:rsid w:val="00F5365A"/>
    <w:rsid w:val="00F53745"/>
    <w:rsid w:val="00F541F6"/>
    <w:rsid w:val="00F547AE"/>
    <w:rsid w:val="00F548F1"/>
    <w:rsid w:val="00F54B2E"/>
    <w:rsid w:val="00F55C21"/>
    <w:rsid w:val="00F55F09"/>
    <w:rsid w:val="00F56470"/>
    <w:rsid w:val="00F56892"/>
    <w:rsid w:val="00F56893"/>
    <w:rsid w:val="00F5783D"/>
    <w:rsid w:val="00F6011B"/>
    <w:rsid w:val="00F60345"/>
    <w:rsid w:val="00F6058A"/>
    <w:rsid w:val="00F605ED"/>
    <w:rsid w:val="00F60923"/>
    <w:rsid w:val="00F60B3E"/>
    <w:rsid w:val="00F60E88"/>
    <w:rsid w:val="00F61190"/>
    <w:rsid w:val="00F61257"/>
    <w:rsid w:val="00F619FB"/>
    <w:rsid w:val="00F61A35"/>
    <w:rsid w:val="00F61EE4"/>
    <w:rsid w:val="00F63109"/>
    <w:rsid w:val="00F632E4"/>
    <w:rsid w:val="00F63ABC"/>
    <w:rsid w:val="00F63FDF"/>
    <w:rsid w:val="00F64099"/>
    <w:rsid w:val="00F64685"/>
    <w:rsid w:val="00F64D25"/>
    <w:rsid w:val="00F64D4B"/>
    <w:rsid w:val="00F65081"/>
    <w:rsid w:val="00F65791"/>
    <w:rsid w:val="00F65BF8"/>
    <w:rsid w:val="00F66044"/>
    <w:rsid w:val="00F66706"/>
    <w:rsid w:val="00F6691F"/>
    <w:rsid w:val="00F66C90"/>
    <w:rsid w:val="00F67157"/>
    <w:rsid w:val="00F67BA1"/>
    <w:rsid w:val="00F701B7"/>
    <w:rsid w:val="00F7032B"/>
    <w:rsid w:val="00F70D21"/>
    <w:rsid w:val="00F71065"/>
    <w:rsid w:val="00F71286"/>
    <w:rsid w:val="00F7183C"/>
    <w:rsid w:val="00F71A4C"/>
    <w:rsid w:val="00F71D01"/>
    <w:rsid w:val="00F7311B"/>
    <w:rsid w:val="00F73CA3"/>
    <w:rsid w:val="00F73EFC"/>
    <w:rsid w:val="00F7461A"/>
    <w:rsid w:val="00F74902"/>
    <w:rsid w:val="00F752C9"/>
    <w:rsid w:val="00F753C9"/>
    <w:rsid w:val="00F7558B"/>
    <w:rsid w:val="00F75847"/>
    <w:rsid w:val="00F759BD"/>
    <w:rsid w:val="00F75B43"/>
    <w:rsid w:val="00F75F4E"/>
    <w:rsid w:val="00F766B4"/>
    <w:rsid w:val="00F766CF"/>
    <w:rsid w:val="00F77046"/>
    <w:rsid w:val="00F77464"/>
    <w:rsid w:val="00F77BC0"/>
    <w:rsid w:val="00F805B2"/>
    <w:rsid w:val="00F8096F"/>
    <w:rsid w:val="00F80999"/>
    <w:rsid w:val="00F80B55"/>
    <w:rsid w:val="00F80BB7"/>
    <w:rsid w:val="00F81EA6"/>
    <w:rsid w:val="00F825C8"/>
    <w:rsid w:val="00F82663"/>
    <w:rsid w:val="00F8301C"/>
    <w:rsid w:val="00F83DE5"/>
    <w:rsid w:val="00F842C1"/>
    <w:rsid w:val="00F84397"/>
    <w:rsid w:val="00F844CD"/>
    <w:rsid w:val="00F8474B"/>
    <w:rsid w:val="00F849C1"/>
    <w:rsid w:val="00F84F47"/>
    <w:rsid w:val="00F853ED"/>
    <w:rsid w:val="00F85774"/>
    <w:rsid w:val="00F85C11"/>
    <w:rsid w:val="00F86B25"/>
    <w:rsid w:val="00F86E08"/>
    <w:rsid w:val="00F875CF"/>
    <w:rsid w:val="00F879F2"/>
    <w:rsid w:val="00F87E1C"/>
    <w:rsid w:val="00F87ED9"/>
    <w:rsid w:val="00F90440"/>
    <w:rsid w:val="00F905A3"/>
    <w:rsid w:val="00F90B65"/>
    <w:rsid w:val="00F90E12"/>
    <w:rsid w:val="00F9144F"/>
    <w:rsid w:val="00F91D7C"/>
    <w:rsid w:val="00F91F2A"/>
    <w:rsid w:val="00F92A98"/>
    <w:rsid w:val="00F93320"/>
    <w:rsid w:val="00F93675"/>
    <w:rsid w:val="00F93D6E"/>
    <w:rsid w:val="00F93FB5"/>
    <w:rsid w:val="00F94150"/>
    <w:rsid w:val="00F943E7"/>
    <w:rsid w:val="00F9455E"/>
    <w:rsid w:val="00F94643"/>
    <w:rsid w:val="00F94D4F"/>
    <w:rsid w:val="00F952AF"/>
    <w:rsid w:val="00F9538C"/>
    <w:rsid w:val="00F957E7"/>
    <w:rsid w:val="00F9580D"/>
    <w:rsid w:val="00F96A29"/>
    <w:rsid w:val="00F96DA4"/>
    <w:rsid w:val="00F96DF8"/>
    <w:rsid w:val="00F96E7F"/>
    <w:rsid w:val="00F97417"/>
    <w:rsid w:val="00F9777B"/>
    <w:rsid w:val="00F9799F"/>
    <w:rsid w:val="00FA0205"/>
    <w:rsid w:val="00FA034D"/>
    <w:rsid w:val="00FA0350"/>
    <w:rsid w:val="00FA05D5"/>
    <w:rsid w:val="00FA0787"/>
    <w:rsid w:val="00FA09A8"/>
    <w:rsid w:val="00FA0F45"/>
    <w:rsid w:val="00FA1484"/>
    <w:rsid w:val="00FA1B93"/>
    <w:rsid w:val="00FA1CE5"/>
    <w:rsid w:val="00FA1E33"/>
    <w:rsid w:val="00FA20AD"/>
    <w:rsid w:val="00FA24CC"/>
    <w:rsid w:val="00FA2828"/>
    <w:rsid w:val="00FA36AD"/>
    <w:rsid w:val="00FA39B5"/>
    <w:rsid w:val="00FA3D99"/>
    <w:rsid w:val="00FA3EF8"/>
    <w:rsid w:val="00FA4132"/>
    <w:rsid w:val="00FA43D5"/>
    <w:rsid w:val="00FA4912"/>
    <w:rsid w:val="00FA4ADE"/>
    <w:rsid w:val="00FA4B19"/>
    <w:rsid w:val="00FA4BD5"/>
    <w:rsid w:val="00FA4EC6"/>
    <w:rsid w:val="00FA5828"/>
    <w:rsid w:val="00FA6314"/>
    <w:rsid w:val="00FA65AE"/>
    <w:rsid w:val="00FA6E13"/>
    <w:rsid w:val="00FA77C7"/>
    <w:rsid w:val="00FA78F9"/>
    <w:rsid w:val="00FB0115"/>
    <w:rsid w:val="00FB0221"/>
    <w:rsid w:val="00FB0D7F"/>
    <w:rsid w:val="00FB11A0"/>
    <w:rsid w:val="00FB1C4B"/>
    <w:rsid w:val="00FB1DF3"/>
    <w:rsid w:val="00FB20B5"/>
    <w:rsid w:val="00FB2672"/>
    <w:rsid w:val="00FB2E95"/>
    <w:rsid w:val="00FB2EF3"/>
    <w:rsid w:val="00FB3184"/>
    <w:rsid w:val="00FB3398"/>
    <w:rsid w:val="00FB3757"/>
    <w:rsid w:val="00FB3AB7"/>
    <w:rsid w:val="00FB42CB"/>
    <w:rsid w:val="00FB4362"/>
    <w:rsid w:val="00FB4E79"/>
    <w:rsid w:val="00FB531E"/>
    <w:rsid w:val="00FB560E"/>
    <w:rsid w:val="00FB5B25"/>
    <w:rsid w:val="00FB660E"/>
    <w:rsid w:val="00FB6A21"/>
    <w:rsid w:val="00FB6BEA"/>
    <w:rsid w:val="00FB6CF8"/>
    <w:rsid w:val="00FC0660"/>
    <w:rsid w:val="00FC193E"/>
    <w:rsid w:val="00FC1D56"/>
    <w:rsid w:val="00FC1D9A"/>
    <w:rsid w:val="00FC22D9"/>
    <w:rsid w:val="00FC2457"/>
    <w:rsid w:val="00FC2615"/>
    <w:rsid w:val="00FC2B38"/>
    <w:rsid w:val="00FC364D"/>
    <w:rsid w:val="00FC389B"/>
    <w:rsid w:val="00FC38C7"/>
    <w:rsid w:val="00FC3E06"/>
    <w:rsid w:val="00FC5591"/>
    <w:rsid w:val="00FC5717"/>
    <w:rsid w:val="00FC5736"/>
    <w:rsid w:val="00FC5B24"/>
    <w:rsid w:val="00FC6340"/>
    <w:rsid w:val="00FC6894"/>
    <w:rsid w:val="00FC6CAD"/>
    <w:rsid w:val="00FC71D0"/>
    <w:rsid w:val="00FC737D"/>
    <w:rsid w:val="00FC7469"/>
    <w:rsid w:val="00FC7AB2"/>
    <w:rsid w:val="00FC7B97"/>
    <w:rsid w:val="00FD0299"/>
    <w:rsid w:val="00FD0697"/>
    <w:rsid w:val="00FD0727"/>
    <w:rsid w:val="00FD08B0"/>
    <w:rsid w:val="00FD0B1C"/>
    <w:rsid w:val="00FD0D94"/>
    <w:rsid w:val="00FD0FBE"/>
    <w:rsid w:val="00FD165C"/>
    <w:rsid w:val="00FD185A"/>
    <w:rsid w:val="00FD18D2"/>
    <w:rsid w:val="00FD1D26"/>
    <w:rsid w:val="00FD236E"/>
    <w:rsid w:val="00FD2995"/>
    <w:rsid w:val="00FD2B29"/>
    <w:rsid w:val="00FD2D0E"/>
    <w:rsid w:val="00FD354B"/>
    <w:rsid w:val="00FD36D9"/>
    <w:rsid w:val="00FD382C"/>
    <w:rsid w:val="00FD3C63"/>
    <w:rsid w:val="00FD44AA"/>
    <w:rsid w:val="00FD44B7"/>
    <w:rsid w:val="00FD4B81"/>
    <w:rsid w:val="00FD4DF5"/>
    <w:rsid w:val="00FD4F9B"/>
    <w:rsid w:val="00FD5475"/>
    <w:rsid w:val="00FD5917"/>
    <w:rsid w:val="00FD5C18"/>
    <w:rsid w:val="00FD5F00"/>
    <w:rsid w:val="00FD64F4"/>
    <w:rsid w:val="00FD6CF3"/>
    <w:rsid w:val="00FE031C"/>
    <w:rsid w:val="00FE058E"/>
    <w:rsid w:val="00FE06F9"/>
    <w:rsid w:val="00FE0EBE"/>
    <w:rsid w:val="00FE11A4"/>
    <w:rsid w:val="00FE1EF2"/>
    <w:rsid w:val="00FE21B1"/>
    <w:rsid w:val="00FE23F3"/>
    <w:rsid w:val="00FE2418"/>
    <w:rsid w:val="00FE2501"/>
    <w:rsid w:val="00FE2E9D"/>
    <w:rsid w:val="00FE3225"/>
    <w:rsid w:val="00FE3259"/>
    <w:rsid w:val="00FE3490"/>
    <w:rsid w:val="00FE34E0"/>
    <w:rsid w:val="00FE3B02"/>
    <w:rsid w:val="00FE4295"/>
    <w:rsid w:val="00FE4434"/>
    <w:rsid w:val="00FE4762"/>
    <w:rsid w:val="00FE491F"/>
    <w:rsid w:val="00FE4C1A"/>
    <w:rsid w:val="00FE5364"/>
    <w:rsid w:val="00FE55D7"/>
    <w:rsid w:val="00FE58C5"/>
    <w:rsid w:val="00FE6130"/>
    <w:rsid w:val="00FE6309"/>
    <w:rsid w:val="00FE68C0"/>
    <w:rsid w:val="00FE7359"/>
    <w:rsid w:val="00FE7897"/>
    <w:rsid w:val="00FE7CEF"/>
    <w:rsid w:val="00FF00C1"/>
    <w:rsid w:val="00FF0380"/>
    <w:rsid w:val="00FF09E7"/>
    <w:rsid w:val="00FF0EF6"/>
    <w:rsid w:val="00FF0F09"/>
    <w:rsid w:val="00FF0F9F"/>
    <w:rsid w:val="00FF1647"/>
    <w:rsid w:val="00FF2A19"/>
    <w:rsid w:val="00FF2D4C"/>
    <w:rsid w:val="00FF3078"/>
    <w:rsid w:val="00FF352A"/>
    <w:rsid w:val="00FF354E"/>
    <w:rsid w:val="00FF398D"/>
    <w:rsid w:val="00FF3C72"/>
    <w:rsid w:val="00FF3E07"/>
    <w:rsid w:val="00FF423D"/>
    <w:rsid w:val="00FF43E6"/>
    <w:rsid w:val="00FF452F"/>
    <w:rsid w:val="00FF4751"/>
    <w:rsid w:val="00FF4AF9"/>
    <w:rsid w:val="00FF5212"/>
    <w:rsid w:val="00FF53BB"/>
    <w:rsid w:val="00FF5884"/>
    <w:rsid w:val="00FF5AB1"/>
    <w:rsid w:val="00FF5CE6"/>
    <w:rsid w:val="00FF5D30"/>
    <w:rsid w:val="00FF5F4E"/>
    <w:rsid w:val="00FF64C5"/>
    <w:rsid w:val="00FF66B6"/>
    <w:rsid w:val="00FF6B1E"/>
    <w:rsid w:val="00FF6DAA"/>
    <w:rsid w:val="00FF6E5B"/>
    <w:rsid w:val="00FF7187"/>
    <w:rsid w:val="00FF73EF"/>
    <w:rsid w:val="00FF7708"/>
    <w:rsid w:val="00FF78CF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470"/>
  </w:style>
  <w:style w:type="paragraph" w:styleId="a4">
    <w:name w:val="List Paragraph"/>
    <w:basedOn w:val="a"/>
    <w:uiPriority w:val="34"/>
    <w:qFormat/>
    <w:rsid w:val="00B155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55A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FA"/>
  </w:style>
  <w:style w:type="paragraph" w:styleId="a8">
    <w:name w:val="footer"/>
    <w:basedOn w:val="a"/>
    <w:link w:val="a9"/>
    <w:uiPriority w:val="99"/>
    <w:unhideWhenUsed/>
    <w:rsid w:val="00CD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FA"/>
  </w:style>
  <w:style w:type="paragraph" w:customStyle="1" w:styleId="formattext">
    <w:name w:val="formattext"/>
    <w:basedOn w:val="a"/>
    <w:rsid w:val="0065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470"/>
  </w:style>
  <w:style w:type="paragraph" w:styleId="a4">
    <w:name w:val="List Paragraph"/>
    <w:basedOn w:val="a"/>
    <w:uiPriority w:val="34"/>
    <w:qFormat/>
    <w:rsid w:val="00B155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55A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FA"/>
  </w:style>
  <w:style w:type="paragraph" w:styleId="a8">
    <w:name w:val="footer"/>
    <w:basedOn w:val="a"/>
    <w:link w:val="a9"/>
    <w:uiPriority w:val="99"/>
    <w:unhideWhenUsed/>
    <w:rsid w:val="00CD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FA"/>
  </w:style>
  <w:style w:type="paragraph" w:customStyle="1" w:styleId="formattext">
    <w:name w:val="formattext"/>
    <w:basedOn w:val="a"/>
    <w:rsid w:val="0065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3BCA-B3CB-4B40-B91D-7A19E8AB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21T08:14:00Z</dcterms:created>
  <dcterms:modified xsi:type="dcterms:W3CDTF">2020-09-21T08:14:00Z</dcterms:modified>
</cp:coreProperties>
</file>